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1B9EF5" w14:textId="77777777" w:rsidR="000221A8" w:rsidRPr="00FC3B8B" w:rsidRDefault="00290A3A" w:rsidP="000C25B9">
      <w:pPr>
        <w:rPr>
          <w:rFonts w:ascii="Verdana" w:hAnsi="Verdana"/>
          <w:sz w:val="16"/>
          <w:szCs w:val="16"/>
        </w:rPr>
      </w:pPr>
      <w:r w:rsidRPr="00FC3B8B">
        <w:rPr>
          <w:noProof/>
          <w:sz w:val="16"/>
          <w:szCs w:val="16"/>
        </w:rPr>
        <w:drawing>
          <wp:anchor distT="0" distB="0" distL="114300" distR="114300" simplePos="0" relativeHeight="251657216" behindDoc="0" locked="1" layoutInCell="1" allowOverlap="1" wp14:anchorId="4066E1F0" wp14:editId="07777777">
            <wp:simplePos x="0" y="0"/>
            <wp:positionH relativeFrom="column">
              <wp:posOffset>46355</wp:posOffset>
            </wp:positionH>
            <wp:positionV relativeFrom="paragraph">
              <wp:posOffset>-160020</wp:posOffset>
            </wp:positionV>
            <wp:extent cx="906145" cy="1026795"/>
            <wp:effectExtent l="0" t="0" r="0" b="0"/>
            <wp:wrapNone/>
            <wp:docPr id="6" name="Picture 6" descr="CANNINGTON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NNINGTON 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6145" cy="1026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3B8B">
        <w:rPr>
          <w:rFonts w:ascii="Verdana" w:hAnsi="Verdana"/>
          <w:noProof/>
          <w:sz w:val="16"/>
          <w:szCs w:val="16"/>
        </w:rPr>
        <mc:AlternateContent>
          <mc:Choice Requires="wps">
            <w:drawing>
              <wp:anchor distT="0" distB="0" distL="114300" distR="114300" simplePos="0" relativeHeight="251658240" behindDoc="1" locked="1" layoutInCell="1" allowOverlap="1" wp14:anchorId="2B2D45E0" wp14:editId="07777777">
                <wp:simplePos x="0" y="0"/>
                <wp:positionH relativeFrom="column">
                  <wp:posOffset>1282065</wp:posOffset>
                </wp:positionH>
                <wp:positionV relativeFrom="paragraph">
                  <wp:posOffset>-160020</wp:posOffset>
                </wp:positionV>
                <wp:extent cx="4362450" cy="775335"/>
                <wp:effectExtent l="15240" t="20955" r="41910" b="22860"/>
                <wp:wrapTight wrapText="bothSides">
                  <wp:wrapPolygon edited="0">
                    <wp:start x="21459" y="-619"/>
                    <wp:lineTo x="20937" y="513"/>
                    <wp:lineTo x="20937" y="3591"/>
                    <wp:lineTo x="16532" y="4706"/>
                    <wp:lineTo x="12790" y="6669"/>
                    <wp:lineTo x="12790" y="8350"/>
                    <wp:lineTo x="-94" y="10013"/>
                    <wp:lineTo x="-94" y="15338"/>
                    <wp:lineTo x="236" y="17301"/>
                    <wp:lineTo x="236" y="18133"/>
                    <wp:lineTo x="6062" y="22608"/>
                    <wp:lineTo x="6537" y="22608"/>
                    <wp:lineTo x="19468" y="18416"/>
                    <wp:lineTo x="19468" y="17301"/>
                    <wp:lineTo x="20889" y="17301"/>
                    <wp:lineTo x="21836" y="15621"/>
                    <wp:lineTo x="21836" y="778"/>
                    <wp:lineTo x="21741" y="-619"/>
                    <wp:lineTo x="21459" y="-619"/>
                  </wp:wrapPolygon>
                </wp:wrapTight>
                <wp:docPr id="1"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362450" cy="775335"/>
                        </a:xfrm>
                        <a:prstGeom prst="rect">
                          <a:avLst/>
                        </a:prstGeom>
                      </wps:spPr>
                      <wps:txbx>
                        <w:txbxContent>
                          <w:p w14:paraId="21C475D7" w14:textId="77777777" w:rsidR="00CF5BF9" w:rsidRDefault="00CF5BF9" w:rsidP="00290A3A">
                            <w:pPr>
                              <w:pStyle w:val="NormalWeb"/>
                              <w:spacing w:before="0" w:beforeAutospacing="0" w:after="0" w:afterAutospacing="0"/>
                              <w:jc w:val="center"/>
                              <w:rPr>
                                <w:sz w:val="24"/>
                                <w:szCs w:val="24"/>
                              </w:rPr>
                            </w:pPr>
                            <w:r w:rsidRPr="00AE1BA6">
                              <w:rPr>
                                <w:rFonts w:ascii="Verdana" w:eastAsia="Verdana" w:hAnsi="Verdana" w:cs="Verdana"/>
                                <w:color w:val="008000"/>
                                <w:sz w:val="48"/>
                                <w:szCs w:val="48"/>
                                <w14:shadow w14:blurRad="0" w14:dist="53848" w14:dir="2700000" w14:sx="100000" w14:sy="100000" w14:kx="0" w14:ky="0" w14:algn="ctr">
                                  <w14:srgbClr w14:val="C0C0C0">
                                    <w14:alpha w14:val="20000"/>
                                  </w14:srgbClr>
                                </w14:shadow>
                                <w14:textOutline w14:w="12700" w14:cap="flat" w14:cmpd="sng" w14:algn="ctr">
                                  <w14:solidFill>
                                    <w14:srgbClr w14:val="FFCC00"/>
                                  </w14:solidFill>
                                  <w14:prstDash w14:val="solid"/>
                                  <w14:round/>
                                </w14:textOutline>
                              </w:rPr>
                              <w:t>Cannington Parish Council</w:t>
                            </w:r>
                          </w:p>
                        </w:txbxContent>
                      </wps:txbx>
                      <wps:bodyPr wrap="square" numCol="1" fromWordArt="1">
                        <a:prstTxWarp prst="textCurveUp">
                          <a:avLst>
                            <a:gd name="adj" fmla="val 45977"/>
                          </a:avLst>
                        </a:prstTxWarp>
                        <a:spAutoFit/>
                      </wps:bodyPr>
                    </wps:wsp>
                  </a:graphicData>
                </a:graphic>
                <wp14:sizeRelH relativeFrom="page">
                  <wp14:pctWidth>0</wp14:pctWidth>
                </wp14:sizeRelH>
                <wp14:sizeRelV relativeFrom="page">
                  <wp14:pctHeight>0</wp14:pctHeight>
                </wp14:sizeRelV>
              </wp:anchor>
            </w:drawing>
          </mc:Choice>
          <mc:Fallback>
            <w:pict>
              <v:shapetype w14:anchorId="2B2D45E0" id="_x0000_t202" coordsize="21600,21600" o:spt="202" path="m,l,21600r21600,l21600,xe">
                <v:stroke joinstyle="miter"/>
                <v:path gradientshapeok="t" o:connecttype="rect"/>
              </v:shapetype>
              <v:shape id="WordArt 3" o:spid="_x0000_s1026" type="#_x0000_t202" style="position:absolute;margin-left:100.95pt;margin-top:-12.6pt;width:343.5pt;height:61.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" filled="f" stroked="f">
                <o:lock v:ext="edit" shapetype="t"/>
                <v:textbox style="mso-fit-shape-to-text:t">
                  <w:txbxContent>
                    <w:p w14:paraId="21C475D7" w14:textId="77777777" w:rsidR="00CF5BF9" w:rsidRDefault="00CF5BF9" w:rsidP="00290A3A">
                      <w:pPr>
                        <w:pStyle w:val="NormalWeb"/>
                        <w:spacing w:before="0" w:beforeAutospacing="0" w:after="0" w:afterAutospacing="0"/>
                        <w:jc w:val="center"/>
                        <w:rPr>
                          <w:sz w:val="24"/>
                          <w:szCs w:val="24"/>
                        </w:rPr>
                      </w:pPr>
                      <w:r w:rsidRPr="00AE1BA6">
                        <w:rPr>
                          <w:rFonts w:ascii="Verdana" w:eastAsia="Verdana" w:hAnsi="Verdana" w:cs="Verdana"/>
                          <w:color w:val="008000"/>
                          <w:sz w:val="48"/>
                          <w:szCs w:val="48"/>
                          <w14:shadow w14:blurRad="0" w14:dist="53848" w14:dir="2700000" w14:sx="100000" w14:sy="100000" w14:kx="0" w14:ky="0" w14:algn="ctr">
                            <w14:srgbClr w14:val="C0C0C0">
                              <w14:alpha w14:val="20000"/>
                            </w14:srgbClr>
                          </w14:shadow>
                          <w14:textOutline w14:w="12700" w14:cap="flat" w14:cmpd="sng" w14:algn="ctr">
                            <w14:solidFill>
                              <w14:srgbClr w14:val="FFCC00"/>
                            </w14:solidFill>
                            <w14:prstDash w14:val="solid"/>
                            <w14:round/>
                          </w14:textOutline>
                        </w:rPr>
                        <w:t>Cannington Parish Council</w:t>
                      </w:r>
                    </w:p>
                  </w:txbxContent>
                </v:textbox>
                <w10:wrap type="tight"/>
                <w10:anchorlock/>
              </v:shape>
            </w:pict>
          </mc:Fallback>
        </mc:AlternateContent>
      </w:r>
    </w:p>
    <w:p w14:paraId="705C3315" w14:textId="77777777" w:rsidR="007C440F" w:rsidRPr="00D54555" w:rsidRDefault="007C440F" w:rsidP="007C440F">
      <w:pPr>
        <w:jc w:val="center"/>
        <w:rPr>
          <w:rFonts w:ascii="Verdana" w:hAnsi="Verdana"/>
          <w:b/>
          <w:bCs/>
          <w:sz w:val="20"/>
          <w:szCs w:val="20"/>
        </w:rPr>
      </w:pPr>
      <w:hyperlink r:id="rId9" w:history="1">
        <w:r w:rsidRPr="00D54555">
          <w:rPr>
            <w:rStyle w:val="Hyperlink"/>
            <w:rFonts w:ascii="Verdana" w:hAnsi="Verdana"/>
            <w:b/>
            <w:bCs/>
            <w:color w:val="auto"/>
            <w:sz w:val="20"/>
            <w:szCs w:val="20"/>
            <w:u w:val="none"/>
          </w:rPr>
          <w:t xml:space="preserve">canningtonparishcouncil@cannington.org.uk </w:t>
        </w:r>
      </w:hyperlink>
    </w:p>
    <w:p w14:paraId="2D60A2F8" w14:textId="77777777" w:rsidR="00951C20" w:rsidRPr="00D54555" w:rsidRDefault="007C440F" w:rsidP="007C440F">
      <w:pPr>
        <w:jc w:val="center"/>
        <w:rPr>
          <w:rFonts w:ascii="Verdana" w:hAnsi="Verdana"/>
          <w:sz w:val="16"/>
          <w:szCs w:val="16"/>
        </w:rPr>
      </w:pPr>
      <w:hyperlink r:id="rId10" w:history="1">
        <w:r w:rsidRPr="00D54555">
          <w:rPr>
            <w:rStyle w:val="Hyperlink"/>
            <w:rFonts w:ascii="Verdana" w:hAnsi="Verdana"/>
            <w:b/>
            <w:bCs/>
            <w:color w:val="auto"/>
            <w:sz w:val="20"/>
            <w:szCs w:val="20"/>
            <w:u w:val="none"/>
          </w:rPr>
          <w:t>www.canningtonparishcouncil.org.uk</w:t>
        </w:r>
      </w:hyperlink>
    </w:p>
    <w:p w14:paraId="42F1DA58" w14:textId="77777777" w:rsidR="00920ADC" w:rsidRPr="00D54555" w:rsidRDefault="006D5F3F" w:rsidP="00920ADC">
      <w:pPr>
        <w:rPr>
          <w:rFonts w:ascii="Arial" w:hAnsi="Arial" w:cs="Arial"/>
          <w:sz w:val="20"/>
          <w:szCs w:val="20"/>
        </w:rPr>
      </w:pPr>
      <w:r w:rsidRPr="00D54555">
        <w:rPr>
          <w:rFonts w:ascii="Verdana" w:hAnsi="Verdana"/>
          <w:sz w:val="16"/>
          <w:szCs w:val="16"/>
        </w:rPr>
        <w:tab/>
      </w:r>
      <w:r w:rsidRPr="00D54555">
        <w:rPr>
          <w:rFonts w:ascii="Verdana" w:hAnsi="Verdana"/>
          <w:sz w:val="16"/>
          <w:szCs w:val="16"/>
        </w:rPr>
        <w:tab/>
      </w:r>
      <w:r w:rsidRPr="00D54555">
        <w:rPr>
          <w:rFonts w:ascii="Verdana" w:hAnsi="Verdana"/>
          <w:sz w:val="16"/>
          <w:szCs w:val="16"/>
        </w:rPr>
        <w:tab/>
      </w:r>
      <w:r w:rsidRPr="00D54555">
        <w:rPr>
          <w:rFonts w:ascii="Verdana" w:hAnsi="Verdana"/>
          <w:sz w:val="16"/>
          <w:szCs w:val="16"/>
        </w:rPr>
        <w:tab/>
      </w:r>
      <w:r w:rsidRPr="00D54555">
        <w:rPr>
          <w:rFonts w:ascii="Verdana" w:hAnsi="Verdana"/>
          <w:sz w:val="16"/>
          <w:szCs w:val="16"/>
        </w:rPr>
        <w:tab/>
      </w:r>
      <w:r w:rsidRPr="00D54555">
        <w:rPr>
          <w:rFonts w:ascii="Verdana" w:hAnsi="Verdana"/>
          <w:sz w:val="16"/>
          <w:szCs w:val="16"/>
        </w:rPr>
        <w:tab/>
      </w:r>
      <w:r w:rsidRPr="00D54555">
        <w:rPr>
          <w:rFonts w:ascii="Verdana" w:hAnsi="Verdana"/>
          <w:sz w:val="16"/>
          <w:szCs w:val="16"/>
        </w:rPr>
        <w:tab/>
      </w:r>
      <w:r w:rsidRPr="00D54555">
        <w:rPr>
          <w:rFonts w:ascii="Verdana" w:hAnsi="Verdana"/>
          <w:sz w:val="16"/>
          <w:szCs w:val="16"/>
        </w:rPr>
        <w:tab/>
      </w:r>
      <w:r w:rsidRPr="00D54555">
        <w:rPr>
          <w:rFonts w:ascii="Verdana" w:hAnsi="Verdana"/>
          <w:sz w:val="16"/>
          <w:szCs w:val="16"/>
        </w:rPr>
        <w:tab/>
      </w:r>
    </w:p>
    <w:p w14:paraId="3170901F" w14:textId="77777777" w:rsidR="007C440F" w:rsidRPr="00D54555" w:rsidRDefault="007C440F" w:rsidP="007C440F">
      <w:pPr>
        <w:ind w:left="5760" w:firstLine="720"/>
        <w:rPr>
          <w:rFonts w:ascii="Verdana" w:hAnsi="Verdana"/>
          <w:b/>
          <w:bCs/>
          <w:sz w:val="20"/>
          <w:szCs w:val="20"/>
        </w:rPr>
      </w:pPr>
      <w:r w:rsidRPr="00D54555">
        <w:rPr>
          <w:rFonts w:ascii="Verdana" w:hAnsi="Verdana"/>
          <w:b/>
          <w:bCs/>
          <w:sz w:val="20"/>
          <w:szCs w:val="20"/>
        </w:rPr>
        <w:t>Cannington Parish Council</w:t>
      </w:r>
    </w:p>
    <w:p w14:paraId="0F273BB5" w14:textId="77777777" w:rsidR="006B27CA" w:rsidRDefault="007C440F" w:rsidP="00671FC7">
      <w:pPr>
        <w:ind w:left="6480"/>
        <w:rPr>
          <w:rFonts w:ascii="Verdana" w:hAnsi="Verdana"/>
          <w:b/>
          <w:bCs/>
          <w:sz w:val="20"/>
          <w:szCs w:val="20"/>
        </w:rPr>
      </w:pPr>
      <w:r w:rsidRPr="00D54555">
        <w:rPr>
          <w:rFonts w:ascii="Verdana" w:hAnsi="Verdana"/>
          <w:b/>
          <w:bCs/>
          <w:sz w:val="20"/>
          <w:szCs w:val="20"/>
        </w:rPr>
        <w:t>Community Room</w:t>
      </w:r>
      <w:r w:rsidRPr="00D54555">
        <w:rPr>
          <w:rFonts w:ascii="Verdana" w:hAnsi="Verdana"/>
          <w:b/>
          <w:bCs/>
          <w:sz w:val="20"/>
          <w:szCs w:val="20"/>
        </w:rPr>
        <w:br/>
        <w:t>Village Hall</w:t>
      </w:r>
      <w:r w:rsidRPr="00D54555">
        <w:rPr>
          <w:rFonts w:ascii="Verdana" w:hAnsi="Verdana"/>
          <w:b/>
          <w:bCs/>
          <w:sz w:val="20"/>
          <w:szCs w:val="20"/>
        </w:rPr>
        <w:br/>
        <w:t>Brook Street</w:t>
      </w:r>
      <w:r w:rsidRPr="00D54555">
        <w:rPr>
          <w:rFonts w:ascii="Verdana" w:hAnsi="Verdana"/>
          <w:b/>
          <w:bCs/>
          <w:sz w:val="20"/>
          <w:szCs w:val="20"/>
        </w:rPr>
        <w:br/>
        <w:t>Cannington</w:t>
      </w:r>
      <w:r w:rsidRPr="00D54555">
        <w:rPr>
          <w:rFonts w:ascii="Verdana" w:hAnsi="Verdana"/>
          <w:b/>
          <w:bCs/>
          <w:sz w:val="20"/>
          <w:szCs w:val="20"/>
        </w:rPr>
        <w:br/>
        <w:t>Bridgwater</w:t>
      </w:r>
      <w:r w:rsidRPr="00D54555">
        <w:rPr>
          <w:rFonts w:ascii="Verdana" w:hAnsi="Verdana"/>
          <w:b/>
          <w:bCs/>
          <w:sz w:val="20"/>
          <w:szCs w:val="20"/>
        </w:rPr>
        <w:br/>
        <w:t>Somerset</w:t>
      </w:r>
      <w:r w:rsidRPr="00D54555">
        <w:rPr>
          <w:rFonts w:ascii="Verdana" w:hAnsi="Verdana"/>
          <w:b/>
          <w:bCs/>
          <w:sz w:val="20"/>
          <w:szCs w:val="20"/>
        </w:rPr>
        <w:br/>
        <w:t>TA5 2HP</w:t>
      </w:r>
      <w:r w:rsidRPr="00D54555">
        <w:rPr>
          <w:rFonts w:ascii="Verdana" w:hAnsi="Verdana"/>
          <w:b/>
          <w:bCs/>
          <w:sz w:val="20"/>
          <w:szCs w:val="20"/>
        </w:rPr>
        <w:br/>
        <w:t>01278 653322</w:t>
      </w:r>
      <w:r w:rsidR="000B1FB2">
        <w:rPr>
          <w:rFonts w:ascii="Verdana" w:hAnsi="Verdana"/>
          <w:b/>
          <w:bCs/>
          <w:sz w:val="20"/>
          <w:szCs w:val="20"/>
        </w:rPr>
        <w:tab/>
      </w:r>
    </w:p>
    <w:p w14:paraId="1CE3BB16" w14:textId="3416C9F9" w:rsidR="00993E7B" w:rsidRDefault="00FD00DE" w:rsidP="00993E7B">
      <w:pPr>
        <w:ind w:left="6480"/>
        <w:rPr>
          <w:rFonts w:ascii="Verdana" w:eastAsia="Verdana" w:hAnsi="Verdana" w:cs="Verdana"/>
          <w:sz w:val="20"/>
          <w:szCs w:val="20"/>
        </w:rPr>
      </w:pPr>
      <w:r>
        <w:rPr>
          <w:rFonts w:ascii="Verdana" w:eastAsia="Verdana" w:hAnsi="Verdana" w:cs="Verdana"/>
          <w:sz w:val="20"/>
          <w:szCs w:val="20"/>
        </w:rPr>
        <w:t>3</w:t>
      </w:r>
      <w:r w:rsidR="00921713">
        <w:rPr>
          <w:rFonts w:ascii="Verdana" w:eastAsia="Verdana" w:hAnsi="Verdana" w:cs="Verdana"/>
          <w:sz w:val="20"/>
          <w:szCs w:val="20"/>
        </w:rPr>
        <w:t xml:space="preserve">1 December 2025 </w:t>
      </w:r>
    </w:p>
    <w:p w14:paraId="1418E2D7" w14:textId="77777777" w:rsidR="00740BF7" w:rsidRDefault="00740BF7" w:rsidP="00993E7B">
      <w:pPr>
        <w:ind w:left="6480"/>
        <w:rPr>
          <w:rFonts w:ascii="Verdana" w:eastAsia="Verdana" w:hAnsi="Verdana" w:cs="Verdana"/>
          <w:sz w:val="20"/>
          <w:szCs w:val="20"/>
        </w:rPr>
      </w:pPr>
    </w:p>
    <w:p w14:paraId="7BE5F728" w14:textId="77777777" w:rsidR="00740BF7" w:rsidRDefault="00740BF7" w:rsidP="00740BF7">
      <w:pPr>
        <w:ind w:left="6480"/>
        <w:jc w:val="both"/>
        <w:rPr>
          <w:rFonts w:ascii="Verdana" w:eastAsia="Verdana" w:hAnsi="Verdana" w:cs="Verdana"/>
          <w:sz w:val="20"/>
          <w:szCs w:val="20"/>
        </w:rPr>
      </w:pPr>
    </w:p>
    <w:p w14:paraId="68BFE20D" w14:textId="77777777" w:rsidR="00740BF7" w:rsidRDefault="00740BF7" w:rsidP="00740BF7">
      <w:pPr>
        <w:ind w:left="6480"/>
        <w:rPr>
          <w:rFonts w:ascii="Verdana" w:eastAsia="Verdana" w:hAnsi="Verdana" w:cs="Verdana"/>
          <w:sz w:val="20"/>
          <w:szCs w:val="20"/>
        </w:rPr>
      </w:pPr>
    </w:p>
    <w:p w14:paraId="73DD6625" w14:textId="77777777" w:rsidR="0034492B" w:rsidRPr="0034492B" w:rsidRDefault="0034492B" w:rsidP="00740BF7">
      <w:pPr>
        <w:rPr>
          <w:rFonts w:ascii="Verdana" w:eastAsia="Verdana" w:hAnsi="Verdana" w:cs="Verdana"/>
          <w:b/>
          <w:bCs/>
        </w:rPr>
      </w:pPr>
      <w:r w:rsidRPr="0034492B">
        <w:rPr>
          <w:rFonts w:ascii="Verdana" w:eastAsia="Verdana" w:hAnsi="Verdana" w:cs="Verdana"/>
          <w:b/>
          <w:bCs/>
        </w:rPr>
        <w:t xml:space="preserve">Cannington Parish Council invites tenders for the provision of grass cutting and general maintenance services throughout Cannington Village. </w:t>
      </w:r>
    </w:p>
    <w:p w14:paraId="3787AD9F" w14:textId="77777777" w:rsidR="0034492B" w:rsidRDefault="0034492B" w:rsidP="00740BF7">
      <w:pPr>
        <w:rPr>
          <w:rFonts w:ascii="Verdana" w:eastAsia="Verdana" w:hAnsi="Verdana" w:cs="Verdana"/>
          <w:sz w:val="20"/>
          <w:szCs w:val="20"/>
        </w:rPr>
      </w:pPr>
    </w:p>
    <w:p w14:paraId="1F49E43A" w14:textId="77777777" w:rsidR="0034492B" w:rsidRDefault="0034492B" w:rsidP="00740BF7">
      <w:pPr>
        <w:rPr>
          <w:rFonts w:ascii="Verdana" w:eastAsia="Verdana" w:hAnsi="Verdana" w:cs="Verdana"/>
          <w:sz w:val="20"/>
          <w:szCs w:val="20"/>
        </w:rPr>
      </w:pPr>
      <w:r w:rsidRPr="0034492B">
        <w:rPr>
          <w:rFonts w:ascii="Verdana" w:eastAsia="Verdana" w:hAnsi="Verdana" w:cs="Verdana"/>
          <w:sz w:val="20"/>
          <w:szCs w:val="20"/>
        </w:rPr>
        <w:t>The contract will commence on 1 March 2027 and will run for an initial period of three years, with the option to extend for up to a further two years subject to satisfactory performance and budget approval. Tenderers are required to quote for the first contract year 2027/28 only.</w:t>
      </w:r>
    </w:p>
    <w:p w14:paraId="2C836BED" w14:textId="77777777" w:rsidR="0034492B" w:rsidRDefault="0034492B" w:rsidP="00740BF7">
      <w:pPr>
        <w:rPr>
          <w:rFonts w:ascii="Verdana" w:eastAsia="Verdana" w:hAnsi="Verdana" w:cs="Verdana"/>
          <w:sz w:val="20"/>
          <w:szCs w:val="20"/>
        </w:rPr>
      </w:pPr>
    </w:p>
    <w:p w14:paraId="74409D14" w14:textId="77777777" w:rsidR="0034492B" w:rsidRDefault="0034492B" w:rsidP="00740BF7">
      <w:pPr>
        <w:rPr>
          <w:rFonts w:ascii="Verdana" w:eastAsia="Verdana" w:hAnsi="Verdana" w:cs="Verdana"/>
          <w:sz w:val="20"/>
          <w:szCs w:val="20"/>
        </w:rPr>
      </w:pPr>
      <w:r w:rsidRPr="0034492B">
        <w:rPr>
          <w:rFonts w:ascii="Verdana" w:eastAsia="Verdana" w:hAnsi="Verdana" w:cs="Verdana"/>
          <w:sz w:val="20"/>
          <w:szCs w:val="20"/>
        </w:rPr>
        <w:t>The agreed contract sum will be increased annually in line with inflation (Retail Price Index) with effect from 1 March each year. The works include routine grass cutting, maintenance of verges, open spaces, play areas, cemetery, playing fields, churchyard, war memorial, brook area and associated general grounds maintenance in accordance with the contract specification.</w:t>
      </w:r>
    </w:p>
    <w:p w14:paraId="69F47D60" w14:textId="77777777" w:rsidR="0034492B" w:rsidRDefault="0034492B" w:rsidP="00740BF7">
      <w:pPr>
        <w:rPr>
          <w:rFonts w:ascii="Verdana" w:eastAsia="Verdana" w:hAnsi="Verdana" w:cs="Verdana"/>
          <w:sz w:val="20"/>
          <w:szCs w:val="20"/>
        </w:rPr>
      </w:pPr>
    </w:p>
    <w:p w14:paraId="2A70A94B" w14:textId="77777777" w:rsidR="0034492B" w:rsidRDefault="0034492B" w:rsidP="00740BF7">
      <w:pPr>
        <w:rPr>
          <w:rFonts w:ascii="Verdana" w:eastAsia="Verdana" w:hAnsi="Verdana" w:cs="Verdana"/>
          <w:sz w:val="20"/>
          <w:szCs w:val="20"/>
        </w:rPr>
      </w:pPr>
      <w:r w:rsidRPr="0034492B">
        <w:rPr>
          <w:rFonts w:ascii="Verdana" w:eastAsia="Verdana" w:hAnsi="Verdana" w:cs="Verdana"/>
          <w:sz w:val="20"/>
          <w:szCs w:val="20"/>
        </w:rPr>
        <w:t xml:space="preserve">Tender documents can be obtained from: Cannington Parish Council Community Room, Cannington Village Hall Brook Street, Cannington, Bridgwater, TA5 2HP </w:t>
      </w:r>
    </w:p>
    <w:p w14:paraId="510595F1" w14:textId="5E562906" w:rsidR="0034492B" w:rsidRDefault="0034492B" w:rsidP="00740BF7">
      <w:pPr>
        <w:rPr>
          <w:rFonts w:ascii="Verdana" w:eastAsia="Verdana" w:hAnsi="Verdana" w:cs="Verdana"/>
          <w:sz w:val="20"/>
          <w:szCs w:val="20"/>
        </w:rPr>
      </w:pPr>
      <w:r w:rsidRPr="0034492B">
        <w:rPr>
          <w:rFonts w:ascii="Verdana" w:eastAsia="Verdana" w:hAnsi="Verdana" w:cs="Verdana"/>
          <w:sz w:val="20"/>
          <w:szCs w:val="20"/>
        </w:rPr>
        <w:t xml:space="preserve">Email: canningtonparishcouncil@cannington.org.uk </w:t>
      </w:r>
    </w:p>
    <w:p w14:paraId="17836292" w14:textId="77777777" w:rsidR="0034492B" w:rsidRDefault="0034492B" w:rsidP="00740BF7">
      <w:pPr>
        <w:rPr>
          <w:rFonts w:ascii="Verdana" w:eastAsia="Verdana" w:hAnsi="Verdana" w:cs="Verdana"/>
          <w:sz w:val="20"/>
          <w:szCs w:val="20"/>
        </w:rPr>
      </w:pPr>
      <w:r w:rsidRPr="0034492B">
        <w:rPr>
          <w:rFonts w:ascii="Verdana" w:eastAsia="Verdana" w:hAnsi="Verdana" w:cs="Verdana"/>
          <w:sz w:val="20"/>
          <w:szCs w:val="20"/>
        </w:rPr>
        <w:t xml:space="preserve">Tel: 01278 653322 </w:t>
      </w:r>
    </w:p>
    <w:p w14:paraId="2D9FFED0" w14:textId="77777777" w:rsidR="0034492B" w:rsidRDefault="0034492B" w:rsidP="00740BF7">
      <w:pPr>
        <w:rPr>
          <w:rFonts w:ascii="Verdana" w:eastAsia="Verdana" w:hAnsi="Verdana" w:cs="Verdana"/>
          <w:sz w:val="20"/>
          <w:szCs w:val="20"/>
        </w:rPr>
      </w:pPr>
    </w:p>
    <w:p w14:paraId="7C3430FB" w14:textId="77777777" w:rsidR="0034492B" w:rsidRDefault="0034492B" w:rsidP="00740BF7">
      <w:pPr>
        <w:rPr>
          <w:rFonts w:ascii="Verdana" w:eastAsia="Verdana" w:hAnsi="Verdana" w:cs="Verdana"/>
          <w:b/>
          <w:bCs/>
          <w:sz w:val="22"/>
          <w:szCs w:val="22"/>
        </w:rPr>
      </w:pPr>
      <w:r w:rsidRPr="0034492B">
        <w:rPr>
          <w:rFonts w:ascii="Verdana" w:eastAsia="Verdana" w:hAnsi="Verdana" w:cs="Verdana"/>
          <w:b/>
          <w:bCs/>
          <w:sz w:val="22"/>
          <w:szCs w:val="22"/>
        </w:rPr>
        <w:t xml:space="preserve">Submission of Tenders </w:t>
      </w:r>
    </w:p>
    <w:p w14:paraId="59B27DAE" w14:textId="77777777" w:rsidR="0034492B" w:rsidRDefault="0034492B" w:rsidP="00740BF7">
      <w:pPr>
        <w:rPr>
          <w:rFonts w:ascii="Verdana" w:eastAsia="Verdana" w:hAnsi="Verdana" w:cs="Verdana"/>
          <w:b/>
          <w:bCs/>
          <w:sz w:val="22"/>
          <w:szCs w:val="22"/>
        </w:rPr>
      </w:pPr>
    </w:p>
    <w:p w14:paraId="50F5990B" w14:textId="7947FC99" w:rsidR="0034492B" w:rsidRPr="0034492B" w:rsidRDefault="0034492B" w:rsidP="00740BF7">
      <w:pPr>
        <w:rPr>
          <w:rFonts w:ascii="Segoe UI Symbol" w:eastAsia="Verdana" w:hAnsi="Segoe UI Symbol" w:cs="Segoe UI Symbol"/>
          <w:b/>
          <w:bCs/>
          <w:sz w:val="22"/>
          <w:szCs w:val="22"/>
        </w:rPr>
      </w:pPr>
      <w:r w:rsidRPr="0034492B">
        <w:rPr>
          <w:rFonts w:ascii="Verdana" w:eastAsia="Verdana" w:hAnsi="Verdana" w:cs="Verdana"/>
          <w:b/>
          <w:bCs/>
          <w:sz w:val="22"/>
          <w:szCs w:val="22"/>
        </w:rPr>
        <w:t xml:space="preserve">Completed tenders must be submitted in a sealed envelope clearly marked: “Grass Cutting and General Maintenance Tender – Do Not Open” and delivered to the above address no later than: 12:00 noon on </w:t>
      </w:r>
      <w:r w:rsidRPr="0034492B">
        <w:rPr>
          <w:rFonts w:ascii="Verdana" w:eastAsia="Verdana" w:hAnsi="Verdana" w:cs="Verdana"/>
          <w:b/>
          <w:bCs/>
          <w:sz w:val="22"/>
          <w:szCs w:val="22"/>
        </w:rPr>
        <w:t>26.01.2026</w:t>
      </w:r>
      <w:r w:rsidRPr="0034492B">
        <w:rPr>
          <w:rFonts w:ascii="Verdana" w:eastAsia="Verdana" w:hAnsi="Verdana" w:cs="Verdana"/>
          <w:b/>
          <w:bCs/>
          <w:sz w:val="22"/>
          <w:szCs w:val="22"/>
        </w:rPr>
        <w:t xml:space="preserve"> Tenders submitted by email or received after this deadline will not be considered. </w:t>
      </w:r>
    </w:p>
    <w:p w14:paraId="138B8770" w14:textId="77777777" w:rsidR="0034492B" w:rsidRDefault="0034492B" w:rsidP="00740BF7">
      <w:pPr>
        <w:rPr>
          <w:rFonts w:ascii="Verdana" w:eastAsia="Verdana" w:hAnsi="Verdana" w:cs="Verdana"/>
          <w:sz w:val="20"/>
          <w:szCs w:val="20"/>
        </w:rPr>
      </w:pPr>
    </w:p>
    <w:p w14:paraId="5593B104" w14:textId="2214D065" w:rsidR="002A5792" w:rsidRPr="00740BF7" w:rsidRDefault="0034492B" w:rsidP="00740BF7">
      <w:pPr>
        <w:rPr>
          <w:rFonts w:ascii="Verdana" w:eastAsia="Verdana" w:hAnsi="Verdana" w:cs="Verdana"/>
          <w:sz w:val="20"/>
          <w:szCs w:val="20"/>
        </w:rPr>
      </w:pPr>
      <w:r w:rsidRPr="0034492B">
        <w:rPr>
          <w:rFonts w:ascii="Verdana" w:eastAsia="Verdana" w:hAnsi="Verdana" w:cs="Verdana"/>
          <w:sz w:val="20"/>
          <w:szCs w:val="20"/>
        </w:rPr>
        <w:t>Cannington Parish Council reserves the right not to accept the lowest or any tender.</w:t>
      </w:r>
    </w:p>
    <w:p w14:paraId="20243BF0" w14:textId="6135216B" w:rsidR="007E1C8B" w:rsidRDefault="00DC1A50" w:rsidP="007E1C8B">
      <w:pPr>
        <w:rPr>
          <w:rFonts w:ascii="Verdana" w:hAnsi="Verdana"/>
          <w:sz w:val="20"/>
          <w:szCs w:val="20"/>
        </w:rPr>
      </w:pPr>
      <w:r>
        <w:rPr>
          <w:rFonts w:ascii="Verdana" w:hAnsi="Verdana"/>
          <w:sz w:val="20"/>
          <w:szCs w:val="20"/>
        </w:rPr>
        <w:t>Kind regards</w:t>
      </w:r>
    </w:p>
    <w:p w14:paraId="4B6FA4B0" w14:textId="0982A61B" w:rsidR="007E1C8B" w:rsidRDefault="007E1C8B" w:rsidP="007E1C8B">
      <w:pPr>
        <w:rPr>
          <w:rFonts w:ascii="Verdana" w:hAnsi="Verdana"/>
          <w:sz w:val="20"/>
          <w:szCs w:val="20"/>
        </w:rPr>
      </w:pPr>
    </w:p>
    <w:p w14:paraId="37D92E18" w14:textId="30E62F7F" w:rsidR="007E1C8B" w:rsidRDefault="00921713" w:rsidP="007E1C8B">
      <w:pPr>
        <w:rPr>
          <w:rFonts w:ascii="Verdana" w:hAnsi="Verdana"/>
          <w:sz w:val="20"/>
          <w:szCs w:val="20"/>
        </w:rPr>
      </w:pPr>
      <w:r>
        <w:rPr>
          <w:rFonts w:ascii="Verdana" w:hAnsi="Verdana"/>
          <w:noProof/>
          <w:sz w:val="20"/>
          <w:szCs w:val="20"/>
        </w:rPr>
        <w:drawing>
          <wp:inline distT="0" distB="0" distL="0" distR="0" wp14:anchorId="09B8EF6F" wp14:editId="7FF409E1">
            <wp:extent cx="890649" cy="580601"/>
            <wp:effectExtent l="0" t="0" r="5080" b="0"/>
            <wp:docPr id="16662679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267973" name="Picture 166626797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00131" cy="586782"/>
                    </a:xfrm>
                    <a:prstGeom prst="rect">
                      <a:avLst/>
                    </a:prstGeom>
                  </pic:spPr>
                </pic:pic>
              </a:graphicData>
            </a:graphic>
          </wp:inline>
        </w:drawing>
      </w:r>
    </w:p>
    <w:p w14:paraId="08FC3DC2" w14:textId="29FA3C9D" w:rsidR="00921713" w:rsidRPr="007E1C8B" w:rsidRDefault="00921713" w:rsidP="007E1C8B">
      <w:pPr>
        <w:rPr>
          <w:rFonts w:ascii="Verdana" w:hAnsi="Verdana"/>
          <w:sz w:val="20"/>
          <w:szCs w:val="20"/>
        </w:rPr>
      </w:pPr>
      <w:r>
        <w:rPr>
          <w:rFonts w:ascii="Verdana" w:hAnsi="Verdana"/>
          <w:sz w:val="20"/>
          <w:szCs w:val="20"/>
        </w:rPr>
        <w:t>Rebecca Gaylor Cannington Parish Council Clerk</w:t>
      </w:r>
    </w:p>
    <w:sectPr w:rsidR="00921713" w:rsidRPr="007E1C8B" w:rsidSect="00120DD8">
      <w:footerReference w:type="even" r:id="rId12"/>
      <w:footerReference w:type="default" r:id="rId13"/>
      <w:pgSz w:w="11908" w:h="16833"/>
      <w:pgMar w:top="850" w:right="850" w:bottom="850" w:left="1134" w:header="850" w:footer="85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D02B63" w14:textId="77777777" w:rsidR="00CF5BF9" w:rsidRDefault="00CF5BF9">
      <w:r>
        <w:separator/>
      </w:r>
    </w:p>
  </w:endnote>
  <w:endnote w:type="continuationSeparator" w:id="0">
    <w:p w14:paraId="47C02464" w14:textId="77777777" w:rsidR="00CF5BF9" w:rsidRDefault="00CF5B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F3C8A" w14:textId="77777777" w:rsidR="00CF5BF9" w:rsidRDefault="00CF5BF9" w:rsidP="00B5737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8562295" w14:textId="77777777" w:rsidR="00CF5BF9" w:rsidRDefault="00CF5B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6825F" w14:textId="77777777" w:rsidR="00CF5BF9" w:rsidRDefault="00CF5B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10D832" w14:textId="77777777" w:rsidR="00CF5BF9" w:rsidRDefault="00CF5BF9">
      <w:r>
        <w:separator/>
      </w:r>
    </w:p>
  </w:footnote>
  <w:footnote w:type="continuationSeparator" w:id="0">
    <w:p w14:paraId="17BDE09E" w14:textId="77777777" w:rsidR="00CF5BF9" w:rsidRDefault="00CF5B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0"/>
    <w:name w:val="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3"/>
    <w:multiLevelType w:val="multilevel"/>
    <w:tmpl w:val="00000000"/>
    <w:name w:val="2"/>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15:restartNumberingAfterBreak="0">
    <w:nsid w:val="010B3926"/>
    <w:multiLevelType w:val="hybridMultilevel"/>
    <w:tmpl w:val="0D500D9E"/>
    <w:lvl w:ilvl="0" w:tplc="DEE48FA8">
      <w:start w:val="1"/>
      <w:numFmt w:val="decimal"/>
      <w:lvlText w:val="%1."/>
      <w:lvlJc w:val="left"/>
      <w:pPr>
        <w:ind w:left="1800" w:hanging="1440"/>
      </w:pPr>
      <w:rPr>
        <w:rFonts w:ascii="Verdana" w:eastAsia="Times New Roman" w:hAnsi="Verdana" w:cs="Times New Roman"/>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096992"/>
    <w:multiLevelType w:val="hybridMultilevel"/>
    <w:tmpl w:val="6082C1E2"/>
    <w:lvl w:ilvl="0" w:tplc="A6743F90">
      <w:start w:val="1"/>
      <w:numFmt w:val="decimal"/>
      <w:lvlText w:val="%1"/>
      <w:lvlJc w:val="left"/>
      <w:pPr>
        <w:ind w:left="72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08497F"/>
    <w:multiLevelType w:val="hybridMultilevel"/>
    <w:tmpl w:val="4882FD88"/>
    <w:lvl w:ilvl="0" w:tplc="0DFCD6B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786005"/>
    <w:multiLevelType w:val="hybridMultilevel"/>
    <w:tmpl w:val="E0CEEB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170F46"/>
    <w:multiLevelType w:val="hybridMultilevel"/>
    <w:tmpl w:val="5688F8D8"/>
    <w:lvl w:ilvl="0" w:tplc="0408DEA8">
      <w:start w:val="1"/>
      <w:numFmt w:val="decimal"/>
      <w:lvlText w:val="%1."/>
      <w:lvlJc w:val="left"/>
      <w:pPr>
        <w:tabs>
          <w:tab w:val="num" w:pos="1080"/>
        </w:tabs>
        <w:ind w:left="1080" w:hanging="720"/>
      </w:pPr>
      <w:rPr>
        <w:rFonts w:hint="default"/>
      </w:rPr>
    </w:lvl>
    <w:lvl w:ilvl="1" w:tplc="1B4444D4">
      <w:start w:val="2"/>
      <w:numFmt w:val="decimal"/>
      <w:lvlText w:val="%2"/>
      <w:lvlJc w:val="left"/>
      <w:pPr>
        <w:tabs>
          <w:tab w:val="num" w:pos="1440"/>
        </w:tabs>
        <w:ind w:left="1440" w:hanging="360"/>
      </w:pPr>
      <w:rPr>
        <w:rFonts w:hint="default"/>
        <w:b w:val="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CCD7127"/>
    <w:multiLevelType w:val="hybridMultilevel"/>
    <w:tmpl w:val="48B6EDE0"/>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7310B61"/>
    <w:multiLevelType w:val="hybridMultilevel"/>
    <w:tmpl w:val="6458E1EE"/>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 w15:restartNumberingAfterBreak="0">
    <w:nsid w:val="398E445E"/>
    <w:multiLevelType w:val="hybridMultilevel"/>
    <w:tmpl w:val="6BA63198"/>
    <w:lvl w:ilvl="0" w:tplc="19ECFC22">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C612318"/>
    <w:multiLevelType w:val="hybridMultilevel"/>
    <w:tmpl w:val="64DE10FC"/>
    <w:lvl w:ilvl="0" w:tplc="CF1E3E6A">
      <w:start w:val="1"/>
      <w:numFmt w:val="decimal"/>
      <w:lvlText w:val="%1."/>
      <w:lvlJc w:val="left"/>
      <w:pPr>
        <w:ind w:left="8629" w:hanging="360"/>
      </w:pPr>
      <w:rPr>
        <w:rFonts w:ascii="Verdana" w:eastAsia="Times New Roman" w:hAnsi="Verdana" w:cs="Times New Roman"/>
      </w:rPr>
    </w:lvl>
    <w:lvl w:ilvl="1" w:tplc="08090019">
      <w:start w:val="1"/>
      <w:numFmt w:val="lowerLetter"/>
      <w:lvlText w:val="%2."/>
      <w:lvlJc w:val="left"/>
      <w:pPr>
        <w:ind w:left="9349" w:hanging="360"/>
      </w:pPr>
    </w:lvl>
    <w:lvl w:ilvl="2" w:tplc="0809001B" w:tentative="1">
      <w:start w:val="1"/>
      <w:numFmt w:val="lowerRoman"/>
      <w:lvlText w:val="%3."/>
      <w:lvlJc w:val="right"/>
      <w:pPr>
        <w:ind w:left="10069" w:hanging="180"/>
      </w:pPr>
    </w:lvl>
    <w:lvl w:ilvl="3" w:tplc="0809000F" w:tentative="1">
      <w:start w:val="1"/>
      <w:numFmt w:val="decimal"/>
      <w:lvlText w:val="%4."/>
      <w:lvlJc w:val="left"/>
      <w:pPr>
        <w:ind w:left="10789" w:hanging="360"/>
      </w:pPr>
    </w:lvl>
    <w:lvl w:ilvl="4" w:tplc="08090019" w:tentative="1">
      <w:start w:val="1"/>
      <w:numFmt w:val="lowerLetter"/>
      <w:lvlText w:val="%5."/>
      <w:lvlJc w:val="left"/>
      <w:pPr>
        <w:ind w:left="11509" w:hanging="360"/>
      </w:pPr>
    </w:lvl>
    <w:lvl w:ilvl="5" w:tplc="0809001B" w:tentative="1">
      <w:start w:val="1"/>
      <w:numFmt w:val="lowerRoman"/>
      <w:lvlText w:val="%6."/>
      <w:lvlJc w:val="right"/>
      <w:pPr>
        <w:ind w:left="12229" w:hanging="180"/>
      </w:pPr>
    </w:lvl>
    <w:lvl w:ilvl="6" w:tplc="0809000F" w:tentative="1">
      <w:start w:val="1"/>
      <w:numFmt w:val="decimal"/>
      <w:lvlText w:val="%7."/>
      <w:lvlJc w:val="left"/>
      <w:pPr>
        <w:ind w:left="12949" w:hanging="360"/>
      </w:pPr>
    </w:lvl>
    <w:lvl w:ilvl="7" w:tplc="08090019" w:tentative="1">
      <w:start w:val="1"/>
      <w:numFmt w:val="lowerLetter"/>
      <w:lvlText w:val="%8."/>
      <w:lvlJc w:val="left"/>
      <w:pPr>
        <w:ind w:left="13669" w:hanging="360"/>
      </w:pPr>
    </w:lvl>
    <w:lvl w:ilvl="8" w:tplc="0809001B" w:tentative="1">
      <w:start w:val="1"/>
      <w:numFmt w:val="lowerRoman"/>
      <w:lvlText w:val="%9."/>
      <w:lvlJc w:val="right"/>
      <w:pPr>
        <w:ind w:left="14389" w:hanging="180"/>
      </w:pPr>
    </w:lvl>
  </w:abstractNum>
  <w:abstractNum w:abstractNumId="11" w15:restartNumberingAfterBreak="0">
    <w:nsid w:val="44134480"/>
    <w:multiLevelType w:val="multilevel"/>
    <w:tmpl w:val="D6C629F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9214823"/>
    <w:multiLevelType w:val="hybridMultilevel"/>
    <w:tmpl w:val="8CD40FC6"/>
    <w:lvl w:ilvl="0" w:tplc="0809000F">
      <w:start w:val="9"/>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53C56A37"/>
    <w:multiLevelType w:val="hybridMultilevel"/>
    <w:tmpl w:val="ECEA6FEA"/>
    <w:lvl w:ilvl="0" w:tplc="659444F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CCE0527"/>
    <w:multiLevelType w:val="hybridMultilevel"/>
    <w:tmpl w:val="E53246D8"/>
    <w:lvl w:ilvl="0" w:tplc="8E0610DA">
      <w:start w:val="3"/>
      <w:numFmt w:val="decimal"/>
      <w:lvlText w:val="%1."/>
      <w:lvlJc w:val="left"/>
      <w:pPr>
        <w:tabs>
          <w:tab w:val="num" w:pos="1080"/>
        </w:tabs>
        <w:ind w:left="1080" w:hanging="72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5F8E1B90"/>
    <w:multiLevelType w:val="hybridMultilevel"/>
    <w:tmpl w:val="3A0C57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3EA6708"/>
    <w:multiLevelType w:val="hybridMultilevel"/>
    <w:tmpl w:val="2B32840C"/>
    <w:lvl w:ilvl="0" w:tplc="535C75CA">
      <w:start w:val="1"/>
      <w:numFmt w:val="decimal"/>
      <w:lvlText w:val="%1."/>
      <w:lvlJc w:val="left"/>
      <w:pPr>
        <w:ind w:left="720" w:hanging="360"/>
      </w:pPr>
      <w:rPr>
        <w:rFonts w:hint="default"/>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14D72F7"/>
    <w:multiLevelType w:val="singleLevel"/>
    <w:tmpl w:val="8C1A35AA"/>
    <w:lvl w:ilvl="0">
      <w:start w:val="1"/>
      <w:numFmt w:val="lowerLetter"/>
      <w:lvlText w:val="%1]"/>
      <w:legacy w:legacy="1" w:legacySpace="0" w:legacyIndent="713"/>
      <w:lvlJc w:val="left"/>
      <w:rPr>
        <w:rFonts w:ascii="Arial" w:hAnsi="Arial" w:cs="Arial" w:hint="default"/>
      </w:rPr>
    </w:lvl>
  </w:abstractNum>
  <w:abstractNum w:abstractNumId="18" w15:restartNumberingAfterBreak="0">
    <w:nsid w:val="7CF46CE7"/>
    <w:multiLevelType w:val="hybridMultilevel"/>
    <w:tmpl w:val="B812FB8E"/>
    <w:lvl w:ilvl="0" w:tplc="E9C81E9C">
      <w:start w:val="9"/>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7D173723"/>
    <w:multiLevelType w:val="hybridMultilevel"/>
    <w:tmpl w:val="1ACA07D8"/>
    <w:lvl w:ilvl="0" w:tplc="9A4839EA">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7D492DEE"/>
    <w:multiLevelType w:val="hybridMultilevel"/>
    <w:tmpl w:val="3AEE27D4"/>
    <w:lvl w:ilvl="0" w:tplc="FC9EE3B6">
      <w:start w:val="2"/>
      <w:numFmt w:val="decimal"/>
      <w:lvlText w:val="%1."/>
      <w:lvlJc w:val="left"/>
      <w:pPr>
        <w:tabs>
          <w:tab w:val="num" w:pos="720"/>
        </w:tabs>
        <w:ind w:left="720" w:hanging="360"/>
      </w:pPr>
      <w:rPr>
        <w:rFonts w:hint="default"/>
        <w:b/>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498735374">
    <w:abstractNumId w:val="17"/>
  </w:num>
  <w:num w:numId="2" w16cid:durableId="2093045886">
    <w:abstractNumId w:val="20"/>
  </w:num>
  <w:num w:numId="3" w16cid:durableId="548880730">
    <w:abstractNumId w:val="9"/>
  </w:num>
  <w:num w:numId="4" w16cid:durableId="2022003832">
    <w:abstractNumId w:val="6"/>
  </w:num>
  <w:num w:numId="5" w16cid:durableId="1992633211">
    <w:abstractNumId w:val="19"/>
  </w:num>
  <w:num w:numId="6" w16cid:durableId="1268583381">
    <w:abstractNumId w:val="18"/>
  </w:num>
  <w:num w:numId="7" w16cid:durableId="147334248">
    <w:abstractNumId w:val="12"/>
  </w:num>
  <w:num w:numId="8" w16cid:durableId="1715157844">
    <w:abstractNumId w:val="14"/>
  </w:num>
  <w:num w:numId="9" w16cid:durableId="757941353">
    <w:abstractNumId w:val="15"/>
  </w:num>
  <w:num w:numId="10" w16cid:durableId="1196692644">
    <w:abstractNumId w:val="13"/>
  </w:num>
  <w:num w:numId="11" w16cid:durableId="1873571262">
    <w:abstractNumId w:val="4"/>
  </w:num>
  <w:num w:numId="12" w16cid:durableId="1775587310">
    <w:abstractNumId w:val="7"/>
  </w:num>
  <w:num w:numId="13" w16cid:durableId="97911556">
    <w:abstractNumId w:val="3"/>
  </w:num>
  <w:num w:numId="14" w16cid:durableId="806557634">
    <w:abstractNumId w:val="11"/>
  </w:num>
  <w:num w:numId="15" w16cid:durableId="402066595">
    <w:abstractNumId w:val="10"/>
  </w:num>
  <w:num w:numId="16" w16cid:durableId="1831679659">
    <w:abstractNumId w:val="5"/>
  </w:num>
  <w:num w:numId="17" w16cid:durableId="1843080566">
    <w:abstractNumId w:val="1"/>
    <w:lvlOverride w:ilvl="0">
      <w:startOverride w:val="1"/>
      <w:lvl w:ilvl="0">
        <w:start w:val="1"/>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18" w16cid:durableId="1620600295">
    <w:abstractNumId w:val="16"/>
  </w:num>
  <w:num w:numId="19" w16cid:durableId="1929458607">
    <w:abstractNumId w:val="2"/>
  </w:num>
  <w:num w:numId="20" w16cid:durableId="9629625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native"/>
    <w:connectString w:val="Provider=Microsoft.ACE.OLEDB.12.0;User ID=Admin;Data Source=&quot;&quot;;Mode=Share Deny None;Extended Properties=&quot;Outlook 9.0;MAPILEVEL=Personal Folders|Contacts;TABLETYPE=0;DATABASE=C:\Users\CATHY\AppData\Local\Temp\OfficeMMergeTempDir\OLK2905.tmp;COLSETVERSION=1"/>
    <w:query w:val="SELECT * FROM `Cannington Clubs and Societies 28 April 2011` "/>
    <w:activeRecord w:val="-1"/>
    <w:odso>
      <w:fieldMapData>
        <w:type w:val="dbColumn"/>
        <w:name w:val="Customer ID"/>
        <w:mappedName w:val="Unique Identifier"/>
        <w:column w:val="62"/>
        <w:lid w:val="en-GB"/>
      </w:fieldMapData>
      <w:fieldMapData>
        <w:type w:val="dbColumn"/>
        <w:name w:val="Title"/>
        <w:mappedName w:val="Courtesy Title"/>
        <w:column w:val="2"/>
        <w:lid w:val="en-GB"/>
      </w:fieldMapData>
      <w:fieldMapData>
        <w:type w:val="dbColumn"/>
        <w:name w:val="First"/>
        <w:mappedName w:val="First Name"/>
        <w:column w:val="0"/>
        <w:lid w:val="en-GB"/>
      </w:fieldMapData>
      <w:fieldMapData>
        <w:type w:val="dbColumn"/>
        <w:name w:val="Middle Name"/>
        <w:mappedName w:val="Middle Name"/>
        <w:column w:val="68"/>
        <w:lid w:val="en-GB"/>
      </w:fieldMapData>
      <w:fieldMapData>
        <w:type w:val="dbColumn"/>
        <w:name w:val="Last"/>
        <w:mappedName w:val="Last Name"/>
        <w:column w:val="1"/>
        <w:lid w:val="en-GB"/>
      </w:fieldMapData>
      <w:fieldMapData>
        <w:type w:val="dbColumn"/>
        <w:name w:val="Suffix"/>
        <w:mappedName w:val="Suffix"/>
        <w:column w:val="72"/>
        <w:lid w:val="en-GB"/>
      </w:fieldMapData>
      <w:fieldMapData>
        <w:type w:val="dbColumn"/>
        <w:name w:val="Nickname"/>
        <w:mappedName w:val="Nickname"/>
        <w:column w:val="69"/>
        <w:lid w:val="en-GB"/>
      </w:fieldMapData>
      <w:fieldMapData>
        <w:type w:val="dbColumn"/>
        <w:name w:val="Job Title"/>
        <w:mappedName w:val="Job Title"/>
        <w:column w:val="66"/>
        <w:lid w:val="en-GB"/>
      </w:fieldMapData>
      <w:fieldMapData>
        <w:type w:val="dbColumn"/>
        <w:name w:val="Company"/>
        <w:mappedName w:val="Company"/>
        <w:column w:val="3"/>
        <w:lid w:val="en-GB"/>
      </w:fieldMapData>
      <w:fieldMapData>
        <w:type w:val="dbColumn"/>
        <w:name w:val="Address"/>
        <w:mappedName w:val="Address 1"/>
        <w:column w:val="7"/>
        <w:lid w:val="en-GB"/>
      </w:fieldMapData>
      <w:fieldMapData>
        <w:column w:val="0"/>
        <w:lid w:val="en-GB"/>
      </w:fieldMapData>
      <w:fieldMapData>
        <w:type w:val="dbColumn"/>
        <w:name w:val="City"/>
        <w:mappedName w:val="City"/>
        <w:column w:val="8"/>
        <w:lid w:val="en-GB"/>
      </w:fieldMapData>
      <w:fieldMapData>
        <w:type w:val="dbColumn"/>
        <w:name w:val="State"/>
        <w:mappedName w:val="State"/>
        <w:column w:val="9"/>
        <w:lid w:val="en-GB"/>
      </w:fieldMapData>
      <w:fieldMapData>
        <w:type w:val="dbColumn"/>
        <w:name w:val="Zip/Postal Code"/>
        <w:mappedName w:val="Postal Code"/>
        <w:column w:val="10"/>
        <w:lid w:val="en-GB"/>
      </w:fieldMapData>
      <w:fieldMapData>
        <w:type w:val="dbColumn"/>
        <w:name w:val="Country/Region"/>
        <w:mappedName w:val="Country or Region"/>
        <w:column w:val="11"/>
        <w:lid w:val="en-GB"/>
      </w:fieldMapData>
      <w:fieldMapData>
        <w:type w:val="dbColumn"/>
        <w:name w:val="Phone"/>
        <w:mappedName w:val="Business Phone"/>
        <w:column w:val="12"/>
        <w:lid w:val="en-GB"/>
      </w:fieldMapData>
      <w:fieldMapData>
        <w:type w:val="dbColumn"/>
        <w:name w:val="Business Fax"/>
        <w:mappedName w:val="Business Fax"/>
        <w:column w:val="18"/>
        <w:lid w:val="en-GB"/>
      </w:fieldMapData>
      <w:fieldMapData>
        <w:type w:val="dbColumn"/>
        <w:name w:val="Home Phone"/>
        <w:mappedName w:val="Home Phone"/>
        <w:column w:val="15"/>
        <w:lid w:val="en-GB"/>
      </w:fieldMapData>
      <w:fieldMapData>
        <w:type w:val="dbColumn"/>
        <w:name w:val="Home Fax"/>
        <w:mappedName w:val="Home Fax"/>
        <w:column w:val="19"/>
        <w:lid w:val="en-GB"/>
      </w:fieldMapData>
      <w:fieldMapData>
        <w:type w:val="dbColumn"/>
        <w:name w:val="Email Address"/>
        <w:mappedName w:val="E-mail Address"/>
        <w:column w:val="24"/>
        <w:lid w:val="en-GB"/>
      </w:fieldMapData>
      <w:fieldMapData>
        <w:type w:val="dbColumn"/>
        <w:name w:val="Web Page"/>
        <w:mappedName w:val="Web Page"/>
        <w:column w:val="34"/>
        <w:lid w:val="en-GB"/>
      </w:fieldMapData>
      <w:fieldMapData>
        <w:column w:val="0"/>
        <w:lid w:val="en-GB"/>
      </w:fieldMapData>
      <w:fieldMapData>
        <w:type w:val="dbColumn"/>
        <w:name w:val="Spouse"/>
        <w:mappedName w:val="Spouse First Name"/>
        <w:column w:val="71"/>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type w:val="dbColumn"/>
        <w:name w:val="Department"/>
        <w:mappedName w:val="Department"/>
        <w:column w:val="4"/>
        <w:lid w:val="en-GB"/>
      </w:fieldMapData>
    </w:odso>
  </w:mailMerge>
  <w:defaultTabStop w:val="720"/>
  <w:drawingGridHorizontalSpacing w:val="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1A8"/>
    <w:rsid w:val="00000DF5"/>
    <w:rsid w:val="00001001"/>
    <w:rsid w:val="00003EF4"/>
    <w:rsid w:val="0000467A"/>
    <w:rsid w:val="00005A42"/>
    <w:rsid w:val="00006302"/>
    <w:rsid w:val="00007D80"/>
    <w:rsid w:val="00007F65"/>
    <w:rsid w:val="00010256"/>
    <w:rsid w:val="00011CF5"/>
    <w:rsid w:val="00011D6D"/>
    <w:rsid w:val="00011EBE"/>
    <w:rsid w:val="0001206B"/>
    <w:rsid w:val="00012580"/>
    <w:rsid w:val="000129F7"/>
    <w:rsid w:val="00013CE0"/>
    <w:rsid w:val="0001416B"/>
    <w:rsid w:val="0001487D"/>
    <w:rsid w:val="00014EF3"/>
    <w:rsid w:val="00014F67"/>
    <w:rsid w:val="00015CC6"/>
    <w:rsid w:val="00017C39"/>
    <w:rsid w:val="00020111"/>
    <w:rsid w:val="000207BB"/>
    <w:rsid w:val="00021046"/>
    <w:rsid w:val="000221A8"/>
    <w:rsid w:val="0002389C"/>
    <w:rsid w:val="0002516B"/>
    <w:rsid w:val="00025E1F"/>
    <w:rsid w:val="00027166"/>
    <w:rsid w:val="0002785B"/>
    <w:rsid w:val="0003075A"/>
    <w:rsid w:val="00033B15"/>
    <w:rsid w:val="00035F35"/>
    <w:rsid w:val="00036DC0"/>
    <w:rsid w:val="000371E2"/>
    <w:rsid w:val="0003795A"/>
    <w:rsid w:val="00037AC3"/>
    <w:rsid w:val="00041DAA"/>
    <w:rsid w:val="0004305A"/>
    <w:rsid w:val="000432DE"/>
    <w:rsid w:val="0004343F"/>
    <w:rsid w:val="000434E9"/>
    <w:rsid w:val="00043D30"/>
    <w:rsid w:val="000440C0"/>
    <w:rsid w:val="00044C7D"/>
    <w:rsid w:val="0004680B"/>
    <w:rsid w:val="0004786D"/>
    <w:rsid w:val="00047EEE"/>
    <w:rsid w:val="00050551"/>
    <w:rsid w:val="0005091C"/>
    <w:rsid w:val="00051074"/>
    <w:rsid w:val="000511EE"/>
    <w:rsid w:val="00051703"/>
    <w:rsid w:val="00052331"/>
    <w:rsid w:val="000529EC"/>
    <w:rsid w:val="00052EA5"/>
    <w:rsid w:val="000532D5"/>
    <w:rsid w:val="00055D3C"/>
    <w:rsid w:val="00055D90"/>
    <w:rsid w:val="0005670E"/>
    <w:rsid w:val="00057FE2"/>
    <w:rsid w:val="000602D8"/>
    <w:rsid w:val="0006055C"/>
    <w:rsid w:val="0006337C"/>
    <w:rsid w:val="000640F3"/>
    <w:rsid w:val="0006476E"/>
    <w:rsid w:val="000649A2"/>
    <w:rsid w:val="00065146"/>
    <w:rsid w:val="00065226"/>
    <w:rsid w:val="0006599B"/>
    <w:rsid w:val="0006612B"/>
    <w:rsid w:val="00067490"/>
    <w:rsid w:val="000677F1"/>
    <w:rsid w:val="00067975"/>
    <w:rsid w:val="00070F6B"/>
    <w:rsid w:val="00070FF3"/>
    <w:rsid w:val="000713B4"/>
    <w:rsid w:val="00071ED0"/>
    <w:rsid w:val="00071EFD"/>
    <w:rsid w:val="00072223"/>
    <w:rsid w:val="00072B83"/>
    <w:rsid w:val="00072CAC"/>
    <w:rsid w:val="00073234"/>
    <w:rsid w:val="00073710"/>
    <w:rsid w:val="00074051"/>
    <w:rsid w:val="0007415F"/>
    <w:rsid w:val="0007430B"/>
    <w:rsid w:val="000749D0"/>
    <w:rsid w:val="00074D13"/>
    <w:rsid w:val="000750E2"/>
    <w:rsid w:val="00075A28"/>
    <w:rsid w:val="0007619B"/>
    <w:rsid w:val="000766BD"/>
    <w:rsid w:val="00076993"/>
    <w:rsid w:val="00076EA1"/>
    <w:rsid w:val="000771AE"/>
    <w:rsid w:val="00077375"/>
    <w:rsid w:val="000803A7"/>
    <w:rsid w:val="00081D7D"/>
    <w:rsid w:val="00081D99"/>
    <w:rsid w:val="0008229D"/>
    <w:rsid w:val="000822BB"/>
    <w:rsid w:val="00082D89"/>
    <w:rsid w:val="000831B8"/>
    <w:rsid w:val="0008388F"/>
    <w:rsid w:val="00084130"/>
    <w:rsid w:val="000847CB"/>
    <w:rsid w:val="000849DE"/>
    <w:rsid w:val="000850C7"/>
    <w:rsid w:val="00085212"/>
    <w:rsid w:val="000873A5"/>
    <w:rsid w:val="000905F7"/>
    <w:rsid w:val="00090D84"/>
    <w:rsid w:val="00090EB5"/>
    <w:rsid w:val="000918F0"/>
    <w:rsid w:val="0009249E"/>
    <w:rsid w:val="000927CA"/>
    <w:rsid w:val="000929C4"/>
    <w:rsid w:val="000939C3"/>
    <w:rsid w:val="00093C8D"/>
    <w:rsid w:val="00093F0C"/>
    <w:rsid w:val="0009426E"/>
    <w:rsid w:val="00094FE6"/>
    <w:rsid w:val="000953CD"/>
    <w:rsid w:val="00095CB9"/>
    <w:rsid w:val="0009605E"/>
    <w:rsid w:val="00096CF5"/>
    <w:rsid w:val="00097636"/>
    <w:rsid w:val="00097C79"/>
    <w:rsid w:val="000A0557"/>
    <w:rsid w:val="000A05E0"/>
    <w:rsid w:val="000A0788"/>
    <w:rsid w:val="000A2A16"/>
    <w:rsid w:val="000A4003"/>
    <w:rsid w:val="000A42FB"/>
    <w:rsid w:val="000A46B9"/>
    <w:rsid w:val="000A4990"/>
    <w:rsid w:val="000A5DBE"/>
    <w:rsid w:val="000A5DE6"/>
    <w:rsid w:val="000A6291"/>
    <w:rsid w:val="000A6671"/>
    <w:rsid w:val="000A6DC1"/>
    <w:rsid w:val="000A7B30"/>
    <w:rsid w:val="000B0C73"/>
    <w:rsid w:val="000B15E8"/>
    <w:rsid w:val="000B1FB2"/>
    <w:rsid w:val="000B2A92"/>
    <w:rsid w:val="000B3F89"/>
    <w:rsid w:val="000B4BF9"/>
    <w:rsid w:val="000B571C"/>
    <w:rsid w:val="000B7627"/>
    <w:rsid w:val="000C0AC1"/>
    <w:rsid w:val="000C1161"/>
    <w:rsid w:val="000C13DA"/>
    <w:rsid w:val="000C15A9"/>
    <w:rsid w:val="000C1718"/>
    <w:rsid w:val="000C25B9"/>
    <w:rsid w:val="000C36AB"/>
    <w:rsid w:val="000C3D00"/>
    <w:rsid w:val="000C3F12"/>
    <w:rsid w:val="000C3F99"/>
    <w:rsid w:val="000C5EE7"/>
    <w:rsid w:val="000C6A9C"/>
    <w:rsid w:val="000C7EFE"/>
    <w:rsid w:val="000D0C15"/>
    <w:rsid w:val="000D1ABA"/>
    <w:rsid w:val="000D1E3F"/>
    <w:rsid w:val="000D2872"/>
    <w:rsid w:val="000D336E"/>
    <w:rsid w:val="000D3461"/>
    <w:rsid w:val="000D3904"/>
    <w:rsid w:val="000D4CEF"/>
    <w:rsid w:val="000D5F62"/>
    <w:rsid w:val="000D69FC"/>
    <w:rsid w:val="000D7006"/>
    <w:rsid w:val="000E1769"/>
    <w:rsid w:val="000E1DD3"/>
    <w:rsid w:val="000E1EAA"/>
    <w:rsid w:val="000E205A"/>
    <w:rsid w:val="000E326F"/>
    <w:rsid w:val="000E392E"/>
    <w:rsid w:val="000E3ADD"/>
    <w:rsid w:val="000E48DA"/>
    <w:rsid w:val="000E52F6"/>
    <w:rsid w:val="000E5612"/>
    <w:rsid w:val="000E586C"/>
    <w:rsid w:val="000E5DCD"/>
    <w:rsid w:val="000E629C"/>
    <w:rsid w:val="000E6743"/>
    <w:rsid w:val="000E68D7"/>
    <w:rsid w:val="000E696A"/>
    <w:rsid w:val="000E6BA0"/>
    <w:rsid w:val="000E6E0A"/>
    <w:rsid w:val="000E71A9"/>
    <w:rsid w:val="000E761C"/>
    <w:rsid w:val="000E7C58"/>
    <w:rsid w:val="000E7EA8"/>
    <w:rsid w:val="000E7FB9"/>
    <w:rsid w:val="000F03EF"/>
    <w:rsid w:val="000F0EAE"/>
    <w:rsid w:val="000F1ECA"/>
    <w:rsid w:val="000F22B8"/>
    <w:rsid w:val="000F27C8"/>
    <w:rsid w:val="000F2DA8"/>
    <w:rsid w:val="000F396D"/>
    <w:rsid w:val="000F42A4"/>
    <w:rsid w:val="000F570F"/>
    <w:rsid w:val="000F575B"/>
    <w:rsid w:val="000F6996"/>
    <w:rsid w:val="000F6D52"/>
    <w:rsid w:val="000F6DE0"/>
    <w:rsid w:val="000F7CC5"/>
    <w:rsid w:val="000F7D38"/>
    <w:rsid w:val="000F7D77"/>
    <w:rsid w:val="0010016D"/>
    <w:rsid w:val="001002F2"/>
    <w:rsid w:val="0010037E"/>
    <w:rsid w:val="001004C5"/>
    <w:rsid w:val="0010148E"/>
    <w:rsid w:val="00101590"/>
    <w:rsid w:val="00101B43"/>
    <w:rsid w:val="00102330"/>
    <w:rsid w:val="00103BD4"/>
    <w:rsid w:val="00104471"/>
    <w:rsid w:val="00105CBE"/>
    <w:rsid w:val="00106183"/>
    <w:rsid w:val="00107C42"/>
    <w:rsid w:val="0011062B"/>
    <w:rsid w:val="0011063B"/>
    <w:rsid w:val="00111819"/>
    <w:rsid w:val="00112E26"/>
    <w:rsid w:val="00113A61"/>
    <w:rsid w:val="00115D7A"/>
    <w:rsid w:val="0011655B"/>
    <w:rsid w:val="001169F2"/>
    <w:rsid w:val="00116CDB"/>
    <w:rsid w:val="00116F5B"/>
    <w:rsid w:val="001171C3"/>
    <w:rsid w:val="00117AA5"/>
    <w:rsid w:val="00117C25"/>
    <w:rsid w:val="00117CCE"/>
    <w:rsid w:val="00117F5D"/>
    <w:rsid w:val="001204D8"/>
    <w:rsid w:val="00120A49"/>
    <w:rsid w:val="00120DD8"/>
    <w:rsid w:val="00121118"/>
    <w:rsid w:val="0012252A"/>
    <w:rsid w:val="001228B6"/>
    <w:rsid w:val="00123992"/>
    <w:rsid w:val="00124DA1"/>
    <w:rsid w:val="00125D75"/>
    <w:rsid w:val="001268AE"/>
    <w:rsid w:val="001271A4"/>
    <w:rsid w:val="00127537"/>
    <w:rsid w:val="001279CE"/>
    <w:rsid w:val="00127A5F"/>
    <w:rsid w:val="00130147"/>
    <w:rsid w:val="00131D09"/>
    <w:rsid w:val="00134F2F"/>
    <w:rsid w:val="00137129"/>
    <w:rsid w:val="0013724B"/>
    <w:rsid w:val="001402E9"/>
    <w:rsid w:val="00140931"/>
    <w:rsid w:val="00141BD3"/>
    <w:rsid w:val="001421C0"/>
    <w:rsid w:val="00142616"/>
    <w:rsid w:val="00142817"/>
    <w:rsid w:val="00143409"/>
    <w:rsid w:val="0014419C"/>
    <w:rsid w:val="00144FB0"/>
    <w:rsid w:val="001450E8"/>
    <w:rsid w:val="00145ACF"/>
    <w:rsid w:val="00150509"/>
    <w:rsid w:val="00151505"/>
    <w:rsid w:val="00151EE9"/>
    <w:rsid w:val="001526B7"/>
    <w:rsid w:val="00154ECC"/>
    <w:rsid w:val="001551CE"/>
    <w:rsid w:val="001561D0"/>
    <w:rsid w:val="00156452"/>
    <w:rsid w:val="00156C8D"/>
    <w:rsid w:val="00156CF3"/>
    <w:rsid w:val="001570D6"/>
    <w:rsid w:val="001573A6"/>
    <w:rsid w:val="00160EB4"/>
    <w:rsid w:val="00160FE0"/>
    <w:rsid w:val="0016210D"/>
    <w:rsid w:val="00162825"/>
    <w:rsid w:val="00162FA9"/>
    <w:rsid w:val="00165F36"/>
    <w:rsid w:val="00167423"/>
    <w:rsid w:val="00170A54"/>
    <w:rsid w:val="00170B91"/>
    <w:rsid w:val="00171026"/>
    <w:rsid w:val="001727E6"/>
    <w:rsid w:val="00172FC0"/>
    <w:rsid w:val="001732AD"/>
    <w:rsid w:val="00173EAF"/>
    <w:rsid w:val="0017435E"/>
    <w:rsid w:val="001764A8"/>
    <w:rsid w:val="00176AA3"/>
    <w:rsid w:val="00177027"/>
    <w:rsid w:val="00177170"/>
    <w:rsid w:val="001778EB"/>
    <w:rsid w:val="001803E6"/>
    <w:rsid w:val="00181CE6"/>
    <w:rsid w:val="00182582"/>
    <w:rsid w:val="00184408"/>
    <w:rsid w:val="00184DCA"/>
    <w:rsid w:val="00186FB9"/>
    <w:rsid w:val="00187B19"/>
    <w:rsid w:val="00187FB6"/>
    <w:rsid w:val="00190058"/>
    <w:rsid w:val="001907F6"/>
    <w:rsid w:val="001935C4"/>
    <w:rsid w:val="00193A98"/>
    <w:rsid w:val="00193B19"/>
    <w:rsid w:val="00193D2D"/>
    <w:rsid w:val="001968B8"/>
    <w:rsid w:val="00196B1F"/>
    <w:rsid w:val="0019712E"/>
    <w:rsid w:val="00197B4D"/>
    <w:rsid w:val="00197EA3"/>
    <w:rsid w:val="001A0D32"/>
    <w:rsid w:val="001A0D6F"/>
    <w:rsid w:val="001A0DAA"/>
    <w:rsid w:val="001A1596"/>
    <w:rsid w:val="001A2C88"/>
    <w:rsid w:val="001A32C0"/>
    <w:rsid w:val="001A37CA"/>
    <w:rsid w:val="001A4915"/>
    <w:rsid w:val="001A575A"/>
    <w:rsid w:val="001A5BBA"/>
    <w:rsid w:val="001A7852"/>
    <w:rsid w:val="001A7BD8"/>
    <w:rsid w:val="001B0958"/>
    <w:rsid w:val="001B0978"/>
    <w:rsid w:val="001B116C"/>
    <w:rsid w:val="001B12F5"/>
    <w:rsid w:val="001B1D8A"/>
    <w:rsid w:val="001B200B"/>
    <w:rsid w:val="001B2255"/>
    <w:rsid w:val="001B2812"/>
    <w:rsid w:val="001B523E"/>
    <w:rsid w:val="001B55C3"/>
    <w:rsid w:val="001B6A76"/>
    <w:rsid w:val="001B7664"/>
    <w:rsid w:val="001C0259"/>
    <w:rsid w:val="001C0A84"/>
    <w:rsid w:val="001C1542"/>
    <w:rsid w:val="001C16FA"/>
    <w:rsid w:val="001C1A98"/>
    <w:rsid w:val="001C2C5D"/>
    <w:rsid w:val="001C34D1"/>
    <w:rsid w:val="001C41A4"/>
    <w:rsid w:val="001C44E7"/>
    <w:rsid w:val="001C4672"/>
    <w:rsid w:val="001C515E"/>
    <w:rsid w:val="001C61A3"/>
    <w:rsid w:val="001C6262"/>
    <w:rsid w:val="001C743E"/>
    <w:rsid w:val="001C7ABD"/>
    <w:rsid w:val="001D145B"/>
    <w:rsid w:val="001D2C5F"/>
    <w:rsid w:val="001D2EE5"/>
    <w:rsid w:val="001D4484"/>
    <w:rsid w:val="001D676E"/>
    <w:rsid w:val="001E0605"/>
    <w:rsid w:val="001E1853"/>
    <w:rsid w:val="001E1EFE"/>
    <w:rsid w:val="001E2773"/>
    <w:rsid w:val="001E2ED1"/>
    <w:rsid w:val="001E3AC2"/>
    <w:rsid w:val="001E4341"/>
    <w:rsid w:val="001E5E29"/>
    <w:rsid w:val="001E7143"/>
    <w:rsid w:val="001E75DE"/>
    <w:rsid w:val="001F0071"/>
    <w:rsid w:val="001F0C74"/>
    <w:rsid w:val="001F120F"/>
    <w:rsid w:val="001F12AA"/>
    <w:rsid w:val="001F1354"/>
    <w:rsid w:val="001F20C4"/>
    <w:rsid w:val="001F2141"/>
    <w:rsid w:val="001F2714"/>
    <w:rsid w:val="001F2BD8"/>
    <w:rsid w:val="001F4A2E"/>
    <w:rsid w:val="001F4CD7"/>
    <w:rsid w:val="001F508C"/>
    <w:rsid w:val="001F58B7"/>
    <w:rsid w:val="001F5B24"/>
    <w:rsid w:val="001F6631"/>
    <w:rsid w:val="002002DB"/>
    <w:rsid w:val="00200714"/>
    <w:rsid w:val="002015E4"/>
    <w:rsid w:val="00201DC5"/>
    <w:rsid w:val="00202AC9"/>
    <w:rsid w:val="002045C8"/>
    <w:rsid w:val="002045CC"/>
    <w:rsid w:val="00204AA8"/>
    <w:rsid w:val="00206E7A"/>
    <w:rsid w:val="002079D5"/>
    <w:rsid w:val="00210970"/>
    <w:rsid w:val="002126E0"/>
    <w:rsid w:val="00212909"/>
    <w:rsid w:val="00212DAB"/>
    <w:rsid w:val="00213F2F"/>
    <w:rsid w:val="002142E5"/>
    <w:rsid w:val="00215BC6"/>
    <w:rsid w:val="00216625"/>
    <w:rsid w:val="00217372"/>
    <w:rsid w:val="0022090F"/>
    <w:rsid w:val="00221591"/>
    <w:rsid w:val="0022174D"/>
    <w:rsid w:val="002222B1"/>
    <w:rsid w:val="0022265C"/>
    <w:rsid w:val="00222AE6"/>
    <w:rsid w:val="00222DD6"/>
    <w:rsid w:val="002230C5"/>
    <w:rsid w:val="002233CF"/>
    <w:rsid w:val="00223963"/>
    <w:rsid w:val="00224925"/>
    <w:rsid w:val="00225012"/>
    <w:rsid w:val="00225DED"/>
    <w:rsid w:val="00226977"/>
    <w:rsid w:val="00226C52"/>
    <w:rsid w:val="00227598"/>
    <w:rsid w:val="002276FA"/>
    <w:rsid w:val="00227AB2"/>
    <w:rsid w:val="00230BBA"/>
    <w:rsid w:val="00231855"/>
    <w:rsid w:val="002322A5"/>
    <w:rsid w:val="002353BB"/>
    <w:rsid w:val="00235B0C"/>
    <w:rsid w:val="00235D82"/>
    <w:rsid w:val="00236ADB"/>
    <w:rsid w:val="0023706C"/>
    <w:rsid w:val="002370F4"/>
    <w:rsid w:val="0023768A"/>
    <w:rsid w:val="00237A17"/>
    <w:rsid w:val="00241B7D"/>
    <w:rsid w:val="0024207A"/>
    <w:rsid w:val="00242863"/>
    <w:rsid w:val="00244C68"/>
    <w:rsid w:val="0024574C"/>
    <w:rsid w:val="002458F1"/>
    <w:rsid w:val="00247A51"/>
    <w:rsid w:val="00247B84"/>
    <w:rsid w:val="00247F11"/>
    <w:rsid w:val="002508C1"/>
    <w:rsid w:val="00251184"/>
    <w:rsid w:val="002517B6"/>
    <w:rsid w:val="00251D56"/>
    <w:rsid w:val="00251ECD"/>
    <w:rsid w:val="002522F6"/>
    <w:rsid w:val="002527A6"/>
    <w:rsid w:val="00252B1E"/>
    <w:rsid w:val="002530A9"/>
    <w:rsid w:val="002547ED"/>
    <w:rsid w:val="002553DE"/>
    <w:rsid w:val="0026010C"/>
    <w:rsid w:val="00261F10"/>
    <w:rsid w:val="00262219"/>
    <w:rsid w:val="00263888"/>
    <w:rsid w:val="00263DBB"/>
    <w:rsid w:val="002643CD"/>
    <w:rsid w:val="002644B3"/>
    <w:rsid w:val="00264695"/>
    <w:rsid w:val="002654A5"/>
    <w:rsid w:val="00265C9C"/>
    <w:rsid w:val="00266498"/>
    <w:rsid w:val="002667C8"/>
    <w:rsid w:val="002702B8"/>
    <w:rsid w:val="00270671"/>
    <w:rsid w:val="00270F9A"/>
    <w:rsid w:val="0027450F"/>
    <w:rsid w:val="0027566E"/>
    <w:rsid w:val="002759C5"/>
    <w:rsid w:val="00275C42"/>
    <w:rsid w:val="0027635D"/>
    <w:rsid w:val="00277878"/>
    <w:rsid w:val="00277CDF"/>
    <w:rsid w:val="0028021C"/>
    <w:rsid w:val="00280DDC"/>
    <w:rsid w:val="00281EEB"/>
    <w:rsid w:val="00282F0B"/>
    <w:rsid w:val="00282FC2"/>
    <w:rsid w:val="00284706"/>
    <w:rsid w:val="00285498"/>
    <w:rsid w:val="00285CB9"/>
    <w:rsid w:val="0028706E"/>
    <w:rsid w:val="00287136"/>
    <w:rsid w:val="00290394"/>
    <w:rsid w:val="0029047D"/>
    <w:rsid w:val="00290A3A"/>
    <w:rsid w:val="00290C62"/>
    <w:rsid w:val="00290CC2"/>
    <w:rsid w:val="00290ED3"/>
    <w:rsid w:val="0029220F"/>
    <w:rsid w:val="00293160"/>
    <w:rsid w:val="00293F6C"/>
    <w:rsid w:val="00294519"/>
    <w:rsid w:val="00294F1C"/>
    <w:rsid w:val="0029500F"/>
    <w:rsid w:val="00295151"/>
    <w:rsid w:val="00295669"/>
    <w:rsid w:val="0029584C"/>
    <w:rsid w:val="00295D36"/>
    <w:rsid w:val="00296670"/>
    <w:rsid w:val="00297F15"/>
    <w:rsid w:val="002A0069"/>
    <w:rsid w:val="002A0138"/>
    <w:rsid w:val="002A0302"/>
    <w:rsid w:val="002A0D30"/>
    <w:rsid w:val="002A145E"/>
    <w:rsid w:val="002A363F"/>
    <w:rsid w:val="002A36E4"/>
    <w:rsid w:val="002A3A7B"/>
    <w:rsid w:val="002A3F2C"/>
    <w:rsid w:val="002A5048"/>
    <w:rsid w:val="002A5792"/>
    <w:rsid w:val="002A5F69"/>
    <w:rsid w:val="002A696C"/>
    <w:rsid w:val="002A6C52"/>
    <w:rsid w:val="002A7EA2"/>
    <w:rsid w:val="002A7FC6"/>
    <w:rsid w:val="002B27C3"/>
    <w:rsid w:val="002B313D"/>
    <w:rsid w:val="002B3262"/>
    <w:rsid w:val="002B3BC1"/>
    <w:rsid w:val="002B4397"/>
    <w:rsid w:val="002B4795"/>
    <w:rsid w:val="002B4E76"/>
    <w:rsid w:val="002B7A38"/>
    <w:rsid w:val="002B7BAF"/>
    <w:rsid w:val="002C024F"/>
    <w:rsid w:val="002C0F38"/>
    <w:rsid w:val="002C0F67"/>
    <w:rsid w:val="002C1A20"/>
    <w:rsid w:val="002C3250"/>
    <w:rsid w:val="002C33DE"/>
    <w:rsid w:val="002C3838"/>
    <w:rsid w:val="002C6F89"/>
    <w:rsid w:val="002C72BE"/>
    <w:rsid w:val="002C76E9"/>
    <w:rsid w:val="002C7853"/>
    <w:rsid w:val="002D0697"/>
    <w:rsid w:val="002D102D"/>
    <w:rsid w:val="002D36F2"/>
    <w:rsid w:val="002D3A22"/>
    <w:rsid w:val="002D739C"/>
    <w:rsid w:val="002E1DBD"/>
    <w:rsid w:val="002E1E56"/>
    <w:rsid w:val="002E2D4E"/>
    <w:rsid w:val="002E3432"/>
    <w:rsid w:val="002E34F3"/>
    <w:rsid w:val="002E3633"/>
    <w:rsid w:val="002E431E"/>
    <w:rsid w:val="002E512A"/>
    <w:rsid w:val="002E5D17"/>
    <w:rsid w:val="002E5F0D"/>
    <w:rsid w:val="002E6167"/>
    <w:rsid w:val="002E7D8A"/>
    <w:rsid w:val="002F0264"/>
    <w:rsid w:val="002F2FBA"/>
    <w:rsid w:val="002F3EC9"/>
    <w:rsid w:val="002F4C62"/>
    <w:rsid w:val="002F5164"/>
    <w:rsid w:val="002F6525"/>
    <w:rsid w:val="002F6689"/>
    <w:rsid w:val="002F71A5"/>
    <w:rsid w:val="0030036C"/>
    <w:rsid w:val="00300C89"/>
    <w:rsid w:val="003013E5"/>
    <w:rsid w:val="00302FC7"/>
    <w:rsid w:val="003039E3"/>
    <w:rsid w:val="00303D0F"/>
    <w:rsid w:val="0030667B"/>
    <w:rsid w:val="0030688D"/>
    <w:rsid w:val="00310A69"/>
    <w:rsid w:val="003112E9"/>
    <w:rsid w:val="00311670"/>
    <w:rsid w:val="003126A5"/>
    <w:rsid w:val="003129BC"/>
    <w:rsid w:val="00312EBF"/>
    <w:rsid w:val="003133AA"/>
    <w:rsid w:val="00313AE1"/>
    <w:rsid w:val="0031411B"/>
    <w:rsid w:val="00314255"/>
    <w:rsid w:val="003145EA"/>
    <w:rsid w:val="00315255"/>
    <w:rsid w:val="00315FD6"/>
    <w:rsid w:val="00316077"/>
    <w:rsid w:val="003161EF"/>
    <w:rsid w:val="00317587"/>
    <w:rsid w:val="00317F11"/>
    <w:rsid w:val="00321476"/>
    <w:rsid w:val="0032169E"/>
    <w:rsid w:val="00321F87"/>
    <w:rsid w:val="0032318E"/>
    <w:rsid w:val="00323CFF"/>
    <w:rsid w:val="00324A95"/>
    <w:rsid w:val="00324C5F"/>
    <w:rsid w:val="00324D25"/>
    <w:rsid w:val="00325100"/>
    <w:rsid w:val="0032543A"/>
    <w:rsid w:val="00325BF3"/>
    <w:rsid w:val="00325E78"/>
    <w:rsid w:val="003272B4"/>
    <w:rsid w:val="00327402"/>
    <w:rsid w:val="003308EB"/>
    <w:rsid w:val="00331F18"/>
    <w:rsid w:val="00332AAB"/>
    <w:rsid w:val="00334774"/>
    <w:rsid w:val="00337973"/>
    <w:rsid w:val="00337B17"/>
    <w:rsid w:val="00340FC3"/>
    <w:rsid w:val="00341A96"/>
    <w:rsid w:val="00342194"/>
    <w:rsid w:val="0034423B"/>
    <w:rsid w:val="0034492B"/>
    <w:rsid w:val="00344990"/>
    <w:rsid w:val="00345C10"/>
    <w:rsid w:val="00346168"/>
    <w:rsid w:val="00346FDA"/>
    <w:rsid w:val="003474A0"/>
    <w:rsid w:val="00351336"/>
    <w:rsid w:val="00351530"/>
    <w:rsid w:val="003520AF"/>
    <w:rsid w:val="00352342"/>
    <w:rsid w:val="0035321D"/>
    <w:rsid w:val="00353B7B"/>
    <w:rsid w:val="00354A0D"/>
    <w:rsid w:val="00354BB5"/>
    <w:rsid w:val="003568EE"/>
    <w:rsid w:val="003604CD"/>
    <w:rsid w:val="00360BFF"/>
    <w:rsid w:val="0036163F"/>
    <w:rsid w:val="00361F5B"/>
    <w:rsid w:val="003622C7"/>
    <w:rsid w:val="00363CDD"/>
    <w:rsid w:val="00365D01"/>
    <w:rsid w:val="00367137"/>
    <w:rsid w:val="0036768C"/>
    <w:rsid w:val="003676D4"/>
    <w:rsid w:val="00367B29"/>
    <w:rsid w:val="00367FF5"/>
    <w:rsid w:val="003714A3"/>
    <w:rsid w:val="00371BCB"/>
    <w:rsid w:val="00371FF0"/>
    <w:rsid w:val="00372E90"/>
    <w:rsid w:val="00373757"/>
    <w:rsid w:val="00374118"/>
    <w:rsid w:val="00374717"/>
    <w:rsid w:val="0037512D"/>
    <w:rsid w:val="003754F8"/>
    <w:rsid w:val="003757C5"/>
    <w:rsid w:val="00377139"/>
    <w:rsid w:val="00377C94"/>
    <w:rsid w:val="003824E3"/>
    <w:rsid w:val="003828F4"/>
    <w:rsid w:val="0038290A"/>
    <w:rsid w:val="00383458"/>
    <w:rsid w:val="00383500"/>
    <w:rsid w:val="00383725"/>
    <w:rsid w:val="00384181"/>
    <w:rsid w:val="003853F9"/>
    <w:rsid w:val="0038685A"/>
    <w:rsid w:val="00386A21"/>
    <w:rsid w:val="00390894"/>
    <w:rsid w:val="00390941"/>
    <w:rsid w:val="0039202C"/>
    <w:rsid w:val="003922B7"/>
    <w:rsid w:val="00393E77"/>
    <w:rsid w:val="00393EDD"/>
    <w:rsid w:val="0039489F"/>
    <w:rsid w:val="00396D8B"/>
    <w:rsid w:val="00396DFE"/>
    <w:rsid w:val="00397CDB"/>
    <w:rsid w:val="00397E97"/>
    <w:rsid w:val="003A1B80"/>
    <w:rsid w:val="003A299B"/>
    <w:rsid w:val="003A3069"/>
    <w:rsid w:val="003A369B"/>
    <w:rsid w:val="003A37A0"/>
    <w:rsid w:val="003A3C4F"/>
    <w:rsid w:val="003A44F4"/>
    <w:rsid w:val="003A4BDB"/>
    <w:rsid w:val="003B18DA"/>
    <w:rsid w:val="003B467A"/>
    <w:rsid w:val="003B47AB"/>
    <w:rsid w:val="003B4819"/>
    <w:rsid w:val="003B4CC4"/>
    <w:rsid w:val="003B531A"/>
    <w:rsid w:val="003B581B"/>
    <w:rsid w:val="003B610B"/>
    <w:rsid w:val="003B70EF"/>
    <w:rsid w:val="003B76AC"/>
    <w:rsid w:val="003B7D19"/>
    <w:rsid w:val="003C0435"/>
    <w:rsid w:val="003C0793"/>
    <w:rsid w:val="003C240B"/>
    <w:rsid w:val="003C2C20"/>
    <w:rsid w:val="003C46C6"/>
    <w:rsid w:val="003C48FA"/>
    <w:rsid w:val="003C6F6C"/>
    <w:rsid w:val="003C7773"/>
    <w:rsid w:val="003D02D8"/>
    <w:rsid w:val="003D046D"/>
    <w:rsid w:val="003D05E1"/>
    <w:rsid w:val="003D1C9E"/>
    <w:rsid w:val="003D2C45"/>
    <w:rsid w:val="003D2D4D"/>
    <w:rsid w:val="003D3619"/>
    <w:rsid w:val="003D42F6"/>
    <w:rsid w:val="003D4476"/>
    <w:rsid w:val="003D58E3"/>
    <w:rsid w:val="003D61B0"/>
    <w:rsid w:val="003D77E2"/>
    <w:rsid w:val="003D7A81"/>
    <w:rsid w:val="003E07A8"/>
    <w:rsid w:val="003E0D67"/>
    <w:rsid w:val="003E15AE"/>
    <w:rsid w:val="003E2D3F"/>
    <w:rsid w:val="003E45AC"/>
    <w:rsid w:val="003E5765"/>
    <w:rsid w:val="003E5D2A"/>
    <w:rsid w:val="003E60EB"/>
    <w:rsid w:val="003E7055"/>
    <w:rsid w:val="003F0019"/>
    <w:rsid w:val="003F0902"/>
    <w:rsid w:val="003F134A"/>
    <w:rsid w:val="003F14E8"/>
    <w:rsid w:val="003F1597"/>
    <w:rsid w:val="003F1954"/>
    <w:rsid w:val="003F195E"/>
    <w:rsid w:val="003F1C02"/>
    <w:rsid w:val="003F2FFF"/>
    <w:rsid w:val="003F3649"/>
    <w:rsid w:val="003F3C9B"/>
    <w:rsid w:val="003F3E20"/>
    <w:rsid w:val="003F3F7C"/>
    <w:rsid w:val="003F4BF0"/>
    <w:rsid w:val="003F4DCC"/>
    <w:rsid w:val="003F5B81"/>
    <w:rsid w:val="003F5F5F"/>
    <w:rsid w:val="003F6539"/>
    <w:rsid w:val="003F7192"/>
    <w:rsid w:val="003F7789"/>
    <w:rsid w:val="00400745"/>
    <w:rsid w:val="00401F25"/>
    <w:rsid w:val="00402444"/>
    <w:rsid w:val="0040280E"/>
    <w:rsid w:val="00403085"/>
    <w:rsid w:val="004037F9"/>
    <w:rsid w:val="0040394B"/>
    <w:rsid w:val="00404816"/>
    <w:rsid w:val="00404C5C"/>
    <w:rsid w:val="004061B8"/>
    <w:rsid w:val="004066C1"/>
    <w:rsid w:val="00406AF3"/>
    <w:rsid w:val="0040711F"/>
    <w:rsid w:val="00407395"/>
    <w:rsid w:val="0041134B"/>
    <w:rsid w:val="00411B87"/>
    <w:rsid w:val="00411E9E"/>
    <w:rsid w:val="00411F07"/>
    <w:rsid w:val="0041223C"/>
    <w:rsid w:val="0041330A"/>
    <w:rsid w:val="00413FA4"/>
    <w:rsid w:val="004149F1"/>
    <w:rsid w:val="00415729"/>
    <w:rsid w:val="00415994"/>
    <w:rsid w:val="00415FAB"/>
    <w:rsid w:val="00415FDB"/>
    <w:rsid w:val="00416A9F"/>
    <w:rsid w:val="00416E11"/>
    <w:rsid w:val="0042251C"/>
    <w:rsid w:val="00422B67"/>
    <w:rsid w:val="00425AEE"/>
    <w:rsid w:val="004272ED"/>
    <w:rsid w:val="0042780C"/>
    <w:rsid w:val="004279B8"/>
    <w:rsid w:val="004279E0"/>
    <w:rsid w:val="004309A0"/>
    <w:rsid w:val="004311B6"/>
    <w:rsid w:val="004314FD"/>
    <w:rsid w:val="004316C5"/>
    <w:rsid w:val="0043211A"/>
    <w:rsid w:val="0043284E"/>
    <w:rsid w:val="004328A8"/>
    <w:rsid w:val="00433507"/>
    <w:rsid w:val="00434D41"/>
    <w:rsid w:val="00435B43"/>
    <w:rsid w:val="004361C7"/>
    <w:rsid w:val="00437857"/>
    <w:rsid w:val="004378AF"/>
    <w:rsid w:val="00440054"/>
    <w:rsid w:val="004401B7"/>
    <w:rsid w:val="00442773"/>
    <w:rsid w:val="00443D91"/>
    <w:rsid w:val="0044430A"/>
    <w:rsid w:val="00444607"/>
    <w:rsid w:val="00444A43"/>
    <w:rsid w:val="00444CD1"/>
    <w:rsid w:val="00444E87"/>
    <w:rsid w:val="004452F0"/>
    <w:rsid w:val="004457A6"/>
    <w:rsid w:val="0044734E"/>
    <w:rsid w:val="004476FF"/>
    <w:rsid w:val="00447BEA"/>
    <w:rsid w:val="00447DBC"/>
    <w:rsid w:val="00447E35"/>
    <w:rsid w:val="00447FC8"/>
    <w:rsid w:val="0045038B"/>
    <w:rsid w:val="00450488"/>
    <w:rsid w:val="00450E16"/>
    <w:rsid w:val="00452868"/>
    <w:rsid w:val="0045450A"/>
    <w:rsid w:val="00454D34"/>
    <w:rsid w:val="004550A8"/>
    <w:rsid w:val="0045639A"/>
    <w:rsid w:val="00456482"/>
    <w:rsid w:val="00456739"/>
    <w:rsid w:val="00456C8D"/>
    <w:rsid w:val="004601F8"/>
    <w:rsid w:val="0046180B"/>
    <w:rsid w:val="00462A45"/>
    <w:rsid w:val="00463897"/>
    <w:rsid w:val="00463A1D"/>
    <w:rsid w:val="004646AE"/>
    <w:rsid w:val="004663D0"/>
    <w:rsid w:val="004669DF"/>
    <w:rsid w:val="004706B4"/>
    <w:rsid w:val="00470B5D"/>
    <w:rsid w:val="00472E45"/>
    <w:rsid w:val="00473A93"/>
    <w:rsid w:val="0047415A"/>
    <w:rsid w:val="0047490D"/>
    <w:rsid w:val="00474F7D"/>
    <w:rsid w:val="004764C4"/>
    <w:rsid w:val="00476CC7"/>
    <w:rsid w:val="00476D29"/>
    <w:rsid w:val="00477A8E"/>
    <w:rsid w:val="0048088F"/>
    <w:rsid w:val="00481423"/>
    <w:rsid w:val="004819D1"/>
    <w:rsid w:val="0048231A"/>
    <w:rsid w:val="00482453"/>
    <w:rsid w:val="00483304"/>
    <w:rsid w:val="004837CA"/>
    <w:rsid w:val="00485718"/>
    <w:rsid w:val="004860F6"/>
    <w:rsid w:val="00486B0A"/>
    <w:rsid w:val="00490731"/>
    <w:rsid w:val="004909CD"/>
    <w:rsid w:val="00491EDF"/>
    <w:rsid w:val="00491EF6"/>
    <w:rsid w:val="0049219A"/>
    <w:rsid w:val="004939CD"/>
    <w:rsid w:val="00493FBB"/>
    <w:rsid w:val="00494997"/>
    <w:rsid w:val="00497A2F"/>
    <w:rsid w:val="00497BF3"/>
    <w:rsid w:val="00497DCD"/>
    <w:rsid w:val="00497DF6"/>
    <w:rsid w:val="00497EBA"/>
    <w:rsid w:val="004A267F"/>
    <w:rsid w:val="004A2C92"/>
    <w:rsid w:val="004A324C"/>
    <w:rsid w:val="004A3CE6"/>
    <w:rsid w:val="004A4487"/>
    <w:rsid w:val="004A486F"/>
    <w:rsid w:val="004A5A62"/>
    <w:rsid w:val="004A5C00"/>
    <w:rsid w:val="004A6522"/>
    <w:rsid w:val="004A6919"/>
    <w:rsid w:val="004A7182"/>
    <w:rsid w:val="004A72AB"/>
    <w:rsid w:val="004B0A6B"/>
    <w:rsid w:val="004B14FC"/>
    <w:rsid w:val="004B3709"/>
    <w:rsid w:val="004B3916"/>
    <w:rsid w:val="004B469C"/>
    <w:rsid w:val="004B5081"/>
    <w:rsid w:val="004B52C7"/>
    <w:rsid w:val="004B5EE8"/>
    <w:rsid w:val="004B6C11"/>
    <w:rsid w:val="004B6D5F"/>
    <w:rsid w:val="004B77FA"/>
    <w:rsid w:val="004C2484"/>
    <w:rsid w:val="004C285B"/>
    <w:rsid w:val="004C2CB2"/>
    <w:rsid w:val="004C2DAE"/>
    <w:rsid w:val="004C3181"/>
    <w:rsid w:val="004C3C4D"/>
    <w:rsid w:val="004C41A0"/>
    <w:rsid w:val="004C4424"/>
    <w:rsid w:val="004C5A18"/>
    <w:rsid w:val="004C6319"/>
    <w:rsid w:val="004C64AA"/>
    <w:rsid w:val="004C6504"/>
    <w:rsid w:val="004C7A5A"/>
    <w:rsid w:val="004D2764"/>
    <w:rsid w:val="004D335E"/>
    <w:rsid w:val="004D3481"/>
    <w:rsid w:val="004D415A"/>
    <w:rsid w:val="004D46D1"/>
    <w:rsid w:val="004D4C28"/>
    <w:rsid w:val="004D5253"/>
    <w:rsid w:val="004D566B"/>
    <w:rsid w:val="004D74E2"/>
    <w:rsid w:val="004D77FC"/>
    <w:rsid w:val="004D7B91"/>
    <w:rsid w:val="004D7D33"/>
    <w:rsid w:val="004D7E9E"/>
    <w:rsid w:val="004E01A0"/>
    <w:rsid w:val="004E1F6C"/>
    <w:rsid w:val="004E252B"/>
    <w:rsid w:val="004E29E7"/>
    <w:rsid w:val="004E3645"/>
    <w:rsid w:val="004E3798"/>
    <w:rsid w:val="004E409B"/>
    <w:rsid w:val="004E41A6"/>
    <w:rsid w:val="004E45AB"/>
    <w:rsid w:val="004E4F8F"/>
    <w:rsid w:val="004E646B"/>
    <w:rsid w:val="004E759B"/>
    <w:rsid w:val="004E7FA9"/>
    <w:rsid w:val="004F085B"/>
    <w:rsid w:val="004F0B8F"/>
    <w:rsid w:val="004F1430"/>
    <w:rsid w:val="004F2381"/>
    <w:rsid w:val="004F254D"/>
    <w:rsid w:val="004F2710"/>
    <w:rsid w:val="004F3670"/>
    <w:rsid w:val="004F4F38"/>
    <w:rsid w:val="004F4F3D"/>
    <w:rsid w:val="004F51A6"/>
    <w:rsid w:val="004F6536"/>
    <w:rsid w:val="004F663D"/>
    <w:rsid w:val="004F669A"/>
    <w:rsid w:val="00500059"/>
    <w:rsid w:val="0050122F"/>
    <w:rsid w:val="00501365"/>
    <w:rsid w:val="005019EC"/>
    <w:rsid w:val="0050434B"/>
    <w:rsid w:val="005048BE"/>
    <w:rsid w:val="00504DCA"/>
    <w:rsid w:val="00505615"/>
    <w:rsid w:val="005056AB"/>
    <w:rsid w:val="00506651"/>
    <w:rsid w:val="00510423"/>
    <w:rsid w:val="005108B5"/>
    <w:rsid w:val="005115F2"/>
    <w:rsid w:val="00511C14"/>
    <w:rsid w:val="00511D62"/>
    <w:rsid w:val="00513C2A"/>
    <w:rsid w:val="00514AC3"/>
    <w:rsid w:val="00514C4E"/>
    <w:rsid w:val="00515A83"/>
    <w:rsid w:val="00516114"/>
    <w:rsid w:val="00516C21"/>
    <w:rsid w:val="0051784E"/>
    <w:rsid w:val="00517988"/>
    <w:rsid w:val="00521605"/>
    <w:rsid w:val="0052236E"/>
    <w:rsid w:val="00522951"/>
    <w:rsid w:val="00524BA5"/>
    <w:rsid w:val="00524BCA"/>
    <w:rsid w:val="005257AD"/>
    <w:rsid w:val="005259E3"/>
    <w:rsid w:val="00525A2E"/>
    <w:rsid w:val="005262F0"/>
    <w:rsid w:val="005267A6"/>
    <w:rsid w:val="00527565"/>
    <w:rsid w:val="0053005E"/>
    <w:rsid w:val="005301F1"/>
    <w:rsid w:val="00530F46"/>
    <w:rsid w:val="005319F0"/>
    <w:rsid w:val="00532349"/>
    <w:rsid w:val="005329EB"/>
    <w:rsid w:val="00532BE7"/>
    <w:rsid w:val="0053397E"/>
    <w:rsid w:val="0053400E"/>
    <w:rsid w:val="00535719"/>
    <w:rsid w:val="0053602B"/>
    <w:rsid w:val="005363FC"/>
    <w:rsid w:val="00537EE2"/>
    <w:rsid w:val="005409B7"/>
    <w:rsid w:val="0054586F"/>
    <w:rsid w:val="005477DB"/>
    <w:rsid w:val="005478C2"/>
    <w:rsid w:val="005508A9"/>
    <w:rsid w:val="00550F4F"/>
    <w:rsid w:val="00553A7F"/>
    <w:rsid w:val="00553F18"/>
    <w:rsid w:val="00555374"/>
    <w:rsid w:val="00557114"/>
    <w:rsid w:val="0055753E"/>
    <w:rsid w:val="005577CB"/>
    <w:rsid w:val="00560A60"/>
    <w:rsid w:val="005616AF"/>
    <w:rsid w:val="00561F3F"/>
    <w:rsid w:val="0056209A"/>
    <w:rsid w:val="005620C1"/>
    <w:rsid w:val="00562A6C"/>
    <w:rsid w:val="00562C11"/>
    <w:rsid w:val="0056324E"/>
    <w:rsid w:val="00563990"/>
    <w:rsid w:val="0056399F"/>
    <w:rsid w:val="00564FC6"/>
    <w:rsid w:val="00565DC3"/>
    <w:rsid w:val="005665D2"/>
    <w:rsid w:val="005669A4"/>
    <w:rsid w:val="00566B6B"/>
    <w:rsid w:val="00566ED1"/>
    <w:rsid w:val="00567AA0"/>
    <w:rsid w:val="00571B33"/>
    <w:rsid w:val="0057316D"/>
    <w:rsid w:val="00573B86"/>
    <w:rsid w:val="00573D9A"/>
    <w:rsid w:val="00575A7D"/>
    <w:rsid w:val="00575ADF"/>
    <w:rsid w:val="0057666B"/>
    <w:rsid w:val="00577706"/>
    <w:rsid w:val="00580413"/>
    <w:rsid w:val="005805C6"/>
    <w:rsid w:val="005808CC"/>
    <w:rsid w:val="00580916"/>
    <w:rsid w:val="00580C03"/>
    <w:rsid w:val="0058211D"/>
    <w:rsid w:val="00583E8A"/>
    <w:rsid w:val="005842AB"/>
    <w:rsid w:val="00584DD7"/>
    <w:rsid w:val="00584EA4"/>
    <w:rsid w:val="005853A6"/>
    <w:rsid w:val="00585589"/>
    <w:rsid w:val="00586B43"/>
    <w:rsid w:val="00591D92"/>
    <w:rsid w:val="0059250D"/>
    <w:rsid w:val="005930AE"/>
    <w:rsid w:val="00594E93"/>
    <w:rsid w:val="00595217"/>
    <w:rsid w:val="00595BF2"/>
    <w:rsid w:val="00595FBA"/>
    <w:rsid w:val="005A0A21"/>
    <w:rsid w:val="005A0EC4"/>
    <w:rsid w:val="005A113B"/>
    <w:rsid w:val="005A1973"/>
    <w:rsid w:val="005A268F"/>
    <w:rsid w:val="005A3023"/>
    <w:rsid w:val="005A3C68"/>
    <w:rsid w:val="005A468A"/>
    <w:rsid w:val="005A47DC"/>
    <w:rsid w:val="005A53FA"/>
    <w:rsid w:val="005A5474"/>
    <w:rsid w:val="005A5886"/>
    <w:rsid w:val="005A5F33"/>
    <w:rsid w:val="005A6622"/>
    <w:rsid w:val="005A68BB"/>
    <w:rsid w:val="005A6B64"/>
    <w:rsid w:val="005A6FF9"/>
    <w:rsid w:val="005A7A6E"/>
    <w:rsid w:val="005A7C95"/>
    <w:rsid w:val="005A7DFA"/>
    <w:rsid w:val="005B1076"/>
    <w:rsid w:val="005B12D9"/>
    <w:rsid w:val="005B25BA"/>
    <w:rsid w:val="005B3E8F"/>
    <w:rsid w:val="005B43CC"/>
    <w:rsid w:val="005B46BF"/>
    <w:rsid w:val="005B4E59"/>
    <w:rsid w:val="005B6978"/>
    <w:rsid w:val="005B78C1"/>
    <w:rsid w:val="005C0651"/>
    <w:rsid w:val="005C105B"/>
    <w:rsid w:val="005C13B9"/>
    <w:rsid w:val="005C27B0"/>
    <w:rsid w:val="005C335D"/>
    <w:rsid w:val="005C5485"/>
    <w:rsid w:val="005C66F2"/>
    <w:rsid w:val="005C6CAC"/>
    <w:rsid w:val="005C7925"/>
    <w:rsid w:val="005D0722"/>
    <w:rsid w:val="005D0B55"/>
    <w:rsid w:val="005D1627"/>
    <w:rsid w:val="005D4378"/>
    <w:rsid w:val="005D7E24"/>
    <w:rsid w:val="005E1C19"/>
    <w:rsid w:val="005E1F4C"/>
    <w:rsid w:val="005E1F9F"/>
    <w:rsid w:val="005E23FA"/>
    <w:rsid w:val="005E2A1D"/>
    <w:rsid w:val="005E3DB8"/>
    <w:rsid w:val="005E4AE5"/>
    <w:rsid w:val="005E5445"/>
    <w:rsid w:val="005E6F82"/>
    <w:rsid w:val="005E707C"/>
    <w:rsid w:val="005F0ACE"/>
    <w:rsid w:val="005F2340"/>
    <w:rsid w:val="005F38E0"/>
    <w:rsid w:val="005F44D7"/>
    <w:rsid w:val="005F4AE1"/>
    <w:rsid w:val="005F5A5C"/>
    <w:rsid w:val="005F5AA9"/>
    <w:rsid w:val="005F5D6C"/>
    <w:rsid w:val="005F601A"/>
    <w:rsid w:val="005F670B"/>
    <w:rsid w:val="005F6D57"/>
    <w:rsid w:val="005F72EB"/>
    <w:rsid w:val="005F7ACD"/>
    <w:rsid w:val="0060000A"/>
    <w:rsid w:val="0060046B"/>
    <w:rsid w:val="00601C8E"/>
    <w:rsid w:val="00602690"/>
    <w:rsid w:val="0060280B"/>
    <w:rsid w:val="00604A63"/>
    <w:rsid w:val="00604FBA"/>
    <w:rsid w:val="00606461"/>
    <w:rsid w:val="0060655C"/>
    <w:rsid w:val="00607107"/>
    <w:rsid w:val="006072D3"/>
    <w:rsid w:val="00610260"/>
    <w:rsid w:val="0061026A"/>
    <w:rsid w:val="00611232"/>
    <w:rsid w:val="006113CF"/>
    <w:rsid w:val="00612179"/>
    <w:rsid w:val="006123B7"/>
    <w:rsid w:val="00612B3E"/>
    <w:rsid w:val="00613C85"/>
    <w:rsid w:val="0061657A"/>
    <w:rsid w:val="006166A9"/>
    <w:rsid w:val="00616C24"/>
    <w:rsid w:val="00617F45"/>
    <w:rsid w:val="00621227"/>
    <w:rsid w:val="00621B59"/>
    <w:rsid w:val="00621C68"/>
    <w:rsid w:val="0062311B"/>
    <w:rsid w:val="006231E1"/>
    <w:rsid w:val="00623CCD"/>
    <w:rsid w:val="006247B9"/>
    <w:rsid w:val="00624D9D"/>
    <w:rsid w:val="00625348"/>
    <w:rsid w:val="00625442"/>
    <w:rsid w:val="006258EE"/>
    <w:rsid w:val="00625A3E"/>
    <w:rsid w:val="006275B4"/>
    <w:rsid w:val="006277FA"/>
    <w:rsid w:val="00630BA7"/>
    <w:rsid w:val="00630DA9"/>
    <w:rsid w:val="006327DB"/>
    <w:rsid w:val="0063329F"/>
    <w:rsid w:val="00633607"/>
    <w:rsid w:val="00634E1D"/>
    <w:rsid w:val="006352B3"/>
    <w:rsid w:val="0063606B"/>
    <w:rsid w:val="00636640"/>
    <w:rsid w:val="00636A73"/>
    <w:rsid w:val="00637FF7"/>
    <w:rsid w:val="0064026D"/>
    <w:rsid w:val="00640366"/>
    <w:rsid w:val="006405B7"/>
    <w:rsid w:val="00641047"/>
    <w:rsid w:val="00641D31"/>
    <w:rsid w:val="00641E29"/>
    <w:rsid w:val="00641FB8"/>
    <w:rsid w:val="00642080"/>
    <w:rsid w:val="006444F5"/>
    <w:rsid w:val="00645361"/>
    <w:rsid w:val="00645712"/>
    <w:rsid w:val="00646747"/>
    <w:rsid w:val="00646882"/>
    <w:rsid w:val="00650C38"/>
    <w:rsid w:val="00650D16"/>
    <w:rsid w:val="0065233C"/>
    <w:rsid w:val="006526C4"/>
    <w:rsid w:val="00652798"/>
    <w:rsid w:val="00653877"/>
    <w:rsid w:val="0065514F"/>
    <w:rsid w:val="00655640"/>
    <w:rsid w:val="00656ACA"/>
    <w:rsid w:val="006573B0"/>
    <w:rsid w:val="0066006E"/>
    <w:rsid w:val="006604CD"/>
    <w:rsid w:val="00660B6A"/>
    <w:rsid w:val="00660C10"/>
    <w:rsid w:val="00661E57"/>
    <w:rsid w:val="00662C12"/>
    <w:rsid w:val="00662CEE"/>
    <w:rsid w:val="00663C1E"/>
    <w:rsid w:val="00663D1F"/>
    <w:rsid w:val="00663D6F"/>
    <w:rsid w:val="00664C4C"/>
    <w:rsid w:val="006664A1"/>
    <w:rsid w:val="006673C7"/>
    <w:rsid w:val="006676BC"/>
    <w:rsid w:val="00671554"/>
    <w:rsid w:val="00671FC7"/>
    <w:rsid w:val="00672648"/>
    <w:rsid w:val="00672F97"/>
    <w:rsid w:val="00673A10"/>
    <w:rsid w:val="00674ECD"/>
    <w:rsid w:val="006751DF"/>
    <w:rsid w:val="006801C8"/>
    <w:rsid w:val="00680608"/>
    <w:rsid w:val="00680AAC"/>
    <w:rsid w:val="00680B11"/>
    <w:rsid w:val="0068174D"/>
    <w:rsid w:val="00681FF5"/>
    <w:rsid w:val="00683DCC"/>
    <w:rsid w:val="006852AC"/>
    <w:rsid w:val="00685584"/>
    <w:rsid w:val="00685EEE"/>
    <w:rsid w:val="006865D9"/>
    <w:rsid w:val="00686CCF"/>
    <w:rsid w:val="0069108F"/>
    <w:rsid w:val="006912EC"/>
    <w:rsid w:val="006955F9"/>
    <w:rsid w:val="00695B2D"/>
    <w:rsid w:val="00695EC8"/>
    <w:rsid w:val="00695F98"/>
    <w:rsid w:val="00697851"/>
    <w:rsid w:val="00697B35"/>
    <w:rsid w:val="006A03AC"/>
    <w:rsid w:val="006A047C"/>
    <w:rsid w:val="006A1A81"/>
    <w:rsid w:val="006A2F60"/>
    <w:rsid w:val="006A31BF"/>
    <w:rsid w:val="006A380E"/>
    <w:rsid w:val="006A44BA"/>
    <w:rsid w:val="006A4679"/>
    <w:rsid w:val="006A60AB"/>
    <w:rsid w:val="006A6B5A"/>
    <w:rsid w:val="006A6F49"/>
    <w:rsid w:val="006A7F17"/>
    <w:rsid w:val="006B056F"/>
    <w:rsid w:val="006B1A64"/>
    <w:rsid w:val="006B1F25"/>
    <w:rsid w:val="006B2695"/>
    <w:rsid w:val="006B27CA"/>
    <w:rsid w:val="006B2AA7"/>
    <w:rsid w:val="006B322D"/>
    <w:rsid w:val="006B3747"/>
    <w:rsid w:val="006B4283"/>
    <w:rsid w:val="006B4548"/>
    <w:rsid w:val="006B4729"/>
    <w:rsid w:val="006B5BF6"/>
    <w:rsid w:val="006B5C9E"/>
    <w:rsid w:val="006C0C0B"/>
    <w:rsid w:val="006C1010"/>
    <w:rsid w:val="006C142C"/>
    <w:rsid w:val="006C18B8"/>
    <w:rsid w:val="006C1B74"/>
    <w:rsid w:val="006C1E63"/>
    <w:rsid w:val="006C2148"/>
    <w:rsid w:val="006C28BD"/>
    <w:rsid w:val="006C332B"/>
    <w:rsid w:val="006C3419"/>
    <w:rsid w:val="006C382C"/>
    <w:rsid w:val="006C38C1"/>
    <w:rsid w:val="006C451D"/>
    <w:rsid w:val="006C4B6C"/>
    <w:rsid w:val="006C4E29"/>
    <w:rsid w:val="006C5073"/>
    <w:rsid w:val="006C5088"/>
    <w:rsid w:val="006D0943"/>
    <w:rsid w:val="006D2328"/>
    <w:rsid w:val="006D250A"/>
    <w:rsid w:val="006D3AC5"/>
    <w:rsid w:val="006D5272"/>
    <w:rsid w:val="006D584A"/>
    <w:rsid w:val="006D5F3F"/>
    <w:rsid w:val="006D6432"/>
    <w:rsid w:val="006D69DD"/>
    <w:rsid w:val="006D73C7"/>
    <w:rsid w:val="006D76CE"/>
    <w:rsid w:val="006E0090"/>
    <w:rsid w:val="006E0928"/>
    <w:rsid w:val="006E190F"/>
    <w:rsid w:val="006E27CB"/>
    <w:rsid w:val="006E2CAC"/>
    <w:rsid w:val="006E4D60"/>
    <w:rsid w:val="006E50A5"/>
    <w:rsid w:val="006E550C"/>
    <w:rsid w:val="006E60E9"/>
    <w:rsid w:val="006E6DBB"/>
    <w:rsid w:val="006E75F2"/>
    <w:rsid w:val="006F01D4"/>
    <w:rsid w:val="006F0739"/>
    <w:rsid w:val="006F1CE0"/>
    <w:rsid w:val="006F1DCF"/>
    <w:rsid w:val="006F2C7A"/>
    <w:rsid w:val="006F2F26"/>
    <w:rsid w:val="006F4C5A"/>
    <w:rsid w:val="006F5544"/>
    <w:rsid w:val="006F6136"/>
    <w:rsid w:val="006F6511"/>
    <w:rsid w:val="006F68A2"/>
    <w:rsid w:val="006F6B85"/>
    <w:rsid w:val="006F73C8"/>
    <w:rsid w:val="006F7775"/>
    <w:rsid w:val="006F79BD"/>
    <w:rsid w:val="00701190"/>
    <w:rsid w:val="007016A5"/>
    <w:rsid w:val="007021F0"/>
    <w:rsid w:val="007036D2"/>
    <w:rsid w:val="00703821"/>
    <w:rsid w:val="00703DEC"/>
    <w:rsid w:val="0070455C"/>
    <w:rsid w:val="00705216"/>
    <w:rsid w:val="00705241"/>
    <w:rsid w:val="00710010"/>
    <w:rsid w:val="00710DB3"/>
    <w:rsid w:val="0071342F"/>
    <w:rsid w:val="00714499"/>
    <w:rsid w:val="007172B5"/>
    <w:rsid w:val="0072065A"/>
    <w:rsid w:val="00720AEC"/>
    <w:rsid w:val="00721D81"/>
    <w:rsid w:val="00723A5D"/>
    <w:rsid w:val="00723D01"/>
    <w:rsid w:val="007245FA"/>
    <w:rsid w:val="007248D1"/>
    <w:rsid w:val="0072528D"/>
    <w:rsid w:val="00725441"/>
    <w:rsid w:val="007254A4"/>
    <w:rsid w:val="00726AF4"/>
    <w:rsid w:val="00727A49"/>
    <w:rsid w:val="00727C1F"/>
    <w:rsid w:val="0073002C"/>
    <w:rsid w:val="0073116B"/>
    <w:rsid w:val="0073119B"/>
    <w:rsid w:val="00731326"/>
    <w:rsid w:val="007316BA"/>
    <w:rsid w:val="00731B89"/>
    <w:rsid w:val="007324A9"/>
    <w:rsid w:val="0073298C"/>
    <w:rsid w:val="00732C85"/>
    <w:rsid w:val="00733655"/>
    <w:rsid w:val="00734229"/>
    <w:rsid w:val="00734E53"/>
    <w:rsid w:val="00735C5F"/>
    <w:rsid w:val="00736183"/>
    <w:rsid w:val="0073794E"/>
    <w:rsid w:val="00737DB7"/>
    <w:rsid w:val="00740019"/>
    <w:rsid w:val="00740B14"/>
    <w:rsid w:val="00740BF7"/>
    <w:rsid w:val="00746D5E"/>
    <w:rsid w:val="0075165A"/>
    <w:rsid w:val="00751810"/>
    <w:rsid w:val="00752BBF"/>
    <w:rsid w:val="0075328B"/>
    <w:rsid w:val="007538DB"/>
    <w:rsid w:val="00753EE5"/>
    <w:rsid w:val="00757884"/>
    <w:rsid w:val="0076040C"/>
    <w:rsid w:val="0076086C"/>
    <w:rsid w:val="00760D90"/>
    <w:rsid w:val="007618C8"/>
    <w:rsid w:val="00761B93"/>
    <w:rsid w:val="00762677"/>
    <w:rsid w:val="007626F7"/>
    <w:rsid w:val="00762D3E"/>
    <w:rsid w:val="0076369A"/>
    <w:rsid w:val="00763A05"/>
    <w:rsid w:val="007640C3"/>
    <w:rsid w:val="00764683"/>
    <w:rsid w:val="00764C40"/>
    <w:rsid w:val="00765FC5"/>
    <w:rsid w:val="00766CCD"/>
    <w:rsid w:val="0076721D"/>
    <w:rsid w:val="00767923"/>
    <w:rsid w:val="0076796A"/>
    <w:rsid w:val="00770A3A"/>
    <w:rsid w:val="00770E30"/>
    <w:rsid w:val="00771ABC"/>
    <w:rsid w:val="00772E1E"/>
    <w:rsid w:val="00772F35"/>
    <w:rsid w:val="00772FBE"/>
    <w:rsid w:val="0077343A"/>
    <w:rsid w:val="00773E06"/>
    <w:rsid w:val="00774FC4"/>
    <w:rsid w:val="00775F77"/>
    <w:rsid w:val="00777ED4"/>
    <w:rsid w:val="0078032B"/>
    <w:rsid w:val="00781275"/>
    <w:rsid w:val="0078297B"/>
    <w:rsid w:val="007845D7"/>
    <w:rsid w:val="00784687"/>
    <w:rsid w:val="00784921"/>
    <w:rsid w:val="00785243"/>
    <w:rsid w:val="00785D8B"/>
    <w:rsid w:val="00785DCE"/>
    <w:rsid w:val="00785F27"/>
    <w:rsid w:val="00786337"/>
    <w:rsid w:val="00786671"/>
    <w:rsid w:val="00786C29"/>
    <w:rsid w:val="00786D30"/>
    <w:rsid w:val="00791665"/>
    <w:rsid w:val="00791A42"/>
    <w:rsid w:val="00792007"/>
    <w:rsid w:val="00792BF2"/>
    <w:rsid w:val="007933C6"/>
    <w:rsid w:val="00793C17"/>
    <w:rsid w:val="00793E29"/>
    <w:rsid w:val="00794341"/>
    <w:rsid w:val="00795495"/>
    <w:rsid w:val="007A00EA"/>
    <w:rsid w:val="007A1F7D"/>
    <w:rsid w:val="007A2128"/>
    <w:rsid w:val="007A22EE"/>
    <w:rsid w:val="007A30E6"/>
    <w:rsid w:val="007A3560"/>
    <w:rsid w:val="007A4644"/>
    <w:rsid w:val="007A4E26"/>
    <w:rsid w:val="007A512F"/>
    <w:rsid w:val="007A5DB4"/>
    <w:rsid w:val="007A63C4"/>
    <w:rsid w:val="007A64E5"/>
    <w:rsid w:val="007A6600"/>
    <w:rsid w:val="007A6D1D"/>
    <w:rsid w:val="007B0262"/>
    <w:rsid w:val="007B0473"/>
    <w:rsid w:val="007B1652"/>
    <w:rsid w:val="007B29D9"/>
    <w:rsid w:val="007B29FB"/>
    <w:rsid w:val="007B2EF2"/>
    <w:rsid w:val="007B4A0D"/>
    <w:rsid w:val="007B4F45"/>
    <w:rsid w:val="007B5445"/>
    <w:rsid w:val="007B632F"/>
    <w:rsid w:val="007B6B68"/>
    <w:rsid w:val="007B7C1A"/>
    <w:rsid w:val="007B7F21"/>
    <w:rsid w:val="007C2BDC"/>
    <w:rsid w:val="007C344E"/>
    <w:rsid w:val="007C3AA6"/>
    <w:rsid w:val="007C440F"/>
    <w:rsid w:val="007C4607"/>
    <w:rsid w:val="007C479B"/>
    <w:rsid w:val="007C4AA9"/>
    <w:rsid w:val="007C4B5D"/>
    <w:rsid w:val="007C667A"/>
    <w:rsid w:val="007C6BE6"/>
    <w:rsid w:val="007C799A"/>
    <w:rsid w:val="007C7B11"/>
    <w:rsid w:val="007D16D3"/>
    <w:rsid w:val="007D1F64"/>
    <w:rsid w:val="007D219D"/>
    <w:rsid w:val="007D2298"/>
    <w:rsid w:val="007D2365"/>
    <w:rsid w:val="007D28C5"/>
    <w:rsid w:val="007D2DE7"/>
    <w:rsid w:val="007D3DFD"/>
    <w:rsid w:val="007D4195"/>
    <w:rsid w:val="007D5661"/>
    <w:rsid w:val="007D58ED"/>
    <w:rsid w:val="007D5BC5"/>
    <w:rsid w:val="007D6CD8"/>
    <w:rsid w:val="007D6E3E"/>
    <w:rsid w:val="007E0043"/>
    <w:rsid w:val="007E00EC"/>
    <w:rsid w:val="007E1621"/>
    <w:rsid w:val="007E1C75"/>
    <w:rsid w:val="007E1C8B"/>
    <w:rsid w:val="007E2792"/>
    <w:rsid w:val="007E2D68"/>
    <w:rsid w:val="007E3062"/>
    <w:rsid w:val="007E3A8C"/>
    <w:rsid w:val="007E41EB"/>
    <w:rsid w:val="007E4793"/>
    <w:rsid w:val="007E486E"/>
    <w:rsid w:val="007E4C04"/>
    <w:rsid w:val="007E59F4"/>
    <w:rsid w:val="007E6737"/>
    <w:rsid w:val="007E71FC"/>
    <w:rsid w:val="007F00FB"/>
    <w:rsid w:val="007F0ADF"/>
    <w:rsid w:val="007F0B32"/>
    <w:rsid w:val="007F0DE5"/>
    <w:rsid w:val="007F1F11"/>
    <w:rsid w:val="007F2185"/>
    <w:rsid w:val="007F2839"/>
    <w:rsid w:val="007F29C1"/>
    <w:rsid w:val="007F3FEE"/>
    <w:rsid w:val="007F43CD"/>
    <w:rsid w:val="007F4F8C"/>
    <w:rsid w:val="007F6534"/>
    <w:rsid w:val="007F70B3"/>
    <w:rsid w:val="008005C6"/>
    <w:rsid w:val="008007B9"/>
    <w:rsid w:val="008010F5"/>
    <w:rsid w:val="0080132B"/>
    <w:rsid w:val="00801A0D"/>
    <w:rsid w:val="00802F00"/>
    <w:rsid w:val="008031A7"/>
    <w:rsid w:val="008031A9"/>
    <w:rsid w:val="00803D57"/>
    <w:rsid w:val="0080463E"/>
    <w:rsid w:val="00806D08"/>
    <w:rsid w:val="00812CDE"/>
    <w:rsid w:val="0081314D"/>
    <w:rsid w:val="008133EF"/>
    <w:rsid w:val="008141CD"/>
    <w:rsid w:val="008142EF"/>
    <w:rsid w:val="00814EC6"/>
    <w:rsid w:val="00814FFF"/>
    <w:rsid w:val="008151EA"/>
    <w:rsid w:val="0081628B"/>
    <w:rsid w:val="00816445"/>
    <w:rsid w:val="008178E8"/>
    <w:rsid w:val="00817C25"/>
    <w:rsid w:val="00817EFB"/>
    <w:rsid w:val="008200F9"/>
    <w:rsid w:val="00820372"/>
    <w:rsid w:val="00820F2D"/>
    <w:rsid w:val="00821D75"/>
    <w:rsid w:val="00823969"/>
    <w:rsid w:val="00823ACD"/>
    <w:rsid w:val="008248C3"/>
    <w:rsid w:val="00825486"/>
    <w:rsid w:val="008264AA"/>
    <w:rsid w:val="00826EFE"/>
    <w:rsid w:val="00830FF2"/>
    <w:rsid w:val="00832B4F"/>
    <w:rsid w:val="00832D64"/>
    <w:rsid w:val="0083539D"/>
    <w:rsid w:val="008360E5"/>
    <w:rsid w:val="00836A6F"/>
    <w:rsid w:val="00836EC2"/>
    <w:rsid w:val="00840085"/>
    <w:rsid w:val="00840A1D"/>
    <w:rsid w:val="00841049"/>
    <w:rsid w:val="0084117A"/>
    <w:rsid w:val="008414F0"/>
    <w:rsid w:val="00841EE4"/>
    <w:rsid w:val="008420CA"/>
    <w:rsid w:val="00843D9F"/>
    <w:rsid w:val="00845347"/>
    <w:rsid w:val="0084564E"/>
    <w:rsid w:val="008462C6"/>
    <w:rsid w:val="008467A5"/>
    <w:rsid w:val="008506A3"/>
    <w:rsid w:val="00850793"/>
    <w:rsid w:val="00852360"/>
    <w:rsid w:val="00852B56"/>
    <w:rsid w:val="008542F3"/>
    <w:rsid w:val="008554A4"/>
    <w:rsid w:val="00856369"/>
    <w:rsid w:val="00857A4D"/>
    <w:rsid w:val="008602C5"/>
    <w:rsid w:val="0086063C"/>
    <w:rsid w:val="008610C7"/>
    <w:rsid w:val="008611F2"/>
    <w:rsid w:val="00861CDC"/>
    <w:rsid w:val="0086383F"/>
    <w:rsid w:val="00866222"/>
    <w:rsid w:val="0086706D"/>
    <w:rsid w:val="00870097"/>
    <w:rsid w:val="00870169"/>
    <w:rsid w:val="008722EF"/>
    <w:rsid w:val="008732B2"/>
    <w:rsid w:val="00873E28"/>
    <w:rsid w:val="00874286"/>
    <w:rsid w:val="00874B37"/>
    <w:rsid w:val="00874F4B"/>
    <w:rsid w:val="00875EF3"/>
    <w:rsid w:val="00875FE0"/>
    <w:rsid w:val="00876416"/>
    <w:rsid w:val="00876D12"/>
    <w:rsid w:val="00877EA9"/>
    <w:rsid w:val="00877EEA"/>
    <w:rsid w:val="00880A5F"/>
    <w:rsid w:val="00880D1C"/>
    <w:rsid w:val="00880FEC"/>
    <w:rsid w:val="008815F2"/>
    <w:rsid w:val="008817AC"/>
    <w:rsid w:val="00881C5D"/>
    <w:rsid w:val="00882798"/>
    <w:rsid w:val="00882B62"/>
    <w:rsid w:val="00883554"/>
    <w:rsid w:val="00884F6C"/>
    <w:rsid w:val="00885DFB"/>
    <w:rsid w:val="00886696"/>
    <w:rsid w:val="00886D14"/>
    <w:rsid w:val="00890FFE"/>
    <w:rsid w:val="00891A59"/>
    <w:rsid w:val="00892968"/>
    <w:rsid w:val="00892A22"/>
    <w:rsid w:val="00892A9F"/>
    <w:rsid w:val="00893185"/>
    <w:rsid w:val="008945C5"/>
    <w:rsid w:val="00894EAC"/>
    <w:rsid w:val="008956AB"/>
    <w:rsid w:val="00895E16"/>
    <w:rsid w:val="00897898"/>
    <w:rsid w:val="008A09CB"/>
    <w:rsid w:val="008A25AE"/>
    <w:rsid w:val="008A28F7"/>
    <w:rsid w:val="008A33B0"/>
    <w:rsid w:val="008A34BD"/>
    <w:rsid w:val="008A5209"/>
    <w:rsid w:val="008A53BC"/>
    <w:rsid w:val="008A5ADB"/>
    <w:rsid w:val="008A7A59"/>
    <w:rsid w:val="008A7B27"/>
    <w:rsid w:val="008B2397"/>
    <w:rsid w:val="008B33D2"/>
    <w:rsid w:val="008B3869"/>
    <w:rsid w:val="008B392F"/>
    <w:rsid w:val="008B487E"/>
    <w:rsid w:val="008B526F"/>
    <w:rsid w:val="008B539E"/>
    <w:rsid w:val="008B53ED"/>
    <w:rsid w:val="008B721C"/>
    <w:rsid w:val="008B7A5D"/>
    <w:rsid w:val="008C14FC"/>
    <w:rsid w:val="008C162F"/>
    <w:rsid w:val="008C231C"/>
    <w:rsid w:val="008C37F6"/>
    <w:rsid w:val="008C3B4C"/>
    <w:rsid w:val="008C3CD7"/>
    <w:rsid w:val="008C46D7"/>
    <w:rsid w:val="008C4E00"/>
    <w:rsid w:val="008C655C"/>
    <w:rsid w:val="008C6B00"/>
    <w:rsid w:val="008C6B78"/>
    <w:rsid w:val="008D0543"/>
    <w:rsid w:val="008D06AE"/>
    <w:rsid w:val="008D0DDB"/>
    <w:rsid w:val="008D1010"/>
    <w:rsid w:val="008D1376"/>
    <w:rsid w:val="008D181C"/>
    <w:rsid w:val="008D299B"/>
    <w:rsid w:val="008D31D5"/>
    <w:rsid w:val="008D3571"/>
    <w:rsid w:val="008D36CC"/>
    <w:rsid w:val="008D3C4C"/>
    <w:rsid w:val="008D4F76"/>
    <w:rsid w:val="008D52CA"/>
    <w:rsid w:val="008D6C5C"/>
    <w:rsid w:val="008D74BF"/>
    <w:rsid w:val="008D7848"/>
    <w:rsid w:val="008D7D7B"/>
    <w:rsid w:val="008E100F"/>
    <w:rsid w:val="008E28F9"/>
    <w:rsid w:val="008E30E1"/>
    <w:rsid w:val="008E3228"/>
    <w:rsid w:val="008E35C4"/>
    <w:rsid w:val="008E3A95"/>
    <w:rsid w:val="008E3EAE"/>
    <w:rsid w:val="008E5644"/>
    <w:rsid w:val="008E5D4E"/>
    <w:rsid w:val="008E7F4E"/>
    <w:rsid w:val="008F218B"/>
    <w:rsid w:val="008F394A"/>
    <w:rsid w:val="008F53FE"/>
    <w:rsid w:val="008F5DCE"/>
    <w:rsid w:val="008F605C"/>
    <w:rsid w:val="008F61F5"/>
    <w:rsid w:val="008F63F3"/>
    <w:rsid w:val="009001F6"/>
    <w:rsid w:val="00900357"/>
    <w:rsid w:val="00904CB8"/>
    <w:rsid w:val="00904F21"/>
    <w:rsid w:val="009054B5"/>
    <w:rsid w:val="009058F0"/>
    <w:rsid w:val="00907809"/>
    <w:rsid w:val="00910EEA"/>
    <w:rsid w:val="00912338"/>
    <w:rsid w:val="009124A3"/>
    <w:rsid w:val="00912B9F"/>
    <w:rsid w:val="00914D69"/>
    <w:rsid w:val="00917AED"/>
    <w:rsid w:val="00920ADC"/>
    <w:rsid w:val="00921713"/>
    <w:rsid w:val="009224F7"/>
    <w:rsid w:val="0092333F"/>
    <w:rsid w:val="009237DC"/>
    <w:rsid w:val="00923A2C"/>
    <w:rsid w:val="00925342"/>
    <w:rsid w:val="00925B34"/>
    <w:rsid w:val="00926D5F"/>
    <w:rsid w:val="00926DC0"/>
    <w:rsid w:val="009271F0"/>
    <w:rsid w:val="0093030A"/>
    <w:rsid w:val="00930BB8"/>
    <w:rsid w:val="009322EC"/>
    <w:rsid w:val="009328C6"/>
    <w:rsid w:val="0093376F"/>
    <w:rsid w:val="009337B4"/>
    <w:rsid w:val="0093458C"/>
    <w:rsid w:val="00934785"/>
    <w:rsid w:val="00934E96"/>
    <w:rsid w:val="0093504A"/>
    <w:rsid w:val="009351C6"/>
    <w:rsid w:val="009353EF"/>
    <w:rsid w:val="00935805"/>
    <w:rsid w:val="00935CCA"/>
    <w:rsid w:val="00936323"/>
    <w:rsid w:val="009372EF"/>
    <w:rsid w:val="0093735C"/>
    <w:rsid w:val="009373C5"/>
    <w:rsid w:val="0094212E"/>
    <w:rsid w:val="0094264A"/>
    <w:rsid w:val="00942922"/>
    <w:rsid w:val="00945F7A"/>
    <w:rsid w:val="0094692C"/>
    <w:rsid w:val="00947957"/>
    <w:rsid w:val="0095027D"/>
    <w:rsid w:val="009513CD"/>
    <w:rsid w:val="00951C20"/>
    <w:rsid w:val="00951C94"/>
    <w:rsid w:val="00952973"/>
    <w:rsid w:val="00952BD1"/>
    <w:rsid w:val="00953131"/>
    <w:rsid w:val="009549E3"/>
    <w:rsid w:val="00954DCB"/>
    <w:rsid w:val="00955AE6"/>
    <w:rsid w:val="00956A50"/>
    <w:rsid w:val="00957907"/>
    <w:rsid w:val="009612BB"/>
    <w:rsid w:val="00962274"/>
    <w:rsid w:val="009628CB"/>
    <w:rsid w:val="00962B73"/>
    <w:rsid w:val="00962BCC"/>
    <w:rsid w:val="0096453B"/>
    <w:rsid w:val="0096493B"/>
    <w:rsid w:val="00966E88"/>
    <w:rsid w:val="009674AA"/>
    <w:rsid w:val="00967A33"/>
    <w:rsid w:val="00967E26"/>
    <w:rsid w:val="00970214"/>
    <w:rsid w:val="00971418"/>
    <w:rsid w:val="009717F4"/>
    <w:rsid w:val="00971BB0"/>
    <w:rsid w:val="009724BB"/>
    <w:rsid w:val="00972811"/>
    <w:rsid w:val="00973C16"/>
    <w:rsid w:val="00973F13"/>
    <w:rsid w:val="00975657"/>
    <w:rsid w:val="00975D75"/>
    <w:rsid w:val="00975EC8"/>
    <w:rsid w:val="00976292"/>
    <w:rsid w:val="00976AAA"/>
    <w:rsid w:val="00977FC2"/>
    <w:rsid w:val="009824A9"/>
    <w:rsid w:val="009839AE"/>
    <w:rsid w:val="00983FA4"/>
    <w:rsid w:val="00984A8A"/>
    <w:rsid w:val="00985A29"/>
    <w:rsid w:val="0098659D"/>
    <w:rsid w:val="00986639"/>
    <w:rsid w:val="00987821"/>
    <w:rsid w:val="00987B0E"/>
    <w:rsid w:val="009913E6"/>
    <w:rsid w:val="0099148D"/>
    <w:rsid w:val="00992DE9"/>
    <w:rsid w:val="00993E7B"/>
    <w:rsid w:val="00993FB4"/>
    <w:rsid w:val="0099463B"/>
    <w:rsid w:val="00994E90"/>
    <w:rsid w:val="00995161"/>
    <w:rsid w:val="009953E8"/>
    <w:rsid w:val="00996010"/>
    <w:rsid w:val="009960F0"/>
    <w:rsid w:val="009965E7"/>
    <w:rsid w:val="0099712D"/>
    <w:rsid w:val="009A0DB4"/>
    <w:rsid w:val="009A1D13"/>
    <w:rsid w:val="009A244A"/>
    <w:rsid w:val="009A5C61"/>
    <w:rsid w:val="009A65D1"/>
    <w:rsid w:val="009A704F"/>
    <w:rsid w:val="009A7694"/>
    <w:rsid w:val="009A7C2E"/>
    <w:rsid w:val="009B01BC"/>
    <w:rsid w:val="009B0213"/>
    <w:rsid w:val="009B03A2"/>
    <w:rsid w:val="009B10A6"/>
    <w:rsid w:val="009B181F"/>
    <w:rsid w:val="009B1E9E"/>
    <w:rsid w:val="009B227A"/>
    <w:rsid w:val="009B2CFE"/>
    <w:rsid w:val="009B5154"/>
    <w:rsid w:val="009B5B53"/>
    <w:rsid w:val="009B612C"/>
    <w:rsid w:val="009B64F4"/>
    <w:rsid w:val="009B6793"/>
    <w:rsid w:val="009B715D"/>
    <w:rsid w:val="009B759D"/>
    <w:rsid w:val="009B7CBD"/>
    <w:rsid w:val="009B7D2D"/>
    <w:rsid w:val="009C0647"/>
    <w:rsid w:val="009C0B1B"/>
    <w:rsid w:val="009C0B53"/>
    <w:rsid w:val="009C0DF5"/>
    <w:rsid w:val="009C0F30"/>
    <w:rsid w:val="009C153B"/>
    <w:rsid w:val="009C1549"/>
    <w:rsid w:val="009C2163"/>
    <w:rsid w:val="009C2326"/>
    <w:rsid w:val="009C2992"/>
    <w:rsid w:val="009C2D2F"/>
    <w:rsid w:val="009C4DD5"/>
    <w:rsid w:val="009C571A"/>
    <w:rsid w:val="009C58F5"/>
    <w:rsid w:val="009C6FD1"/>
    <w:rsid w:val="009C7543"/>
    <w:rsid w:val="009C76DC"/>
    <w:rsid w:val="009D0405"/>
    <w:rsid w:val="009D0F84"/>
    <w:rsid w:val="009D228C"/>
    <w:rsid w:val="009D26B7"/>
    <w:rsid w:val="009D27C3"/>
    <w:rsid w:val="009D3794"/>
    <w:rsid w:val="009D3958"/>
    <w:rsid w:val="009D4D70"/>
    <w:rsid w:val="009D523F"/>
    <w:rsid w:val="009E0359"/>
    <w:rsid w:val="009E093A"/>
    <w:rsid w:val="009E12CA"/>
    <w:rsid w:val="009E171D"/>
    <w:rsid w:val="009E17A0"/>
    <w:rsid w:val="009E2891"/>
    <w:rsid w:val="009E3909"/>
    <w:rsid w:val="009E46ED"/>
    <w:rsid w:val="009E4AC8"/>
    <w:rsid w:val="009E5617"/>
    <w:rsid w:val="009E57B2"/>
    <w:rsid w:val="009E79FD"/>
    <w:rsid w:val="009F1647"/>
    <w:rsid w:val="009F1FFC"/>
    <w:rsid w:val="009F33BF"/>
    <w:rsid w:val="009F3748"/>
    <w:rsid w:val="009F39F5"/>
    <w:rsid w:val="009F3A5D"/>
    <w:rsid w:val="009F3D17"/>
    <w:rsid w:val="009F4177"/>
    <w:rsid w:val="009F42B7"/>
    <w:rsid w:val="009F4F6A"/>
    <w:rsid w:val="009F568C"/>
    <w:rsid w:val="009F5EA1"/>
    <w:rsid w:val="009F61CF"/>
    <w:rsid w:val="009F6F37"/>
    <w:rsid w:val="009F7415"/>
    <w:rsid w:val="009F753B"/>
    <w:rsid w:val="00A004AF"/>
    <w:rsid w:val="00A00763"/>
    <w:rsid w:val="00A011C8"/>
    <w:rsid w:val="00A01BCD"/>
    <w:rsid w:val="00A022A8"/>
    <w:rsid w:val="00A03B40"/>
    <w:rsid w:val="00A04DB6"/>
    <w:rsid w:val="00A04FB2"/>
    <w:rsid w:val="00A052E1"/>
    <w:rsid w:val="00A05522"/>
    <w:rsid w:val="00A06A53"/>
    <w:rsid w:val="00A07114"/>
    <w:rsid w:val="00A079AA"/>
    <w:rsid w:val="00A1052B"/>
    <w:rsid w:val="00A1055B"/>
    <w:rsid w:val="00A10E81"/>
    <w:rsid w:val="00A111BA"/>
    <w:rsid w:val="00A114CB"/>
    <w:rsid w:val="00A11FDD"/>
    <w:rsid w:val="00A1248D"/>
    <w:rsid w:val="00A12A25"/>
    <w:rsid w:val="00A13A5E"/>
    <w:rsid w:val="00A14657"/>
    <w:rsid w:val="00A15B9D"/>
    <w:rsid w:val="00A15E58"/>
    <w:rsid w:val="00A15ECF"/>
    <w:rsid w:val="00A16460"/>
    <w:rsid w:val="00A1697C"/>
    <w:rsid w:val="00A16DEE"/>
    <w:rsid w:val="00A16EF7"/>
    <w:rsid w:val="00A1703F"/>
    <w:rsid w:val="00A21CDC"/>
    <w:rsid w:val="00A240C7"/>
    <w:rsid w:val="00A25222"/>
    <w:rsid w:val="00A26858"/>
    <w:rsid w:val="00A27C0D"/>
    <w:rsid w:val="00A30045"/>
    <w:rsid w:val="00A30480"/>
    <w:rsid w:val="00A312BD"/>
    <w:rsid w:val="00A31D54"/>
    <w:rsid w:val="00A32178"/>
    <w:rsid w:val="00A321FE"/>
    <w:rsid w:val="00A326E2"/>
    <w:rsid w:val="00A32985"/>
    <w:rsid w:val="00A33C84"/>
    <w:rsid w:val="00A3465B"/>
    <w:rsid w:val="00A354E5"/>
    <w:rsid w:val="00A3780E"/>
    <w:rsid w:val="00A37ABE"/>
    <w:rsid w:val="00A40495"/>
    <w:rsid w:val="00A40874"/>
    <w:rsid w:val="00A42549"/>
    <w:rsid w:val="00A42E57"/>
    <w:rsid w:val="00A43936"/>
    <w:rsid w:val="00A43E72"/>
    <w:rsid w:val="00A43EB8"/>
    <w:rsid w:val="00A4409E"/>
    <w:rsid w:val="00A444D7"/>
    <w:rsid w:val="00A448CD"/>
    <w:rsid w:val="00A4590D"/>
    <w:rsid w:val="00A45E06"/>
    <w:rsid w:val="00A4684D"/>
    <w:rsid w:val="00A47991"/>
    <w:rsid w:val="00A5052B"/>
    <w:rsid w:val="00A50C68"/>
    <w:rsid w:val="00A51902"/>
    <w:rsid w:val="00A53800"/>
    <w:rsid w:val="00A53C42"/>
    <w:rsid w:val="00A542C4"/>
    <w:rsid w:val="00A54F2E"/>
    <w:rsid w:val="00A563C0"/>
    <w:rsid w:val="00A5734B"/>
    <w:rsid w:val="00A6045D"/>
    <w:rsid w:val="00A61CF5"/>
    <w:rsid w:val="00A62556"/>
    <w:rsid w:val="00A62BFC"/>
    <w:rsid w:val="00A62E70"/>
    <w:rsid w:val="00A63A79"/>
    <w:rsid w:val="00A63DC3"/>
    <w:rsid w:val="00A64409"/>
    <w:rsid w:val="00A645A8"/>
    <w:rsid w:val="00A6469E"/>
    <w:rsid w:val="00A654D7"/>
    <w:rsid w:val="00A6722B"/>
    <w:rsid w:val="00A676AC"/>
    <w:rsid w:val="00A676DB"/>
    <w:rsid w:val="00A7040D"/>
    <w:rsid w:val="00A71A83"/>
    <w:rsid w:val="00A71AE0"/>
    <w:rsid w:val="00A71B0A"/>
    <w:rsid w:val="00A72243"/>
    <w:rsid w:val="00A73A27"/>
    <w:rsid w:val="00A73EB7"/>
    <w:rsid w:val="00A74182"/>
    <w:rsid w:val="00A7490A"/>
    <w:rsid w:val="00A760E5"/>
    <w:rsid w:val="00A80DB7"/>
    <w:rsid w:val="00A82766"/>
    <w:rsid w:val="00A82A7C"/>
    <w:rsid w:val="00A83AF6"/>
    <w:rsid w:val="00A83B85"/>
    <w:rsid w:val="00A83F10"/>
    <w:rsid w:val="00A8575C"/>
    <w:rsid w:val="00A85804"/>
    <w:rsid w:val="00A86A6E"/>
    <w:rsid w:val="00A8766B"/>
    <w:rsid w:val="00A876B6"/>
    <w:rsid w:val="00A87733"/>
    <w:rsid w:val="00A9009D"/>
    <w:rsid w:val="00A91098"/>
    <w:rsid w:val="00A9118B"/>
    <w:rsid w:val="00A91A5C"/>
    <w:rsid w:val="00A92437"/>
    <w:rsid w:val="00A93219"/>
    <w:rsid w:val="00A939BB"/>
    <w:rsid w:val="00A94D8E"/>
    <w:rsid w:val="00A94EDD"/>
    <w:rsid w:val="00A95971"/>
    <w:rsid w:val="00A95FEB"/>
    <w:rsid w:val="00A96AB8"/>
    <w:rsid w:val="00AA03C1"/>
    <w:rsid w:val="00AA0982"/>
    <w:rsid w:val="00AA1290"/>
    <w:rsid w:val="00AA222F"/>
    <w:rsid w:val="00AA29A0"/>
    <w:rsid w:val="00AA3319"/>
    <w:rsid w:val="00AA52B9"/>
    <w:rsid w:val="00AA5943"/>
    <w:rsid w:val="00AA6550"/>
    <w:rsid w:val="00AA6B59"/>
    <w:rsid w:val="00AB0323"/>
    <w:rsid w:val="00AB03A0"/>
    <w:rsid w:val="00AB217F"/>
    <w:rsid w:val="00AB28DA"/>
    <w:rsid w:val="00AB3294"/>
    <w:rsid w:val="00AB34BF"/>
    <w:rsid w:val="00AB37A4"/>
    <w:rsid w:val="00AB3E27"/>
    <w:rsid w:val="00AB40C6"/>
    <w:rsid w:val="00AB4D60"/>
    <w:rsid w:val="00AC03DC"/>
    <w:rsid w:val="00AC04E8"/>
    <w:rsid w:val="00AC06F7"/>
    <w:rsid w:val="00AC0A15"/>
    <w:rsid w:val="00AC20DC"/>
    <w:rsid w:val="00AC2259"/>
    <w:rsid w:val="00AC2497"/>
    <w:rsid w:val="00AC268D"/>
    <w:rsid w:val="00AC2923"/>
    <w:rsid w:val="00AC3A42"/>
    <w:rsid w:val="00AC4941"/>
    <w:rsid w:val="00AC50EA"/>
    <w:rsid w:val="00AC700E"/>
    <w:rsid w:val="00AC7113"/>
    <w:rsid w:val="00AC73C5"/>
    <w:rsid w:val="00AC7AC8"/>
    <w:rsid w:val="00AD21CB"/>
    <w:rsid w:val="00AD23C0"/>
    <w:rsid w:val="00AD2883"/>
    <w:rsid w:val="00AD2AAB"/>
    <w:rsid w:val="00AD2D31"/>
    <w:rsid w:val="00AD3084"/>
    <w:rsid w:val="00AD3256"/>
    <w:rsid w:val="00AD36FB"/>
    <w:rsid w:val="00AD3748"/>
    <w:rsid w:val="00AD375E"/>
    <w:rsid w:val="00AD5E3F"/>
    <w:rsid w:val="00AD61FC"/>
    <w:rsid w:val="00AD640C"/>
    <w:rsid w:val="00AD6552"/>
    <w:rsid w:val="00AD6DC4"/>
    <w:rsid w:val="00AE01AE"/>
    <w:rsid w:val="00AE0CF4"/>
    <w:rsid w:val="00AE16BE"/>
    <w:rsid w:val="00AE1A47"/>
    <w:rsid w:val="00AE1BA6"/>
    <w:rsid w:val="00AE1FA9"/>
    <w:rsid w:val="00AE28BF"/>
    <w:rsid w:val="00AE2FEE"/>
    <w:rsid w:val="00AE3677"/>
    <w:rsid w:val="00AE39EA"/>
    <w:rsid w:val="00AE3CB3"/>
    <w:rsid w:val="00AE4A90"/>
    <w:rsid w:val="00AE4CE0"/>
    <w:rsid w:val="00AE57EC"/>
    <w:rsid w:val="00AE6366"/>
    <w:rsid w:val="00AE7133"/>
    <w:rsid w:val="00AE7FE3"/>
    <w:rsid w:val="00AF0BE6"/>
    <w:rsid w:val="00AF1CB6"/>
    <w:rsid w:val="00AF2B1C"/>
    <w:rsid w:val="00AF41F9"/>
    <w:rsid w:val="00AF4F95"/>
    <w:rsid w:val="00AF5176"/>
    <w:rsid w:val="00AF6416"/>
    <w:rsid w:val="00AF763A"/>
    <w:rsid w:val="00AF7A86"/>
    <w:rsid w:val="00AF7FFB"/>
    <w:rsid w:val="00B00B6C"/>
    <w:rsid w:val="00B0189E"/>
    <w:rsid w:val="00B01A18"/>
    <w:rsid w:val="00B02C58"/>
    <w:rsid w:val="00B02DA3"/>
    <w:rsid w:val="00B03DDE"/>
    <w:rsid w:val="00B03EB1"/>
    <w:rsid w:val="00B04047"/>
    <w:rsid w:val="00B04120"/>
    <w:rsid w:val="00B043CC"/>
    <w:rsid w:val="00B051A9"/>
    <w:rsid w:val="00B0525A"/>
    <w:rsid w:val="00B05ACC"/>
    <w:rsid w:val="00B060FD"/>
    <w:rsid w:val="00B0789D"/>
    <w:rsid w:val="00B079AC"/>
    <w:rsid w:val="00B07BDB"/>
    <w:rsid w:val="00B11643"/>
    <w:rsid w:val="00B11DDD"/>
    <w:rsid w:val="00B124D4"/>
    <w:rsid w:val="00B1307F"/>
    <w:rsid w:val="00B13BF4"/>
    <w:rsid w:val="00B16E44"/>
    <w:rsid w:val="00B173FC"/>
    <w:rsid w:val="00B17D52"/>
    <w:rsid w:val="00B20D33"/>
    <w:rsid w:val="00B21D76"/>
    <w:rsid w:val="00B222A9"/>
    <w:rsid w:val="00B22389"/>
    <w:rsid w:val="00B22D2F"/>
    <w:rsid w:val="00B2366A"/>
    <w:rsid w:val="00B30490"/>
    <w:rsid w:val="00B30DF2"/>
    <w:rsid w:val="00B31524"/>
    <w:rsid w:val="00B317E8"/>
    <w:rsid w:val="00B31850"/>
    <w:rsid w:val="00B33473"/>
    <w:rsid w:val="00B34041"/>
    <w:rsid w:val="00B34B08"/>
    <w:rsid w:val="00B35133"/>
    <w:rsid w:val="00B35232"/>
    <w:rsid w:val="00B355B6"/>
    <w:rsid w:val="00B359DE"/>
    <w:rsid w:val="00B35A3B"/>
    <w:rsid w:val="00B360AE"/>
    <w:rsid w:val="00B36A89"/>
    <w:rsid w:val="00B36C5E"/>
    <w:rsid w:val="00B37E25"/>
    <w:rsid w:val="00B40965"/>
    <w:rsid w:val="00B42644"/>
    <w:rsid w:val="00B42661"/>
    <w:rsid w:val="00B42AC4"/>
    <w:rsid w:val="00B43859"/>
    <w:rsid w:val="00B43963"/>
    <w:rsid w:val="00B43D0C"/>
    <w:rsid w:val="00B44A69"/>
    <w:rsid w:val="00B456F5"/>
    <w:rsid w:val="00B46B8E"/>
    <w:rsid w:val="00B47549"/>
    <w:rsid w:val="00B47824"/>
    <w:rsid w:val="00B4790F"/>
    <w:rsid w:val="00B50194"/>
    <w:rsid w:val="00B50CE9"/>
    <w:rsid w:val="00B51A97"/>
    <w:rsid w:val="00B520A5"/>
    <w:rsid w:val="00B524AC"/>
    <w:rsid w:val="00B5274B"/>
    <w:rsid w:val="00B52B27"/>
    <w:rsid w:val="00B53880"/>
    <w:rsid w:val="00B5470C"/>
    <w:rsid w:val="00B55A1B"/>
    <w:rsid w:val="00B56F76"/>
    <w:rsid w:val="00B57026"/>
    <w:rsid w:val="00B57375"/>
    <w:rsid w:val="00B57B12"/>
    <w:rsid w:val="00B60AE7"/>
    <w:rsid w:val="00B61958"/>
    <w:rsid w:val="00B630D3"/>
    <w:rsid w:val="00B635C2"/>
    <w:rsid w:val="00B643FB"/>
    <w:rsid w:val="00B65446"/>
    <w:rsid w:val="00B65530"/>
    <w:rsid w:val="00B66BDC"/>
    <w:rsid w:val="00B66C51"/>
    <w:rsid w:val="00B67EB6"/>
    <w:rsid w:val="00B716FA"/>
    <w:rsid w:val="00B72039"/>
    <w:rsid w:val="00B74002"/>
    <w:rsid w:val="00B74ADB"/>
    <w:rsid w:val="00B74DA9"/>
    <w:rsid w:val="00B764FE"/>
    <w:rsid w:val="00B76A58"/>
    <w:rsid w:val="00B771A7"/>
    <w:rsid w:val="00B77502"/>
    <w:rsid w:val="00B77DDD"/>
    <w:rsid w:val="00B80215"/>
    <w:rsid w:val="00B80F52"/>
    <w:rsid w:val="00B81791"/>
    <w:rsid w:val="00B81957"/>
    <w:rsid w:val="00B81AE8"/>
    <w:rsid w:val="00B81D08"/>
    <w:rsid w:val="00B82275"/>
    <w:rsid w:val="00B8229D"/>
    <w:rsid w:val="00B832D2"/>
    <w:rsid w:val="00B840F1"/>
    <w:rsid w:val="00B86B12"/>
    <w:rsid w:val="00B86E5F"/>
    <w:rsid w:val="00B870BD"/>
    <w:rsid w:val="00B87B7B"/>
    <w:rsid w:val="00B90882"/>
    <w:rsid w:val="00B90922"/>
    <w:rsid w:val="00B91297"/>
    <w:rsid w:val="00B91B78"/>
    <w:rsid w:val="00B91CE7"/>
    <w:rsid w:val="00B92327"/>
    <w:rsid w:val="00B92D06"/>
    <w:rsid w:val="00B9365A"/>
    <w:rsid w:val="00B938F4"/>
    <w:rsid w:val="00B94AC7"/>
    <w:rsid w:val="00B94B07"/>
    <w:rsid w:val="00B94BA1"/>
    <w:rsid w:val="00B96102"/>
    <w:rsid w:val="00B967B5"/>
    <w:rsid w:val="00B96820"/>
    <w:rsid w:val="00B9716E"/>
    <w:rsid w:val="00B9746C"/>
    <w:rsid w:val="00BA0E42"/>
    <w:rsid w:val="00BA154F"/>
    <w:rsid w:val="00BA2958"/>
    <w:rsid w:val="00BA2ABE"/>
    <w:rsid w:val="00BA3BC1"/>
    <w:rsid w:val="00BA4280"/>
    <w:rsid w:val="00BA4836"/>
    <w:rsid w:val="00BA4869"/>
    <w:rsid w:val="00BA4F30"/>
    <w:rsid w:val="00BA581B"/>
    <w:rsid w:val="00BA5E93"/>
    <w:rsid w:val="00BA7449"/>
    <w:rsid w:val="00BA7467"/>
    <w:rsid w:val="00BA782A"/>
    <w:rsid w:val="00BA7E9B"/>
    <w:rsid w:val="00BB0548"/>
    <w:rsid w:val="00BB0AD2"/>
    <w:rsid w:val="00BB2829"/>
    <w:rsid w:val="00BB2F16"/>
    <w:rsid w:val="00BB3FC4"/>
    <w:rsid w:val="00BB541F"/>
    <w:rsid w:val="00BB6129"/>
    <w:rsid w:val="00BB6557"/>
    <w:rsid w:val="00BB6A92"/>
    <w:rsid w:val="00BB7A70"/>
    <w:rsid w:val="00BB7F74"/>
    <w:rsid w:val="00BC1FD3"/>
    <w:rsid w:val="00BC29FE"/>
    <w:rsid w:val="00BC2D1C"/>
    <w:rsid w:val="00BC2F2A"/>
    <w:rsid w:val="00BC337E"/>
    <w:rsid w:val="00BC4F2B"/>
    <w:rsid w:val="00BC64CA"/>
    <w:rsid w:val="00BC65A7"/>
    <w:rsid w:val="00BC74AD"/>
    <w:rsid w:val="00BD0D14"/>
    <w:rsid w:val="00BD1479"/>
    <w:rsid w:val="00BD24CE"/>
    <w:rsid w:val="00BD2D6D"/>
    <w:rsid w:val="00BD302D"/>
    <w:rsid w:val="00BD4325"/>
    <w:rsid w:val="00BD4B22"/>
    <w:rsid w:val="00BD4B8F"/>
    <w:rsid w:val="00BD5C1F"/>
    <w:rsid w:val="00BD66F9"/>
    <w:rsid w:val="00BD7149"/>
    <w:rsid w:val="00BD7D15"/>
    <w:rsid w:val="00BE430A"/>
    <w:rsid w:val="00BE441A"/>
    <w:rsid w:val="00BE48B7"/>
    <w:rsid w:val="00BE670C"/>
    <w:rsid w:val="00BE6D0A"/>
    <w:rsid w:val="00BE7163"/>
    <w:rsid w:val="00BE7D5E"/>
    <w:rsid w:val="00BF1143"/>
    <w:rsid w:val="00BF1620"/>
    <w:rsid w:val="00BF2A4C"/>
    <w:rsid w:val="00BF2D4A"/>
    <w:rsid w:val="00BF3189"/>
    <w:rsid w:val="00BF590D"/>
    <w:rsid w:val="00BF5A4B"/>
    <w:rsid w:val="00BF64B0"/>
    <w:rsid w:val="00BF7128"/>
    <w:rsid w:val="00BF7140"/>
    <w:rsid w:val="00C00308"/>
    <w:rsid w:val="00C00BC3"/>
    <w:rsid w:val="00C01AB9"/>
    <w:rsid w:val="00C02ADF"/>
    <w:rsid w:val="00C02E50"/>
    <w:rsid w:val="00C0352B"/>
    <w:rsid w:val="00C03F03"/>
    <w:rsid w:val="00C0471C"/>
    <w:rsid w:val="00C048D3"/>
    <w:rsid w:val="00C0655C"/>
    <w:rsid w:val="00C067A7"/>
    <w:rsid w:val="00C0784E"/>
    <w:rsid w:val="00C07EF2"/>
    <w:rsid w:val="00C10023"/>
    <w:rsid w:val="00C10143"/>
    <w:rsid w:val="00C112BF"/>
    <w:rsid w:val="00C1155A"/>
    <w:rsid w:val="00C11CCE"/>
    <w:rsid w:val="00C1281A"/>
    <w:rsid w:val="00C1306A"/>
    <w:rsid w:val="00C132DE"/>
    <w:rsid w:val="00C13528"/>
    <w:rsid w:val="00C14018"/>
    <w:rsid w:val="00C148E6"/>
    <w:rsid w:val="00C15E62"/>
    <w:rsid w:val="00C16C2C"/>
    <w:rsid w:val="00C2006C"/>
    <w:rsid w:val="00C219C9"/>
    <w:rsid w:val="00C21DD3"/>
    <w:rsid w:val="00C233E5"/>
    <w:rsid w:val="00C24098"/>
    <w:rsid w:val="00C246B8"/>
    <w:rsid w:val="00C24760"/>
    <w:rsid w:val="00C24FE1"/>
    <w:rsid w:val="00C25855"/>
    <w:rsid w:val="00C25F06"/>
    <w:rsid w:val="00C264EB"/>
    <w:rsid w:val="00C30583"/>
    <w:rsid w:val="00C31243"/>
    <w:rsid w:val="00C33054"/>
    <w:rsid w:val="00C3329C"/>
    <w:rsid w:val="00C333D7"/>
    <w:rsid w:val="00C339E6"/>
    <w:rsid w:val="00C34B89"/>
    <w:rsid w:val="00C356E6"/>
    <w:rsid w:val="00C35864"/>
    <w:rsid w:val="00C3624E"/>
    <w:rsid w:val="00C36A40"/>
    <w:rsid w:val="00C378B4"/>
    <w:rsid w:val="00C40647"/>
    <w:rsid w:val="00C409B0"/>
    <w:rsid w:val="00C443E0"/>
    <w:rsid w:val="00C453C1"/>
    <w:rsid w:val="00C458E2"/>
    <w:rsid w:val="00C477B5"/>
    <w:rsid w:val="00C50BB0"/>
    <w:rsid w:val="00C516F4"/>
    <w:rsid w:val="00C52757"/>
    <w:rsid w:val="00C52DAC"/>
    <w:rsid w:val="00C55A39"/>
    <w:rsid w:val="00C55CA6"/>
    <w:rsid w:val="00C55E26"/>
    <w:rsid w:val="00C5649A"/>
    <w:rsid w:val="00C56FE5"/>
    <w:rsid w:val="00C5726B"/>
    <w:rsid w:val="00C60836"/>
    <w:rsid w:val="00C60DA9"/>
    <w:rsid w:val="00C61417"/>
    <w:rsid w:val="00C61B50"/>
    <w:rsid w:val="00C61B73"/>
    <w:rsid w:val="00C61C7B"/>
    <w:rsid w:val="00C621D5"/>
    <w:rsid w:val="00C626AC"/>
    <w:rsid w:val="00C62AE5"/>
    <w:rsid w:val="00C62BFA"/>
    <w:rsid w:val="00C63784"/>
    <w:rsid w:val="00C64CEA"/>
    <w:rsid w:val="00C65589"/>
    <w:rsid w:val="00C66FF3"/>
    <w:rsid w:val="00C71032"/>
    <w:rsid w:val="00C71989"/>
    <w:rsid w:val="00C722D9"/>
    <w:rsid w:val="00C72335"/>
    <w:rsid w:val="00C728A4"/>
    <w:rsid w:val="00C73032"/>
    <w:rsid w:val="00C731C9"/>
    <w:rsid w:val="00C74212"/>
    <w:rsid w:val="00C74457"/>
    <w:rsid w:val="00C747AE"/>
    <w:rsid w:val="00C75D76"/>
    <w:rsid w:val="00C76622"/>
    <w:rsid w:val="00C804C9"/>
    <w:rsid w:val="00C80EA1"/>
    <w:rsid w:val="00C81A62"/>
    <w:rsid w:val="00C82149"/>
    <w:rsid w:val="00C82152"/>
    <w:rsid w:val="00C8250E"/>
    <w:rsid w:val="00C82708"/>
    <w:rsid w:val="00C82DC6"/>
    <w:rsid w:val="00C8330C"/>
    <w:rsid w:val="00C87F07"/>
    <w:rsid w:val="00C90D02"/>
    <w:rsid w:val="00C91D4E"/>
    <w:rsid w:val="00C9312D"/>
    <w:rsid w:val="00C93B4A"/>
    <w:rsid w:val="00C93CEC"/>
    <w:rsid w:val="00C94D62"/>
    <w:rsid w:val="00C94EA4"/>
    <w:rsid w:val="00C95513"/>
    <w:rsid w:val="00C9573D"/>
    <w:rsid w:val="00C9691A"/>
    <w:rsid w:val="00C97A58"/>
    <w:rsid w:val="00C97C50"/>
    <w:rsid w:val="00CA0984"/>
    <w:rsid w:val="00CA0CC7"/>
    <w:rsid w:val="00CA0CD1"/>
    <w:rsid w:val="00CA11B0"/>
    <w:rsid w:val="00CA1683"/>
    <w:rsid w:val="00CA1E62"/>
    <w:rsid w:val="00CA20DE"/>
    <w:rsid w:val="00CA4A5E"/>
    <w:rsid w:val="00CA509B"/>
    <w:rsid w:val="00CA5DCE"/>
    <w:rsid w:val="00CA5F7B"/>
    <w:rsid w:val="00CA6481"/>
    <w:rsid w:val="00CB078E"/>
    <w:rsid w:val="00CB0ACE"/>
    <w:rsid w:val="00CB15B8"/>
    <w:rsid w:val="00CB2E2F"/>
    <w:rsid w:val="00CB3ECF"/>
    <w:rsid w:val="00CB3FFD"/>
    <w:rsid w:val="00CB4FAF"/>
    <w:rsid w:val="00CB601F"/>
    <w:rsid w:val="00CB75B4"/>
    <w:rsid w:val="00CC1251"/>
    <w:rsid w:val="00CC2F81"/>
    <w:rsid w:val="00CC398C"/>
    <w:rsid w:val="00CC534E"/>
    <w:rsid w:val="00CC5AF6"/>
    <w:rsid w:val="00CC5C48"/>
    <w:rsid w:val="00CC5F5E"/>
    <w:rsid w:val="00CC66F3"/>
    <w:rsid w:val="00CC7FBD"/>
    <w:rsid w:val="00CD01A6"/>
    <w:rsid w:val="00CD1B92"/>
    <w:rsid w:val="00CD1E7F"/>
    <w:rsid w:val="00CD2A24"/>
    <w:rsid w:val="00CD3564"/>
    <w:rsid w:val="00CD38BB"/>
    <w:rsid w:val="00CD398E"/>
    <w:rsid w:val="00CD3E21"/>
    <w:rsid w:val="00CD4F85"/>
    <w:rsid w:val="00CD58F4"/>
    <w:rsid w:val="00CD6382"/>
    <w:rsid w:val="00CD7612"/>
    <w:rsid w:val="00CE01A7"/>
    <w:rsid w:val="00CE038A"/>
    <w:rsid w:val="00CE05F6"/>
    <w:rsid w:val="00CE1E03"/>
    <w:rsid w:val="00CE1ED8"/>
    <w:rsid w:val="00CE21FD"/>
    <w:rsid w:val="00CE305E"/>
    <w:rsid w:val="00CE36CE"/>
    <w:rsid w:val="00CE553A"/>
    <w:rsid w:val="00CE553D"/>
    <w:rsid w:val="00CE5A3B"/>
    <w:rsid w:val="00CE5C8F"/>
    <w:rsid w:val="00CE6A1A"/>
    <w:rsid w:val="00CE708A"/>
    <w:rsid w:val="00CF0107"/>
    <w:rsid w:val="00CF06CD"/>
    <w:rsid w:val="00CF1B3F"/>
    <w:rsid w:val="00CF2D57"/>
    <w:rsid w:val="00CF42D3"/>
    <w:rsid w:val="00CF54B5"/>
    <w:rsid w:val="00CF5BF9"/>
    <w:rsid w:val="00CF6D75"/>
    <w:rsid w:val="00CF72E1"/>
    <w:rsid w:val="00CF79AA"/>
    <w:rsid w:val="00D00769"/>
    <w:rsid w:val="00D0127D"/>
    <w:rsid w:val="00D0198F"/>
    <w:rsid w:val="00D01A87"/>
    <w:rsid w:val="00D0244F"/>
    <w:rsid w:val="00D02454"/>
    <w:rsid w:val="00D02558"/>
    <w:rsid w:val="00D028A9"/>
    <w:rsid w:val="00D033F2"/>
    <w:rsid w:val="00D03ACD"/>
    <w:rsid w:val="00D03E61"/>
    <w:rsid w:val="00D041C7"/>
    <w:rsid w:val="00D05643"/>
    <w:rsid w:val="00D061DC"/>
    <w:rsid w:val="00D111B6"/>
    <w:rsid w:val="00D11527"/>
    <w:rsid w:val="00D12BA4"/>
    <w:rsid w:val="00D12FA9"/>
    <w:rsid w:val="00D130E7"/>
    <w:rsid w:val="00D13995"/>
    <w:rsid w:val="00D1416F"/>
    <w:rsid w:val="00D14AB9"/>
    <w:rsid w:val="00D15E43"/>
    <w:rsid w:val="00D1696D"/>
    <w:rsid w:val="00D17065"/>
    <w:rsid w:val="00D1709A"/>
    <w:rsid w:val="00D204C4"/>
    <w:rsid w:val="00D205FD"/>
    <w:rsid w:val="00D20D44"/>
    <w:rsid w:val="00D2119F"/>
    <w:rsid w:val="00D21984"/>
    <w:rsid w:val="00D22609"/>
    <w:rsid w:val="00D239D4"/>
    <w:rsid w:val="00D248DE"/>
    <w:rsid w:val="00D24D2A"/>
    <w:rsid w:val="00D24E40"/>
    <w:rsid w:val="00D25713"/>
    <w:rsid w:val="00D26C4B"/>
    <w:rsid w:val="00D2752B"/>
    <w:rsid w:val="00D305AB"/>
    <w:rsid w:val="00D30725"/>
    <w:rsid w:val="00D3099F"/>
    <w:rsid w:val="00D30D10"/>
    <w:rsid w:val="00D31168"/>
    <w:rsid w:val="00D3193E"/>
    <w:rsid w:val="00D31F3E"/>
    <w:rsid w:val="00D31F71"/>
    <w:rsid w:val="00D31FD6"/>
    <w:rsid w:val="00D320A2"/>
    <w:rsid w:val="00D32E33"/>
    <w:rsid w:val="00D37E31"/>
    <w:rsid w:val="00D40141"/>
    <w:rsid w:val="00D40565"/>
    <w:rsid w:val="00D42279"/>
    <w:rsid w:val="00D42F35"/>
    <w:rsid w:val="00D4325A"/>
    <w:rsid w:val="00D43C24"/>
    <w:rsid w:val="00D440B9"/>
    <w:rsid w:val="00D451A0"/>
    <w:rsid w:val="00D45A67"/>
    <w:rsid w:val="00D4688D"/>
    <w:rsid w:val="00D4739C"/>
    <w:rsid w:val="00D47995"/>
    <w:rsid w:val="00D47FD2"/>
    <w:rsid w:val="00D5073E"/>
    <w:rsid w:val="00D50B53"/>
    <w:rsid w:val="00D50F1F"/>
    <w:rsid w:val="00D5171F"/>
    <w:rsid w:val="00D52140"/>
    <w:rsid w:val="00D53918"/>
    <w:rsid w:val="00D539E0"/>
    <w:rsid w:val="00D53C4F"/>
    <w:rsid w:val="00D53E59"/>
    <w:rsid w:val="00D543B6"/>
    <w:rsid w:val="00D54555"/>
    <w:rsid w:val="00D549E0"/>
    <w:rsid w:val="00D54F72"/>
    <w:rsid w:val="00D5529F"/>
    <w:rsid w:val="00D562AA"/>
    <w:rsid w:val="00D56F0B"/>
    <w:rsid w:val="00D56FEA"/>
    <w:rsid w:val="00D5749C"/>
    <w:rsid w:val="00D57D4B"/>
    <w:rsid w:val="00D57DBD"/>
    <w:rsid w:val="00D62469"/>
    <w:rsid w:val="00D63872"/>
    <w:rsid w:val="00D63CFE"/>
    <w:rsid w:val="00D66635"/>
    <w:rsid w:val="00D669BD"/>
    <w:rsid w:val="00D671CE"/>
    <w:rsid w:val="00D678BC"/>
    <w:rsid w:val="00D67E4E"/>
    <w:rsid w:val="00D70431"/>
    <w:rsid w:val="00D70664"/>
    <w:rsid w:val="00D70B5D"/>
    <w:rsid w:val="00D70BC9"/>
    <w:rsid w:val="00D72C7F"/>
    <w:rsid w:val="00D730F9"/>
    <w:rsid w:val="00D732E8"/>
    <w:rsid w:val="00D73863"/>
    <w:rsid w:val="00D76357"/>
    <w:rsid w:val="00D764A8"/>
    <w:rsid w:val="00D767DD"/>
    <w:rsid w:val="00D76DFC"/>
    <w:rsid w:val="00D805A3"/>
    <w:rsid w:val="00D80701"/>
    <w:rsid w:val="00D80822"/>
    <w:rsid w:val="00D80E57"/>
    <w:rsid w:val="00D81213"/>
    <w:rsid w:val="00D81DB3"/>
    <w:rsid w:val="00D842AA"/>
    <w:rsid w:val="00D85343"/>
    <w:rsid w:val="00D87603"/>
    <w:rsid w:val="00D879D2"/>
    <w:rsid w:val="00D90438"/>
    <w:rsid w:val="00D90BD7"/>
    <w:rsid w:val="00D914A1"/>
    <w:rsid w:val="00D921CA"/>
    <w:rsid w:val="00D92327"/>
    <w:rsid w:val="00D92B89"/>
    <w:rsid w:val="00D92DCF"/>
    <w:rsid w:val="00D94003"/>
    <w:rsid w:val="00D94C4C"/>
    <w:rsid w:val="00D953BC"/>
    <w:rsid w:val="00D97407"/>
    <w:rsid w:val="00D97582"/>
    <w:rsid w:val="00D97A9C"/>
    <w:rsid w:val="00D97C9E"/>
    <w:rsid w:val="00DA05E0"/>
    <w:rsid w:val="00DA0BC9"/>
    <w:rsid w:val="00DA172C"/>
    <w:rsid w:val="00DA1C57"/>
    <w:rsid w:val="00DA1CDF"/>
    <w:rsid w:val="00DA1EC3"/>
    <w:rsid w:val="00DA2098"/>
    <w:rsid w:val="00DA3964"/>
    <w:rsid w:val="00DA5074"/>
    <w:rsid w:val="00DA50D2"/>
    <w:rsid w:val="00DA5453"/>
    <w:rsid w:val="00DA5A60"/>
    <w:rsid w:val="00DB085F"/>
    <w:rsid w:val="00DB1E15"/>
    <w:rsid w:val="00DB2577"/>
    <w:rsid w:val="00DB25D6"/>
    <w:rsid w:val="00DB3124"/>
    <w:rsid w:val="00DB3B2E"/>
    <w:rsid w:val="00DB3EAF"/>
    <w:rsid w:val="00DB41B6"/>
    <w:rsid w:val="00DB4658"/>
    <w:rsid w:val="00DB49C1"/>
    <w:rsid w:val="00DB4D22"/>
    <w:rsid w:val="00DB6FFE"/>
    <w:rsid w:val="00DC1A50"/>
    <w:rsid w:val="00DC2C53"/>
    <w:rsid w:val="00DC421A"/>
    <w:rsid w:val="00DC4B22"/>
    <w:rsid w:val="00DC511F"/>
    <w:rsid w:val="00DC5A10"/>
    <w:rsid w:val="00DC625C"/>
    <w:rsid w:val="00DD05D7"/>
    <w:rsid w:val="00DD05F4"/>
    <w:rsid w:val="00DD0B8A"/>
    <w:rsid w:val="00DD363E"/>
    <w:rsid w:val="00DD3CB7"/>
    <w:rsid w:val="00DD3F6F"/>
    <w:rsid w:val="00DD4059"/>
    <w:rsid w:val="00DD42EF"/>
    <w:rsid w:val="00DD6B2E"/>
    <w:rsid w:val="00DD7F2B"/>
    <w:rsid w:val="00DD7FAA"/>
    <w:rsid w:val="00DE03BC"/>
    <w:rsid w:val="00DE04E8"/>
    <w:rsid w:val="00DE0BBE"/>
    <w:rsid w:val="00DE1080"/>
    <w:rsid w:val="00DE2647"/>
    <w:rsid w:val="00DE310E"/>
    <w:rsid w:val="00DE32D6"/>
    <w:rsid w:val="00DE3641"/>
    <w:rsid w:val="00DE3871"/>
    <w:rsid w:val="00DE3B07"/>
    <w:rsid w:val="00DE407A"/>
    <w:rsid w:val="00DE4464"/>
    <w:rsid w:val="00DE48BF"/>
    <w:rsid w:val="00DE4FD9"/>
    <w:rsid w:val="00DE5E87"/>
    <w:rsid w:val="00DE6B43"/>
    <w:rsid w:val="00DE701E"/>
    <w:rsid w:val="00DE7BD6"/>
    <w:rsid w:val="00DF0DD4"/>
    <w:rsid w:val="00DF127F"/>
    <w:rsid w:val="00DF3ED5"/>
    <w:rsid w:val="00DF455F"/>
    <w:rsid w:val="00DF596F"/>
    <w:rsid w:val="00DF5C16"/>
    <w:rsid w:val="00DF60B5"/>
    <w:rsid w:val="00DF63E8"/>
    <w:rsid w:val="00DF6912"/>
    <w:rsid w:val="00DF6F73"/>
    <w:rsid w:val="00DF7D7A"/>
    <w:rsid w:val="00E01287"/>
    <w:rsid w:val="00E021FC"/>
    <w:rsid w:val="00E0245F"/>
    <w:rsid w:val="00E02772"/>
    <w:rsid w:val="00E027DF"/>
    <w:rsid w:val="00E028B6"/>
    <w:rsid w:val="00E02D73"/>
    <w:rsid w:val="00E0337C"/>
    <w:rsid w:val="00E04A2B"/>
    <w:rsid w:val="00E05218"/>
    <w:rsid w:val="00E0550D"/>
    <w:rsid w:val="00E05CA3"/>
    <w:rsid w:val="00E05DA5"/>
    <w:rsid w:val="00E063AF"/>
    <w:rsid w:val="00E0747C"/>
    <w:rsid w:val="00E07831"/>
    <w:rsid w:val="00E07FB5"/>
    <w:rsid w:val="00E10920"/>
    <w:rsid w:val="00E11B73"/>
    <w:rsid w:val="00E13349"/>
    <w:rsid w:val="00E1335D"/>
    <w:rsid w:val="00E13679"/>
    <w:rsid w:val="00E15037"/>
    <w:rsid w:val="00E15ACE"/>
    <w:rsid w:val="00E16762"/>
    <w:rsid w:val="00E16A3C"/>
    <w:rsid w:val="00E20646"/>
    <w:rsid w:val="00E20B00"/>
    <w:rsid w:val="00E21B17"/>
    <w:rsid w:val="00E24363"/>
    <w:rsid w:val="00E2450E"/>
    <w:rsid w:val="00E246D3"/>
    <w:rsid w:val="00E24CD6"/>
    <w:rsid w:val="00E24FF2"/>
    <w:rsid w:val="00E25CD0"/>
    <w:rsid w:val="00E25D17"/>
    <w:rsid w:val="00E25E20"/>
    <w:rsid w:val="00E26857"/>
    <w:rsid w:val="00E26921"/>
    <w:rsid w:val="00E26C7A"/>
    <w:rsid w:val="00E272C6"/>
    <w:rsid w:val="00E2734A"/>
    <w:rsid w:val="00E2777D"/>
    <w:rsid w:val="00E27BD3"/>
    <w:rsid w:val="00E27C98"/>
    <w:rsid w:val="00E30E2C"/>
    <w:rsid w:val="00E358D4"/>
    <w:rsid w:val="00E35F08"/>
    <w:rsid w:val="00E362A4"/>
    <w:rsid w:val="00E364F0"/>
    <w:rsid w:val="00E36762"/>
    <w:rsid w:val="00E368B6"/>
    <w:rsid w:val="00E37613"/>
    <w:rsid w:val="00E4011F"/>
    <w:rsid w:val="00E40D04"/>
    <w:rsid w:val="00E411F6"/>
    <w:rsid w:val="00E41FD1"/>
    <w:rsid w:val="00E42791"/>
    <w:rsid w:val="00E42FA2"/>
    <w:rsid w:val="00E4336D"/>
    <w:rsid w:val="00E43390"/>
    <w:rsid w:val="00E456DC"/>
    <w:rsid w:val="00E45910"/>
    <w:rsid w:val="00E46468"/>
    <w:rsid w:val="00E478C4"/>
    <w:rsid w:val="00E47B7A"/>
    <w:rsid w:val="00E50221"/>
    <w:rsid w:val="00E50935"/>
    <w:rsid w:val="00E50B8D"/>
    <w:rsid w:val="00E5105E"/>
    <w:rsid w:val="00E5158B"/>
    <w:rsid w:val="00E518D0"/>
    <w:rsid w:val="00E51F79"/>
    <w:rsid w:val="00E530CF"/>
    <w:rsid w:val="00E53293"/>
    <w:rsid w:val="00E55B83"/>
    <w:rsid w:val="00E56D4E"/>
    <w:rsid w:val="00E57E2B"/>
    <w:rsid w:val="00E610E3"/>
    <w:rsid w:val="00E62159"/>
    <w:rsid w:val="00E621DC"/>
    <w:rsid w:val="00E627DA"/>
    <w:rsid w:val="00E62A7C"/>
    <w:rsid w:val="00E650AA"/>
    <w:rsid w:val="00E6517B"/>
    <w:rsid w:val="00E65185"/>
    <w:rsid w:val="00E65E3B"/>
    <w:rsid w:val="00E67251"/>
    <w:rsid w:val="00E700D5"/>
    <w:rsid w:val="00E7053A"/>
    <w:rsid w:val="00E7067E"/>
    <w:rsid w:val="00E70F7F"/>
    <w:rsid w:val="00E716E7"/>
    <w:rsid w:val="00E72294"/>
    <w:rsid w:val="00E72C4F"/>
    <w:rsid w:val="00E74128"/>
    <w:rsid w:val="00E74343"/>
    <w:rsid w:val="00E748D6"/>
    <w:rsid w:val="00E74F54"/>
    <w:rsid w:val="00E76807"/>
    <w:rsid w:val="00E76893"/>
    <w:rsid w:val="00E776F4"/>
    <w:rsid w:val="00E77986"/>
    <w:rsid w:val="00E77CA1"/>
    <w:rsid w:val="00E77D50"/>
    <w:rsid w:val="00E80007"/>
    <w:rsid w:val="00E80E12"/>
    <w:rsid w:val="00E8252B"/>
    <w:rsid w:val="00E82679"/>
    <w:rsid w:val="00E83861"/>
    <w:rsid w:val="00E83D4D"/>
    <w:rsid w:val="00E854F3"/>
    <w:rsid w:val="00E85CC0"/>
    <w:rsid w:val="00E912C4"/>
    <w:rsid w:val="00E92336"/>
    <w:rsid w:val="00E9297D"/>
    <w:rsid w:val="00E95871"/>
    <w:rsid w:val="00E958AD"/>
    <w:rsid w:val="00E95C91"/>
    <w:rsid w:val="00E95D9F"/>
    <w:rsid w:val="00E96F6D"/>
    <w:rsid w:val="00E97342"/>
    <w:rsid w:val="00E9792E"/>
    <w:rsid w:val="00EA0691"/>
    <w:rsid w:val="00EA0FB8"/>
    <w:rsid w:val="00EA15C3"/>
    <w:rsid w:val="00EA228B"/>
    <w:rsid w:val="00EA359E"/>
    <w:rsid w:val="00EA3EC1"/>
    <w:rsid w:val="00EA4305"/>
    <w:rsid w:val="00EA4EEA"/>
    <w:rsid w:val="00EA50FA"/>
    <w:rsid w:val="00EA60A3"/>
    <w:rsid w:val="00EA75B7"/>
    <w:rsid w:val="00EA7B1B"/>
    <w:rsid w:val="00EB0CCF"/>
    <w:rsid w:val="00EB1F8A"/>
    <w:rsid w:val="00EB2135"/>
    <w:rsid w:val="00EB28CA"/>
    <w:rsid w:val="00EB37EF"/>
    <w:rsid w:val="00EB3F91"/>
    <w:rsid w:val="00EB5BB6"/>
    <w:rsid w:val="00EB6309"/>
    <w:rsid w:val="00EB6333"/>
    <w:rsid w:val="00EB754C"/>
    <w:rsid w:val="00EB77D2"/>
    <w:rsid w:val="00EB7832"/>
    <w:rsid w:val="00EC01A2"/>
    <w:rsid w:val="00EC1E4E"/>
    <w:rsid w:val="00EC254C"/>
    <w:rsid w:val="00EC3114"/>
    <w:rsid w:val="00EC3643"/>
    <w:rsid w:val="00EC37BF"/>
    <w:rsid w:val="00EC39AB"/>
    <w:rsid w:val="00EC3EA7"/>
    <w:rsid w:val="00EC422C"/>
    <w:rsid w:val="00EC4727"/>
    <w:rsid w:val="00EC47F1"/>
    <w:rsid w:val="00EC5FE5"/>
    <w:rsid w:val="00EC6AD9"/>
    <w:rsid w:val="00ED062F"/>
    <w:rsid w:val="00ED0891"/>
    <w:rsid w:val="00ED1C0F"/>
    <w:rsid w:val="00ED20F0"/>
    <w:rsid w:val="00ED3183"/>
    <w:rsid w:val="00ED3320"/>
    <w:rsid w:val="00ED3B7F"/>
    <w:rsid w:val="00ED3CD2"/>
    <w:rsid w:val="00ED53BA"/>
    <w:rsid w:val="00ED65B5"/>
    <w:rsid w:val="00ED66BC"/>
    <w:rsid w:val="00ED767C"/>
    <w:rsid w:val="00ED77B2"/>
    <w:rsid w:val="00EE1644"/>
    <w:rsid w:val="00EE18DC"/>
    <w:rsid w:val="00EE2001"/>
    <w:rsid w:val="00EE22E3"/>
    <w:rsid w:val="00EE4208"/>
    <w:rsid w:val="00EE47CA"/>
    <w:rsid w:val="00EE4B6D"/>
    <w:rsid w:val="00EE4C21"/>
    <w:rsid w:val="00EE570C"/>
    <w:rsid w:val="00EE68DA"/>
    <w:rsid w:val="00EE7321"/>
    <w:rsid w:val="00EF0514"/>
    <w:rsid w:val="00EF2021"/>
    <w:rsid w:val="00EF6000"/>
    <w:rsid w:val="00EF6F90"/>
    <w:rsid w:val="00EF704A"/>
    <w:rsid w:val="00EF728A"/>
    <w:rsid w:val="00EF7546"/>
    <w:rsid w:val="00EF78A8"/>
    <w:rsid w:val="00EF7BC3"/>
    <w:rsid w:val="00EF7F91"/>
    <w:rsid w:val="00F0030A"/>
    <w:rsid w:val="00F00DB8"/>
    <w:rsid w:val="00F015EE"/>
    <w:rsid w:val="00F01A0A"/>
    <w:rsid w:val="00F028F3"/>
    <w:rsid w:val="00F03993"/>
    <w:rsid w:val="00F04295"/>
    <w:rsid w:val="00F04376"/>
    <w:rsid w:val="00F046F5"/>
    <w:rsid w:val="00F05854"/>
    <w:rsid w:val="00F0673C"/>
    <w:rsid w:val="00F06EDC"/>
    <w:rsid w:val="00F110E0"/>
    <w:rsid w:val="00F1130C"/>
    <w:rsid w:val="00F11BB0"/>
    <w:rsid w:val="00F12ECC"/>
    <w:rsid w:val="00F1491D"/>
    <w:rsid w:val="00F1548B"/>
    <w:rsid w:val="00F16CA6"/>
    <w:rsid w:val="00F17A9E"/>
    <w:rsid w:val="00F17E14"/>
    <w:rsid w:val="00F20817"/>
    <w:rsid w:val="00F22A57"/>
    <w:rsid w:val="00F22BF7"/>
    <w:rsid w:val="00F2309F"/>
    <w:rsid w:val="00F23E2B"/>
    <w:rsid w:val="00F251FF"/>
    <w:rsid w:val="00F25A31"/>
    <w:rsid w:val="00F274A8"/>
    <w:rsid w:val="00F304B4"/>
    <w:rsid w:val="00F306E6"/>
    <w:rsid w:val="00F3241A"/>
    <w:rsid w:val="00F329CB"/>
    <w:rsid w:val="00F32A1B"/>
    <w:rsid w:val="00F33F25"/>
    <w:rsid w:val="00F34DAC"/>
    <w:rsid w:val="00F350D0"/>
    <w:rsid w:val="00F35282"/>
    <w:rsid w:val="00F374D7"/>
    <w:rsid w:val="00F40F1F"/>
    <w:rsid w:val="00F4142F"/>
    <w:rsid w:val="00F42898"/>
    <w:rsid w:val="00F42AE1"/>
    <w:rsid w:val="00F42B39"/>
    <w:rsid w:val="00F43531"/>
    <w:rsid w:val="00F43F28"/>
    <w:rsid w:val="00F4421A"/>
    <w:rsid w:val="00F44E2B"/>
    <w:rsid w:val="00F457E1"/>
    <w:rsid w:val="00F45F6A"/>
    <w:rsid w:val="00F47004"/>
    <w:rsid w:val="00F4775D"/>
    <w:rsid w:val="00F47D22"/>
    <w:rsid w:val="00F5063C"/>
    <w:rsid w:val="00F50709"/>
    <w:rsid w:val="00F51D3B"/>
    <w:rsid w:val="00F520F3"/>
    <w:rsid w:val="00F52CED"/>
    <w:rsid w:val="00F5364F"/>
    <w:rsid w:val="00F53D86"/>
    <w:rsid w:val="00F53F16"/>
    <w:rsid w:val="00F54FFB"/>
    <w:rsid w:val="00F5519F"/>
    <w:rsid w:val="00F5588B"/>
    <w:rsid w:val="00F56698"/>
    <w:rsid w:val="00F57003"/>
    <w:rsid w:val="00F5701B"/>
    <w:rsid w:val="00F571B0"/>
    <w:rsid w:val="00F57DF1"/>
    <w:rsid w:val="00F60A4C"/>
    <w:rsid w:val="00F60EAE"/>
    <w:rsid w:val="00F60EBF"/>
    <w:rsid w:val="00F634AF"/>
    <w:rsid w:val="00F6458B"/>
    <w:rsid w:val="00F64590"/>
    <w:rsid w:val="00F674BD"/>
    <w:rsid w:val="00F67FFD"/>
    <w:rsid w:val="00F716BB"/>
    <w:rsid w:val="00F719B8"/>
    <w:rsid w:val="00F72449"/>
    <w:rsid w:val="00F72B93"/>
    <w:rsid w:val="00F73D87"/>
    <w:rsid w:val="00F7407F"/>
    <w:rsid w:val="00F808F9"/>
    <w:rsid w:val="00F80EFA"/>
    <w:rsid w:val="00F825A8"/>
    <w:rsid w:val="00F834A0"/>
    <w:rsid w:val="00F84BA6"/>
    <w:rsid w:val="00F859ED"/>
    <w:rsid w:val="00F85C4A"/>
    <w:rsid w:val="00F86653"/>
    <w:rsid w:val="00F87703"/>
    <w:rsid w:val="00F877F7"/>
    <w:rsid w:val="00F87BAE"/>
    <w:rsid w:val="00F91A93"/>
    <w:rsid w:val="00F91ECF"/>
    <w:rsid w:val="00F92DFE"/>
    <w:rsid w:val="00F93E62"/>
    <w:rsid w:val="00F94C78"/>
    <w:rsid w:val="00F95075"/>
    <w:rsid w:val="00F9564C"/>
    <w:rsid w:val="00F96147"/>
    <w:rsid w:val="00F97C85"/>
    <w:rsid w:val="00FA0DEB"/>
    <w:rsid w:val="00FA10A5"/>
    <w:rsid w:val="00FA23B0"/>
    <w:rsid w:val="00FA252A"/>
    <w:rsid w:val="00FA45E2"/>
    <w:rsid w:val="00FA5D17"/>
    <w:rsid w:val="00FA67DE"/>
    <w:rsid w:val="00FA76D3"/>
    <w:rsid w:val="00FA7BFD"/>
    <w:rsid w:val="00FB09D4"/>
    <w:rsid w:val="00FB0CF4"/>
    <w:rsid w:val="00FB16EA"/>
    <w:rsid w:val="00FB284A"/>
    <w:rsid w:val="00FB2B6F"/>
    <w:rsid w:val="00FB2C3D"/>
    <w:rsid w:val="00FB34EB"/>
    <w:rsid w:val="00FB4369"/>
    <w:rsid w:val="00FB5197"/>
    <w:rsid w:val="00FB63D9"/>
    <w:rsid w:val="00FB64CF"/>
    <w:rsid w:val="00FB73FD"/>
    <w:rsid w:val="00FB7864"/>
    <w:rsid w:val="00FB7AFB"/>
    <w:rsid w:val="00FB7DD5"/>
    <w:rsid w:val="00FC022F"/>
    <w:rsid w:val="00FC1114"/>
    <w:rsid w:val="00FC17F6"/>
    <w:rsid w:val="00FC29C0"/>
    <w:rsid w:val="00FC303E"/>
    <w:rsid w:val="00FC3B8B"/>
    <w:rsid w:val="00FC4716"/>
    <w:rsid w:val="00FC4FA0"/>
    <w:rsid w:val="00FC5746"/>
    <w:rsid w:val="00FC58DA"/>
    <w:rsid w:val="00FC727C"/>
    <w:rsid w:val="00FC7454"/>
    <w:rsid w:val="00FD00DE"/>
    <w:rsid w:val="00FD0990"/>
    <w:rsid w:val="00FD0F75"/>
    <w:rsid w:val="00FD1BB3"/>
    <w:rsid w:val="00FD340A"/>
    <w:rsid w:val="00FD4794"/>
    <w:rsid w:val="00FD4A2A"/>
    <w:rsid w:val="00FD4C18"/>
    <w:rsid w:val="00FD7237"/>
    <w:rsid w:val="00FD771D"/>
    <w:rsid w:val="00FD7CBA"/>
    <w:rsid w:val="00FE0432"/>
    <w:rsid w:val="00FE0540"/>
    <w:rsid w:val="00FE12F2"/>
    <w:rsid w:val="00FE1BD2"/>
    <w:rsid w:val="00FE1F0F"/>
    <w:rsid w:val="00FE29B8"/>
    <w:rsid w:val="00FE2B9E"/>
    <w:rsid w:val="00FE2C7B"/>
    <w:rsid w:val="00FE34A7"/>
    <w:rsid w:val="00FE447F"/>
    <w:rsid w:val="00FE4CCA"/>
    <w:rsid w:val="00FE53D1"/>
    <w:rsid w:val="00FE5C32"/>
    <w:rsid w:val="00FE61C5"/>
    <w:rsid w:val="00FE680B"/>
    <w:rsid w:val="00FE6B0C"/>
    <w:rsid w:val="00FF0F4D"/>
    <w:rsid w:val="00FF1276"/>
    <w:rsid w:val="00FF138F"/>
    <w:rsid w:val="00FF1466"/>
    <w:rsid w:val="00FF1BA5"/>
    <w:rsid w:val="00FF214F"/>
    <w:rsid w:val="00FF2AE5"/>
    <w:rsid w:val="00FF3AD8"/>
    <w:rsid w:val="00FF6246"/>
    <w:rsid w:val="00FF697E"/>
    <w:rsid w:val="00FF6AA1"/>
    <w:rsid w:val="00FF6AEA"/>
    <w:rsid w:val="00FF787B"/>
    <w:rsid w:val="2DDF988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rokecolor="maroon">
      <v:stroke dashstyle="1 1" color="maroon" weight="1.5pt" endcap="round"/>
    </o:shapedefaults>
    <o:shapelayout v:ext="edit">
      <o:idmap v:ext="edit" data="1"/>
    </o:shapelayout>
  </w:shapeDefaults>
  <w:decimalSymbol w:val="."/>
  <w:listSeparator w:val=","/>
  <w14:docId w14:val="1BE41AE8"/>
  <w15:docId w15:val="{1A0EBDA9-4719-4B9E-88BC-C09769CF6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17AC"/>
    <w:rPr>
      <w:sz w:val="24"/>
      <w:szCs w:val="24"/>
      <w:lang w:val="en-GB" w:eastAsia="en-GB"/>
    </w:rPr>
  </w:style>
  <w:style w:type="paragraph" w:styleId="Heading1">
    <w:name w:val="heading 1"/>
    <w:basedOn w:val="Normal"/>
    <w:next w:val="Normal"/>
    <w:qFormat/>
    <w:rsid w:val="00616C24"/>
    <w:pPr>
      <w:keepNext/>
      <w:outlineLvl w:val="0"/>
    </w:pPr>
    <w:rPr>
      <w:rFonts w:ascii="Verdana" w:hAnsi="Verdana"/>
      <w:b/>
      <w:bCs/>
      <w:sz w:val="22"/>
      <w:u w:val="single"/>
      <w:lang w:eastAsia="en-US"/>
    </w:rPr>
  </w:style>
  <w:style w:type="paragraph" w:styleId="Heading2">
    <w:name w:val="heading 2"/>
    <w:basedOn w:val="Normal"/>
    <w:next w:val="Normal"/>
    <w:qFormat/>
    <w:rsid w:val="00616C24"/>
    <w:pPr>
      <w:keepNext/>
      <w:jc w:val="center"/>
      <w:outlineLvl w:val="1"/>
    </w:pPr>
    <w:rPr>
      <w:rFonts w:ascii="Verdana" w:hAnsi="Verdana"/>
      <w:b/>
      <w:bCs/>
      <w:u w:val="single"/>
      <w:lang w:eastAsia="en-US"/>
    </w:rPr>
  </w:style>
  <w:style w:type="paragraph" w:styleId="Heading3">
    <w:name w:val="heading 3"/>
    <w:basedOn w:val="Normal"/>
    <w:next w:val="Normal"/>
    <w:qFormat/>
    <w:rsid w:val="0061657A"/>
    <w:pPr>
      <w:keepNext/>
      <w:spacing w:before="240" w:after="60"/>
      <w:outlineLvl w:val="2"/>
    </w:pPr>
    <w:rPr>
      <w:rFonts w:ascii="Arial" w:hAnsi="Arial" w:cs="Arial"/>
      <w:b/>
      <w:bCs/>
      <w:sz w:val="26"/>
      <w:szCs w:val="26"/>
    </w:rPr>
  </w:style>
  <w:style w:type="paragraph" w:styleId="Heading4">
    <w:name w:val="heading 4"/>
    <w:basedOn w:val="Normal"/>
    <w:next w:val="Normal"/>
    <w:qFormat/>
    <w:rsid w:val="008151EA"/>
    <w:pPr>
      <w:keepNext/>
      <w:spacing w:before="240" w:after="60"/>
      <w:outlineLvl w:val="3"/>
    </w:pPr>
    <w:rPr>
      <w:b/>
      <w:bCs/>
      <w:sz w:val="28"/>
      <w:szCs w:val="28"/>
    </w:rPr>
  </w:style>
  <w:style w:type="paragraph" w:styleId="Heading5">
    <w:name w:val="heading 5"/>
    <w:basedOn w:val="Normal"/>
    <w:next w:val="Normal"/>
    <w:qFormat/>
    <w:rsid w:val="00187B19"/>
    <w:pPr>
      <w:spacing w:before="240" w:after="60"/>
      <w:outlineLvl w:val="4"/>
    </w:pPr>
    <w:rPr>
      <w:b/>
      <w:bCs/>
      <w:i/>
      <w:iCs/>
      <w:sz w:val="26"/>
      <w:szCs w:val="26"/>
    </w:rPr>
  </w:style>
  <w:style w:type="paragraph" w:styleId="Heading7">
    <w:name w:val="heading 7"/>
    <w:basedOn w:val="Normal"/>
    <w:next w:val="Normal"/>
    <w:qFormat/>
    <w:rsid w:val="00187B19"/>
    <w:pPr>
      <w:spacing w:before="240" w:after="60"/>
      <w:outlineLvl w:val="6"/>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628CB"/>
    <w:rPr>
      <w:color w:val="0000FF"/>
      <w:u w:val="single"/>
    </w:rPr>
  </w:style>
  <w:style w:type="paragraph" w:styleId="BodyText">
    <w:name w:val="Body Text"/>
    <w:basedOn w:val="Normal"/>
    <w:rsid w:val="001402E9"/>
    <w:pPr>
      <w:jc w:val="both"/>
    </w:pPr>
    <w:rPr>
      <w:rFonts w:ascii="Verdana" w:hAnsi="Verdana"/>
      <w:sz w:val="22"/>
      <w:lang w:eastAsia="en-US"/>
    </w:rPr>
  </w:style>
  <w:style w:type="paragraph" w:styleId="Header">
    <w:name w:val="header"/>
    <w:basedOn w:val="Normal"/>
    <w:link w:val="HeaderChar"/>
    <w:rsid w:val="00DB4658"/>
    <w:pPr>
      <w:tabs>
        <w:tab w:val="center" w:pos="4153"/>
        <w:tab w:val="right" w:pos="8306"/>
      </w:tabs>
    </w:pPr>
  </w:style>
  <w:style w:type="paragraph" w:styleId="Footer">
    <w:name w:val="footer"/>
    <w:basedOn w:val="Normal"/>
    <w:link w:val="FooterChar"/>
    <w:rsid w:val="00DB4658"/>
    <w:pPr>
      <w:tabs>
        <w:tab w:val="center" w:pos="4153"/>
        <w:tab w:val="right" w:pos="8306"/>
      </w:tabs>
    </w:pPr>
  </w:style>
  <w:style w:type="paragraph" w:styleId="DocumentMap">
    <w:name w:val="Document Map"/>
    <w:basedOn w:val="Normal"/>
    <w:semiHidden/>
    <w:rsid w:val="0011655B"/>
    <w:pPr>
      <w:shd w:val="clear" w:color="auto" w:fill="000080"/>
    </w:pPr>
    <w:rPr>
      <w:rFonts w:ascii="Tahoma" w:hAnsi="Tahoma" w:cs="Tahoma"/>
      <w:sz w:val="20"/>
      <w:szCs w:val="20"/>
    </w:rPr>
  </w:style>
  <w:style w:type="paragraph" w:styleId="NormalWeb">
    <w:name w:val="Normal (Web)"/>
    <w:basedOn w:val="Normal"/>
    <w:link w:val="NormalWebChar"/>
    <w:uiPriority w:val="99"/>
    <w:rsid w:val="005A7DFA"/>
    <w:pPr>
      <w:spacing w:before="100" w:beforeAutospacing="1" w:after="100" w:afterAutospacing="1"/>
    </w:pPr>
    <w:rPr>
      <w:rFonts w:ascii="Arial" w:hAnsi="Arial" w:cs="Arial"/>
      <w:color w:val="412481"/>
      <w:sz w:val="15"/>
      <w:szCs w:val="15"/>
    </w:rPr>
  </w:style>
  <w:style w:type="table" w:styleId="TableGrid">
    <w:name w:val="Table Grid"/>
    <w:basedOn w:val="TableNormal"/>
    <w:uiPriority w:val="59"/>
    <w:rsid w:val="00926D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EC6AD9"/>
  </w:style>
  <w:style w:type="paragraph" w:styleId="Title">
    <w:name w:val="Title"/>
    <w:basedOn w:val="Normal"/>
    <w:qFormat/>
    <w:rsid w:val="00616C24"/>
    <w:pPr>
      <w:jc w:val="center"/>
    </w:pPr>
    <w:rPr>
      <w:rFonts w:ascii="Verdana" w:hAnsi="Verdana"/>
      <w:b/>
      <w:bCs/>
      <w:u w:val="single"/>
      <w:lang w:eastAsia="en-US"/>
    </w:rPr>
  </w:style>
  <w:style w:type="paragraph" w:styleId="BodyTextIndent">
    <w:name w:val="Body Text Indent"/>
    <w:basedOn w:val="Normal"/>
    <w:rsid w:val="00187B19"/>
    <w:pPr>
      <w:spacing w:after="120"/>
      <w:ind w:left="283"/>
    </w:pPr>
  </w:style>
  <w:style w:type="paragraph" w:styleId="HTMLPreformatted">
    <w:name w:val="HTML Preformatted"/>
    <w:basedOn w:val="Normal"/>
    <w:rsid w:val="008D3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styleId="HTMLTypewriter">
    <w:name w:val="HTML Typewriter"/>
    <w:rsid w:val="008D36CC"/>
    <w:rPr>
      <w:rFonts w:ascii="Courier New" w:eastAsia="Times New Roman" w:hAnsi="Courier New" w:cs="Courier New"/>
      <w:sz w:val="20"/>
      <w:szCs w:val="20"/>
    </w:rPr>
  </w:style>
  <w:style w:type="paragraph" w:styleId="BodyText2">
    <w:name w:val="Body Text 2"/>
    <w:basedOn w:val="Normal"/>
    <w:rsid w:val="00935CCA"/>
    <w:pPr>
      <w:spacing w:after="120" w:line="480" w:lineRule="auto"/>
    </w:pPr>
  </w:style>
  <w:style w:type="paragraph" w:customStyle="1" w:styleId="level1">
    <w:name w:val="_level1"/>
    <w:basedOn w:val="Normal"/>
    <w:rsid w:val="001B7664"/>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ind w:left="723" w:right="1008" w:hanging="712"/>
      <w:outlineLvl w:val="0"/>
    </w:pPr>
  </w:style>
  <w:style w:type="paragraph" w:customStyle="1" w:styleId="Normal0">
    <w:name w:val="[Normal]"/>
    <w:link w:val="NormalChar"/>
    <w:rsid w:val="00012580"/>
    <w:pPr>
      <w:widowControl w:val="0"/>
      <w:autoSpaceDE w:val="0"/>
      <w:autoSpaceDN w:val="0"/>
      <w:adjustRightInd w:val="0"/>
    </w:pPr>
    <w:rPr>
      <w:rFonts w:ascii="Arial" w:hAnsi="Arial" w:cs="Arial"/>
      <w:sz w:val="24"/>
      <w:szCs w:val="24"/>
      <w:lang w:val="en-GB" w:eastAsia="en-GB"/>
    </w:rPr>
  </w:style>
  <w:style w:type="paragraph" w:customStyle="1" w:styleId="Default">
    <w:name w:val="Default"/>
    <w:rsid w:val="00E04A2B"/>
    <w:pPr>
      <w:autoSpaceDE w:val="0"/>
      <w:autoSpaceDN w:val="0"/>
      <w:adjustRightInd w:val="0"/>
    </w:pPr>
    <w:rPr>
      <w:rFonts w:ascii="Arial" w:hAnsi="Arial" w:cs="Arial"/>
      <w:color w:val="000000"/>
      <w:sz w:val="24"/>
      <w:szCs w:val="24"/>
      <w:lang w:val="en-GB" w:eastAsia="en-GB"/>
    </w:rPr>
  </w:style>
  <w:style w:type="paragraph" w:customStyle="1" w:styleId="Reference">
    <w:name w:val="Reference"/>
    <w:basedOn w:val="Normal"/>
    <w:rsid w:val="00E07FB5"/>
    <w:pPr>
      <w:autoSpaceDE w:val="0"/>
      <w:autoSpaceDN w:val="0"/>
      <w:adjustRightInd w:val="0"/>
    </w:pPr>
    <w:rPr>
      <w:b/>
      <w:szCs w:val="20"/>
      <w:lang w:eastAsia="en-US"/>
    </w:rPr>
  </w:style>
  <w:style w:type="paragraph" w:customStyle="1" w:styleId="SignatureJobTitle">
    <w:name w:val="Signature Job Title"/>
    <w:basedOn w:val="Signature"/>
    <w:next w:val="Normal"/>
    <w:rsid w:val="00E07FB5"/>
    <w:pPr>
      <w:keepNext/>
      <w:ind w:left="0"/>
    </w:pPr>
    <w:rPr>
      <w:szCs w:val="20"/>
      <w:lang w:eastAsia="en-US"/>
    </w:rPr>
  </w:style>
  <w:style w:type="paragraph" w:styleId="Signature">
    <w:name w:val="Signature"/>
    <w:basedOn w:val="Normal"/>
    <w:rsid w:val="00E07FB5"/>
    <w:pPr>
      <w:ind w:left="4252"/>
    </w:pPr>
  </w:style>
  <w:style w:type="character" w:customStyle="1" w:styleId="NormalChar">
    <w:name w:val="[Normal] Char"/>
    <w:link w:val="Normal0"/>
    <w:rsid w:val="002E1DBD"/>
    <w:rPr>
      <w:rFonts w:ascii="Arial" w:hAnsi="Arial" w:cs="Arial"/>
      <w:sz w:val="24"/>
      <w:szCs w:val="24"/>
      <w:lang w:val="en-GB" w:eastAsia="en-GB" w:bidi="ar-SA"/>
    </w:rPr>
  </w:style>
  <w:style w:type="character" w:customStyle="1" w:styleId="NormalWebChar">
    <w:name w:val="Normal (Web) Char"/>
    <w:link w:val="NormalWeb"/>
    <w:rsid w:val="002E1DBD"/>
    <w:rPr>
      <w:rFonts w:ascii="Arial" w:hAnsi="Arial" w:cs="Arial"/>
      <w:color w:val="412481"/>
      <w:sz w:val="15"/>
      <w:szCs w:val="15"/>
      <w:lang w:val="en-GB" w:eastAsia="en-GB" w:bidi="ar-SA"/>
    </w:rPr>
  </w:style>
  <w:style w:type="character" w:styleId="Strong">
    <w:name w:val="Strong"/>
    <w:uiPriority w:val="22"/>
    <w:qFormat/>
    <w:rsid w:val="00DE0BBE"/>
    <w:rPr>
      <w:b/>
      <w:bCs/>
    </w:rPr>
  </w:style>
  <w:style w:type="table" w:styleId="TableClassic3">
    <w:name w:val="Table Classic 3"/>
    <w:basedOn w:val="TableNormal"/>
    <w:rsid w:val="00BA746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styleId="BalloonText">
    <w:name w:val="Balloon Text"/>
    <w:basedOn w:val="Normal"/>
    <w:link w:val="BalloonTextChar"/>
    <w:rsid w:val="0007415F"/>
    <w:rPr>
      <w:rFonts w:ascii="Tahoma" w:hAnsi="Tahoma" w:cs="Tahoma"/>
      <w:sz w:val="16"/>
      <w:szCs w:val="16"/>
    </w:rPr>
  </w:style>
  <w:style w:type="character" w:customStyle="1" w:styleId="BalloonTextChar">
    <w:name w:val="Balloon Text Char"/>
    <w:link w:val="BalloonText"/>
    <w:rsid w:val="0007415F"/>
    <w:rPr>
      <w:rFonts w:ascii="Tahoma" w:hAnsi="Tahoma" w:cs="Tahoma"/>
      <w:sz w:val="16"/>
      <w:szCs w:val="16"/>
    </w:rPr>
  </w:style>
  <w:style w:type="paragraph" w:styleId="ListParagraph">
    <w:name w:val="List Paragraph"/>
    <w:basedOn w:val="Normal"/>
    <w:uiPriority w:val="34"/>
    <w:qFormat/>
    <w:rsid w:val="00A53C42"/>
    <w:pPr>
      <w:widowControl w:val="0"/>
      <w:overflowPunct w:val="0"/>
      <w:autoSpaceDE w:val="0"/>
      <w:autoSpaceDN w:val="0"/>
      <w:adjustRightInd w:val="0"/>
      <w:ind w:left="720"/>
      <w:contextualSpacing/>
    </w:pPr>
    <w:rPr>
      <w:kern w:val="28"/>
      <w:sz w:val="20"/>
      <w:szCs w:val="20"/>
    </w:rPr>
  </w:style>
  <w:style w:type="character" w:customStyle="1" w:styleId="HeaderChar">
    <w:name w:val="Header Char"/>
    <w:link w:val="Header"/>
    <w:rsid w:val="004C3181"/>
    <w:rPr>
      <w:sz w:val="24"/>
      <w:szCs w:val="24"/>
    </w:rPr>
  </w:style>
  <w:style w:type="character" w:customStyle="1" w:styleId="FooterChar">
    <w:name w:val="Footer Char"/>
    <w:link w:val="Footer"/>
    <w:rsid w:val="004C3181"/>
    <w:rPr>
      <w:sz w:val="24"/>
      <w:szCs w:val="24"/>
    </w:rPr>
  </w:style>
  <w:style w:type="paragraph" w:styleId="Subtitle">
    <w:name w:val="Subtitle"/>
    <w:basedOn w:val="Normal"/>
    <w:link w:val="SubtitleChar"/>
    <w:qFormat/>
    <w:rsid w:val="00C333D7"/>
    <w:rPr>
      <w:rFonts w:ascii="Impact" w:hAnsi="Impact"/>
      <w:b/>
      <w:bCs/>
      <w:sz w:val="32"/>
      <w:u w:val="single"/>
      <w:lang w:eastAsia="en-US"/>
    </w:rPr>
  </w:style>
  <w:style w:type="character" w:customStyle="1" w:styleId="SubtitleChar">
    <w:name w:val="Subtitle Char"/>
    <w:link w:val="Subtitle"/>
    <w:rsid w:val="00C333D7"/>
    <w:rPr>
      <w:rFonts w:ascii="Impact" w:hAnsi="Impact"/>
      <w:b/>
      <w:bCs/>
      <w:sz w:val="32"/>
      <w:szCs w:val="24"/>
      <w:u w:val="single"/>
      <w:lang w:eastAsia="en-US"/>
    </w:rPr>
  </w:style>
  <w:style w:type="character" w:styleId="FollowedHyperlink">
    <w:name w:val="FollowedHyperlink"/>
    <w:rsid w:val="00D451A0"/>
    <w:rPr>
      <w:color w:val="800080"/>
      <w:u w:val="single"/>
    </w:rPr>
  </w:style>
  <w:style w:type="character" w:styleId="Emphasis">
    <w:name w:val="Emphasis"/>
    <w:uiPriority w:val="20"/>
    <w:qFormat/>
    <w:rsid w:val="00671FC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272144">
      <w:bodyDiv w:val="1"/>
      <w:marLeft w:val="0"/>
      <w:marRight w:val="0"/>
      <w:marTop w:val="0"/>
      <w:marBottom w:val="0"/>
      <w:divBdr>
        <w:top w:val="none" w:sz="0" w:space="0" w:color="auto"/>
        <w:left w:val="none" w:sz="0" w:space="0" w:color="auto"/>
        <w:bottom w:val="none" w:sz="0" w:space="0" w:color="auto"/>
        <w:right w:val="none" w:sz="0" w:space="0" w:color="auto"/>
      </w:divBdr>
    </w:div>
    <w:div w:id="142433616">
      <w:bodyDiv w:val="1"/>
      <w:marLeft w:val="0"/>
      <w:marRight w:val="0"/>
      <w:marTop w:val="0"/>
      <w:marBottom w:val="0"/>
      <w:divBdr>
        <w:top w:val="none" w:sz="0" w:space="0" w:color="auto"/>
        <w:left w:val="none" w:sz="0" w:space="0" w:color="auto"/>
        <w:bottom w:val="none" w:sz="0" w:space="0" w:color="auto"/>
        <w:right w:val="none" w:sz="0" w:space="0" w:color="auto"/>
      </w:divBdr>
    </w:div>
    <w:div w:id="197472019">
      <w:bodyDiv w:val="1"/>
      <w:marLeft w:val="0"/>
      <w:marRight w:val="0"/>
      <w:marTop w:val="0"/>
      <w:marBottom w:val="0"/>
      <w:divBdr>
        <w:top w:val="none" w:sz="0" w:space="0" w:color="auto"/>
        <w:left w:val="none" w:sz="0" w:space="0" w:color="auto"/>
        <w:bottom w:val="none" w:sz="0" w:space="0" w:color="auto"/>
        <w:right w:val="none" w:sz="0" w:space="0" w:color="auto"/>
      </w:divBdr>
    </w:div>
    <w:div w:id="221135272">
      <w:bodyDiv w:val="1"/>
      <w:marLeft w:val="0"/>
      <w:marRight w:val="0"/>
      <w:marTop w:val="0"/>
      <w:marBottom w:val="0"/>
      <w:divBdr>
        <w:top w:val="none" w:sz="0" w:space="0" w:color="auto"/>
        <w:left w:val="none" w:sz="0" w:space="0" w:color="auto"/>
        <w:bottom w:val="none" w:sz="0" w:space="0" w:color="auto"/>
        <w:right w:val="none" w:sz="0" w:space="0" w:color="auto"/>
      </w:divBdr>
    </w:div>
    <w:div w:id="239214114">
      <w:bodyDiv w:val="1"/>
      <w:marLeft w:val="0"/>
      <w:marRight w:val="0"/>
      <w:marTop w:val="0"/>
      <w:marBottom w:val="0"/>
      <w:divBdr>
        <w:top w:val="none" w:sz="0" w:space="0" w:color="auto"/>
        <w:left w:val="none" w:sz="0" w:space="0" w:color="auto"/>
        <w:bottom w:val="none" w:sz="0" w:space="0" w:color="auto"/>
        <w:right w:val="none" w:sz="0" w:space="0" w:color="auto"/>
      </w:divBdr>
    </w:div>
    <w:div w:id="265357164">
      <w:bodyDiv w:val="1"/>
      <w:marLeft w:val="0"/>
      <w:marRight w:val="0"/>
      <w:marTop w:val="0"/>
      <w:marBottom w:val="0"/>
      <w:divBdr>
        <w:top w:val="none" w:sz="0" w:space="0" w:color="auto"/>
        <w:left w:val="none" w:sz="0" w:space="0" w:color="auto"/>
        <w:bottom w:val="none" w:sz="0" w:space="0" w:color="auto"/>
        <w:right w:val="none" w:sz="0" w:space="0" w:color="auto"/>
      </w:divBdr>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97416204">
      <w:bodyDiv w:val="1"/>
      <w:marLeft w:val="0"/>
      <w:marRight w:val="0"/>
      <w:marTop w:val="0"/>
      <w:marBottom w:val="0"/>
      <w:divBdr>
        <w:top w:val="none" w:sz="0" w:space="0" w:color="auto"/>
        <w:left w:val="none" w:sz="0" w:space="0" w:color="auto"/>
        <w:bottom w:val="none" w:sz="0" w:space="0" w:color="auto"/>
        <w:right w:val="none" w:sz="0" w:space="0" w:color="auto"/>
      </w:divBdr>
      <w:divsChild>
        <w:div w:id="2073919280">
          <w:blockQuote w:val="1"/>
          <w:marLeft w:val="51"/>
          <w:marRight w:val="0"/>
          <w:marTop w:val="100"/>
          <w:marBottom w:val="100"/>
          <w:divBdr>
            <w:top w:val="none" w:sz="0" w:space="0" w:color="auto"/>
            <w:left w:val="single" w:sz="8" w:space="3" w:color="5167C6"/>
            <w:bottom w:val="none" w:sz="0" w:space="0" w:color="auto"/>
            <w:right w:val="none" w:sz="0" w:space="0" w:color="auto"/>
          </w:divBdr>
          <w:divsChild>
            <w:div w:id="271670165">
              <w:marLeft w:val="0"/>
              <w:marRight w:val="0"/>
              <w:marTop w:val="0"/>
              <w:marBottom w:val="0"/>
              <w:divBdr>
                <w:top w:val="none" w:sz="0" w:space="0" w:color="auto"/>
                <w:left w:val="none" w:sz="0" w:space="0" w:color="auto"/>
                <w:bottom w:val="none" w:sz="0" w:space="0" w:color="auto"/>
                <w:right w:val="none" w:sz="0" w:space="0" w:color="auto"/>
              </w:divBdr>
              <w:divsChild>
                <w:div w:id="288508808">
                  <w:marLeft w:val="0"/>
                  <w:marRight w:val="0"/>
                  <w:marTop w:val="0"/>
                  <w:marBottom w:val="0"/>
                  <w:divBdr>
                    <w:top w:val="none" w:sz="0" w:space="0" w:color="auto"/>
                    <w:left w:val="none" w:sz="0" w:space="0" w:color="auto"/>
                    <w:bottom w:val="none" w:sz="0" w:space="0" w:color="auto"/>
                    <w:right w:val="none" w:sz="0" w:space="0" w:color="auto"/>
                  </w:divBdr>
                </w:div>
                <w:div w:id="1127775218">
                  <w:marLeft w:val="0"/>
                  <w:marRight w:val="0"/>
                  <w:marTop w:val="0"/>
                  <w:marBottom w:val="0"/>
                  <w:divBdr>
                    <w:top w:val="none" w:sz="0" w:space="0" w:color="auto"/>
                    <w:left w:val="none" w:sz="0" w:space="0" w:color="auto"/>
                    <w:bottom w:val="none" w:sz="0" w:space="0" w:color="auto"/>
                    <w:right w:val="none" w:sz="0" w:space="0" w:color="auto"/>
                  </w:divBdr>
                </w:div>
                <w:div w:id="1652949149">
                  <w:marLeft w:val="0"/>
                  <w:marRight w:val="0"/>
                  <w:marTop w:val="0"/>
                  <w:marBottom w:val="0"/>
                  <w:divBdr>
                    <w:top w:val="none" w:sz="0" w:space="0" w:color="auto"/>
                    <w:left w:val="none" w:sz="0" w:space="0" w:color="auto"/>
                    <w:bottom w:val="none" w:sz="0" w:space="0" w:color="auto"/>
                    <w:right w:val="none" w:sz="0" w:space="0" w:color="auto"/>
                  </w:divBdr>
                </w:div>
                <w:div w:id="190679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313105">
      <w:bodyDiv w:val="1"/>
      <w:marLeft w:val="0"/>
      <w:marRight w:val="0"/>
      <w:marTop w:val="0"/>
      <w:marBottom w:val="0"/>
      <w:divBdr>
        <w:top w:val="none" w:sz="0" w:space="0" w:color="auto"/>
        <w:left w:val="none" w:sz="0" w:space="0" w:color="auto"/>
        <w:bottom w:val="none" w:sz="0" w:space="0" w:color="auto"/>
        <w:right w:val="none" w:sz="0" w:space="0" w:color="auto"/>
      </w:divBdr>
    </w:div>
    <w:div w:id="309793373">
      <w:bodyDiv w:val="1"/>
      <w:marLeft w:val="0"/>
      <w:marRight w:val="0"/>
      <w:marTop w:val="0"/>
      <w:marBottom w:val="0"/>
      <w:divBdr>
        <w:top w:val="none" w:sz="0" w:space="0" w:color="auto"/>
        <w:left w:val="none" w:sz="0" w:space="0" w:color="auto"/>
        <w:bottom w:val="none" w:sz="0" w:space="0" w:color="auto"/>
        <w:right w:val="none" w:sz="0" w:space="0" w:color="auto"/>
      </w:divBdr>
    </w:div>
    <w:div w:id="335890808">
      <w:bodyDiv w:val="1"/>
      <w:marLeft w:val="0"/>
      <w:marRight w:val="0"/>
      <w:marTop w:val="0"/>
      <w:marBottom w:val="0"/>
      <w:divBdr>
        <w:top w:val="none" w:sz="0" w:space="0" w:color="auto"/>
        <w:left w:val="none" w:sz="0" w:space="0" w:color="auto"/>
        <w:bottom w:val="none" w:sz="0" w:space="0" w:color="auto"/>
        <w:right w:val="none" w:sz="0" w:space="0" w:color="auto"/>
      </w:divBdr>
    </w:div>
    <w:div w:id="347878427">
      <w:bodyDiv w:val="1"/>
      <w:marLeft w:val="41"/>
      <w:marRight w:val="41"/>
      <w:marTop w:val="0"/>
      <w:marBottom w:val="0"/>
      <w:divBdr>
        <w:top w:val="none" w:sz="0" w:space="0" w:color="auto"/>
        <w:left w:val="none" w:sz="0" w:space="0" w:color="auto"/>
        <w:bottom w:val="none" w:sz="0" w:space="0" w:color="auto"/>
        <w:right w:val="none" w:sz="0" w:space="0" w:color="auto"/>
      </w:divBdr>
      <w:divsChild>
        <w:div w:id="381447236">
          <w:marLeft w:val="0"/>
          <w:marRight w:val="0"/>
          <w:marTop w:val="0"/>
          <w:marBottom w:val="0"/>
          <w:divBdr>
            <w:top w:val="none" w:sz="0" w:space="0" w:color="auto"/>
            <w:left w:val="none" w:sz="0" w:space="0" w:color="auto"/>
            <w:bottom w:val="none" w:sz="0" w:space="0" w:color="auto"/>
            <w:right w:val="none" w:sz="0" w:space="0" w:color="auto"/>
          </w:divBdr>
        </w:div>
      </w:divsChild>
    </w:div>
    <w:div w:id="356974884">
      <w:bodyDiv w:val="1"/>
      <w:marLeft w:val="0"/>
      <w:marRight w:val="0"/>
      <w:marTop w:val="0"/>
      <w:marBottom w:val="0"/>
      <w:divBdr>
        <w:top w:val="none" w:sz="0" w:space="0" w:color="auto"/>
        <w:left w:val="none" w:sz="0" w:space="0" w:color="auto"/>
        <w:bottom w:val="none" w:sz="0" w:space="0" w:color="auto"/>
        <w:right w:val="none" w:sz="0" w:space="0" w:color="auto"/>
      </w:divBdr>
      <w:divsChild>
        <w:div w:id="219096914">
          <w:marLeft w:val="0"/>
          <w:marRight w:val="0"/>
          <w:marTop w:val="0"/>
          <w:marBottom w:val="0"/>
          <w:divBdr>
            <w:top w:val="none" w:sz="0" w:space="0" w:color="auto"/>
            <w:left w:val="none" w:sz="0" w:space="0" w:color="auto"/>
            <w:bottom w:val="none" w:sz="0" w:space="0" w:color="auto"/>
            <w:right w:val="none" w:sz="0" w:space="0" w:color="auto"/>
          </w:divBdr>
        </w:div>
        <w:div w:id="255408918">
          <w:marLeft w:val="0"/>
          <w:marRight w:val="0"/>
          <w:marTop w:val="0"/>
          <w:marBottom w:val="0"/>
          <w:divBdr>
            <w:top w:val="none" w:sz="0" w:space="0" w:color="auto"/>
            <w:left w:val="none" w:sz="0" w:space="0" w:color="auto"/>
            <w:bottom w:val="none" w:sz="0" w:space="0" w:color="auto"/>
            <w:right w:val="none" w:sz="0" w:space="0" w:color="auto"/>
          </w:divBdr>
        </w:div>
        <w:div w:id="1268272591">
          <w:marLeft w:val="0"/>
          <w:marRight w:val="0"/>
          <w:marTop w:val="0"/>
          <w:marBottom w:val="0"/>
          <w:divBdr>
            <w:top w:val="none" w:sz="0" w:space="0" w:color="auto"/>
            <w:left w:val="none" w:sz="0" w:space="0" w:color="auto"/>
            <w:bottom w:val="none" w:sz="0" w:space="0" w:color="auto"/>
            <w:right w:val="none" w:sz="0" w:space="0" w:color="auto"/>
          </w:divBdr>
        </w:div>
        <w:div w:id="2001234124">
          <w:marLeft w:val="0"/>
          <w:marRight w:val="0"/>
          <w:marTop w:val="0"/>
          <w:marBottom w:val="0"/>
          <w:divBdr>
            <w:top w:val="none" w:sz="0" w:space="0" w:color="auto"/>
            <w:left w:val="none" w:sz="0" w:space="0" w:color="auto"/>
            <w:bottom w:val="none" w:sz="0" w:space="0" w:color="auto"/>
            <w:right w:val="none" w:sz="0" w:space="0" w:color="auto"/>
          </w:divBdr>
        </w:div>
      </w:divsChild>
    </w:div>
    <w:div w:id="366875779">
      <w:bodyDiv w:val="1"/>
      <w:marLeft w:val="0"/>
      <w:marRight w:val="0"/>
      <w:marTop w:val="0"/>
      <w:marBottom w:val="0"/>
      <w:divBdr>
        <w:top w:val="none" w:sz="0" w:space="0" w:color="auto"/>
        <w:left w:val="none" w:sz="0" w:space="0" w:color="auto"/>
        <w:bottom w:val="none" w:sz="0" w:space="0" w:color="auto"/>
        <w:right w:val="none" w:sz="0" w:space="0" w:color="auto"/>
      </w:divBdr>
    </w:div>
    <w:div w:id="389614325">
      <w:bodyDiv w:val="1"/>
      <w:marLeft w:val="0"/>
      <w:marRight w:val="0"/>
      <w:marTop w:val="0"/>
      <w:marBottom w:val="0"/>
      <w:divBdr>
        <w:top w:val="none" w:sz="0" w:space="0" w:color="auto"/>
        <w:left w:val="none" w:sz="0" w:space="0" w:color="auto"/>
        <w:bottom w:val="none" w:sz="0" w:space="0" w:color="auto"/>
        <w:right w:val="none" w:sz="0" w:space="0" w:color="auto"/>
      </w:divBdr>
    </w:div>
    <w:div w:id="415440883">
      <w:bodyDiv w:val="1"/>
      <w:marLeft w:val="0"/>
      <w:marRight w:val="0"/>
      <w:marTop w:val="0"/>
      <w:marBottom w:val="0"/>
      <w:divBdr>
        <w:top w:val="none" w:sz="0" w:space="0" w:color="auto"/>
        <w:left w:val="none" w:sz="0" w:space="0" w:color="auto"/>
        <w:bottom w:val="none" w:sz="0" w:space="0" w:color="auto"/>
        <w:right w:val="none" w:sz="0" w:space="0" w:color="auto"/>
      </w:divBdr>
      <w:divsChild>
        <w:div w:id="382799136">
          <w:marLeft w:val="0"/>
          <w:marRight w:val="0"/>
          <w:marTop w:val="100"/>
          <w:marBottom w:val="100"/>
          <w:divBdr>
            <w:top w:val="none" w:sz="0" w:space="0" w:color="auto"/>
            <w:left w:val="none" w:sz="0" w:space="0" w:color="auto"/>
            <w:bottom w:val="none" w:sz="0" w:space="0" w:color="auto"/>
            <w:right w:val="none" w:sz="0" w:space="0" w:color="auto"/>
          </w:divBdr>
          <w:divsChild>
            <w:div w:id="426922314">
              <w:marLeft w:val="0"/>
              <w:marRight w:val="0"/>
              <w:marTop w:val="0"/>
              <w:marBottom w:val="0"/>
              <w:divBdr>
                <w:top w:val="single" w:sz="4" w:space="0" w:color="3162A6"/>
                <w:left w:val="single" w:sz="2" w:space="0" w:color="auto"/>
                <w:bottom w:val="single" w:sz="4" w:space="0" w:color="C1C1C1"/>
                <w:right w:val="single" w:sz="2" w:space="0" w:color="auto"/>
              </w:divBdr>
              <w:divsChild>
                <w:div w:id="1513256078">
                  <w:marLeft w:val="0"/>
                  <w:marRight w:val="0"/>
                  <w:marTop w:val="0"/>
                  <w:marBottom w:val="0"/>
                  <w:divBdr>
                    <w:top w:val="none" w:sz="0" w:space="0" w:color="auto"/>
                    <w:left w:val="none" w:sz="0" w:space="0" w:color="auto"/>
                    <w:bottom w:val="none" w:sz="0" w:space="0" w:color="auto"/>
                    <w:right w:val="none" w:sz="0" w:space="0" w:color="auto"/>
                  </w:divBdr>
                  <w:divsChild>
                    <w:div w:id="1076705830">
                      <w:marLeft w:val="0"/>
                      <w:marRight w:val="0"/>
                      <w:marTop w:val="0"/>
                      <w:marBottom w:val="0"/>
                      <w:divBdr>
                        <w:top w:val="none" w:sz="0" w:space="0" w:color="auto"/>
                        <w:left w:val="none" w:sz="0" w:space="0" w:color="auto"/>
                        <w:bottom w:val="none" w:sz="0" w:space="0" w:color="auto"/>
                        <w:right w:val="none" w:sz="0" w:space="0" w:color="auto"/>
                      </w:divBdr>
                      <w:divsChild>
                        <w:div w:id="1462529894">
                          <w:marLeft w:val="0"/>
                          <w:marRight w:val="0"/>
                          <w:marTop w:val="0"/>
                          <w:marBottom w:val="0"/>
                          <w:divBdr>
                            <w:top w:val="none" w:sz="0" w:space="0" w:color="auto"/>
                            <w:left w:val="none" w:sz="0" w:space="0" w:color="auto"/>
                            <w:bottom w:val="none" w:sz="0" w:space="0" w:color="auto"/>
                            <w:right w:val="none" w:sz="0" w:space="0" w:color="auto"/>
                          </w:divBdr>
                          <w:divsChild>
                            <w:div w:id="1238056900">
                              <w:blockQuote w:val="1"/>
                              <w:marLeft w:val="51"/>
                              <w:marRight w:val="0"/>
                              <w:marTop w:val="100"/>
                              <w:marBottom w:val="100"/>
                              <w:divBdr>
                                <w:top w:val="none" w:sz="0" w:space="0" w:color="auto"/>
                                <w:left w:val="single" w:sz="8" w:space="3" w:color="5167C6"/>
                                <w:bottom w:val="none" w:sz="0" w:space="0" w:color="auto"/>
                                <w:right w:val="none" w:sz="0" w:space="0" w:color="auto"/>
                              </w:divBdr>
                              <w:divsChild>
                                <w:div w:id="2012220832">
                                  <w:blockQuote w:val="1"/>
                                  <w:marLeft w:val="51"/>
                                  <w:marRight w:val="720"/>
                                  <w:marTop w:val="100"/>
                                  <w:marBottom w:val="100"/>
                                  <w:divBdr>
                                    <w:top w:val="none" w:sz="0" w:space="0" w:color="auto"/>
                                    <w:left w:val="single" w:sz="8" w:space="3" w:color="1010FF"/>
                                    <w:bottom w:val="none" w:sz="0" w:space="0" w:color="auto"/>
                                    <w:right w:val="none" w:sz="0" w:space="0" w:color="auto"/>
                                  </w:divBdr>
                                </w:div>
                              </w:divsChild>
                            </w:div>
                          </w:divsChild>
                        </w:div>
                      </w:divsChild>
                    </w:div>
                  </w:divsChild>
                </w:div>
              </w:divsChild>
            </w:div>
          </w:divsChild>
        </w:div>
      </w:divsChild>
    </w:div>
    <w:div w:id="452944526">
      <w:bodyDiv w:val="1"/>
      <w:marLeft w:val="0"/>
      <w:marRight w:val="0"/>
      <w:marTop w:val="0"/>
      <w:marBottom w:val="0"/>
      <w:divBdr>
        <w:top w:val="none" w:sz="0" w:space="0" w:color="auto"/>
        <w:left w:val="none" w:sz="0" w:space="0" w:color="auto"/>
        <w:bottom w:val="none" w:sz="0" w:space="0" w:color="auto"/>
        <w:right w:val="none" w:sz="0" w:space="0" w:color="auto"/>
      </w:divBdr>
    </w:div>
    <w:div w:id="533662171">
      <w:bodyDiv w:val="1"/>
      <w:marLeft w:val="0"/>
      <w:marRight w:val="0"/>
      <w:marTop w:val="0"/>
      <w:marBottom w:val="0"/>
      <w:divBdr>
        <w:top w:val="none" w:sz="0" w:space="0" w:color="auto"/>
        <w:left w:val="none" w:sz="0" w:space="0" w:color="auto"/>
        <w:bottom w:val="none" w:sz="0" w:space="0" w:color="auto"/>
        <w:right w:val="none" w:sz="0" w:space="0" w:color="auto"/>
      </w:divBdr>
    </w:div>
    <w:div w:id="543368664">
      <w:bodyDiv w:val="1"/>
      <w:marLeft w:val="0"/>
      <w:marRight w:val="0"/>
      <w:marTop w:val="0"/>
      <w:marBottom w:val="0"/>
      <w:divBdr>
        <w:top w:val="none" w:sz="0" w:space="0" w:color="auto"/>
        <w:left w:val="none" w:sz="0" w:space="0" w:color="auto"/>
        <w:bottom w:val="none" w:sz="0" w:space="0" w:color="auto"/>
        <w:right w:val="none" w:sz="0" w:space="0" w:color="auto"/>
      </w:divBdr>
      <w:divsChild>
        <w:div w:id="346979928">
          <w:marLeft w:val="0"/>
          <w:marRight w:val="0"/>
          <w:marTop w:val="0"/>
          <w:marBottom w:val="0"/>
          <w:divBdr>
            <w:top w:val="none" w:sz="0" w:space="0" w:color="auto"/>
            <w:left w:val="none" w:sz="0" w:space="0" w:color="auto"/>
            <w:bottom w:val="none" w:sz="0" w:space="0" w:color="auto"/>
            <w:right w:val="none" w:sz="0" w:space="0" w:color="auto"/>
          </w:divBdr>
          <w:divsChild>
            <w:div w:id="1761099814">
              <w:marLeft w:val="0"/>
              <w:marRight w:val="0"/>
              <w:marTop w:val="0"/>
              <w:marBottom w:val="0"/>
              <w:divBdr>
                <w:top w:val="none" w:sz="0" w:space="0" w:color="auto"/>
                <w:left w:val="none" w:sz="0" w:space="0" w:color="auto"/>
                <w:bottom w:val="none" w:sz="0" w:space="0" w:color="auto"/>
                <w:right w:val="none" w:sz="0" w:space="0" w:color="auto"/>
              </w:divBdr>
              <w:divsChild>
                <w:div w:id="151711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616606">
      <w:bodyDiv w:val="1"/>
      <w:marLeft w:val="0"/>
      <w:marRight w:val="0"/>
      <w:marTop w:val="0"/>
      <w:marBottom w:val="0"/>
      <w:divBdr>
        <w:top w:val="none" w:sz="0" w:space="0" w:color="auto"/>
        <w:left w:val="none" w:sz="0" w:space="0" w:color="auto"/>
        <w:bottom w:val="none" w:sz="0" w:space="0" w:color="auto"/>
        <w:right w:val="none" w:sz="0" w:space="0" w:color="auto"/>
      </w:divBdr>
    </w:div>
    <w:div w:id="631134342">
      <w:bodyDiv w:val="1"/>
      <w:marLeft w:val="0"/>
      <w:marRight w:val="0"/>
      <w:marTop w:val="0"/>
      <w:marBottom w:val="0"/>
      <w:divBdr>
        <w:top w:val="none" w:sz="0" w:space="0" w:color="auto"/>
        <w:left w:val="none" w:sz="0" w:space="0" w:color="auto"/>
        <w:bottom w:val="none" w:sz="0" w:space="0" w:color="auto"/>
        <w:right w:val="none" w:sz="0" w:space="0" w:color="auto"/>
      </w:divBdr>
    </w:div>
    <w:div w:id="699167319">
      <w:bodyDiv w:val="1"/>
      <w:marLeft w:val="0"/>
      <w:marRight w:val="0"/>
      <w:marTop w:val="0"/>
      <w:marBottom w:val="0"/>
      <w:divBdr>
        <w:top w:val="none" w:sz="0" w:space="0" w:color="auto"/>
        <w:left w:val="none" w:sz="0" w:space="0" w:color="auto"/>
        <w:bottom w:val="none" w:sz="0" w:space="0" w:color="auto"/>
        <w:right w:val="none" w:sz="0" w:space="0" w:color="auto"/>
      </w:divBdr>
    </w:div>
    <w:div w:id="716198938">
      <w:bodyDiv w:val="1"/>
      <w:marLeft w:val="0"/>
      <w:marRight w:val="0"/>
      <w:marTop w:val="0"/>
      <w:marBottom w:val="0"/>
      <w:divBdr>
        <w:top w:val="none" w:sz="0" w:space="0" w:color="auto"/>
        <w:left w:val="none" w:sz="0" w:space="0" w:color="auto"/>
        <w:bottom w:val="none" w:sz="0" w:space="0" w:color="auto"/>
        <w:right w:val="none" w:sz="0" w:space="0" w:color="auto"/>
      </w:divBdr>
    </w:div>
    <w:div w:id="727071648">
      <w:bodyDiv w:val="1"/>
      <w:marLeft w:val="0"/>
      <w:marRight w:val="0"/>
      <w:marTop w:val="0"/>
      <w:marBottom w:val="0"/>
      <w:divBdr>
        <w:top w:val="none" w:sz="0" w:space="0" w:color="auto"/>
        <w:left w:val="none" w:sz="0" w:space="0" w:color="auto"/>
        <w:bottom w:val="none" w:sz="0" w:space="0" w:color="auto"/>
        <w:right w:val="none" w:sz="0" w:space="0" w:color="auto"/>
      </w:divBdr>
    </w:div>
    <w:div w:id="728260966">
      <w:bodyDiv w:val="1"/>
      <w:marLeft w:val="0"/>
      <w:marRight w:val="0"/>
      <w:marTop w:val="0"/>
      <w:marBottom w:val="0"/>
      <w:divBdr>
        <w:top w:val="none" w:sz="0" w:space="0" w:color="auto"/>
        <w:left w:val="none" w:sz="0" w:space="0" w:color="auto"/>
        <w:bottom w:val="none" w:sz="0" w:space="0" w:color="auto"/>
        <w:right w:val="none" w:sz="0" w:space="0" w:color="auto"/>
      </w:divBdr>
    </w:div>
    <w:div w:id="770008000">
      <w:bodyDiv w:val="1"/>
      <w:marLeft w:val="0"/>
      <w:marRight w:val="0"/>
      <w:marTop w:val="0"/>
      <w:marBottom w:val="0"/>
      <w:divBdr>
        <w:top w:val="none" w:sz="0" w:space="0" w:color="auto"/>
        <w:left w:val="none" w:sz="0" w:space="0" w:color="auto"/>
        <w:bottom w:val="none" w:sz="0" w:space="0" w:color="auto"/>
        <w:right w:val="none" w:sz="0" w:space="0" w:color="auto"/>
      </w:divBdr>
    </w:div>
    <w:div w:id="779447604">
      <w:bodyDiv w:val="1"/>
      <w:marLeft w:val="0"/>
      <w:marRight w:val="0"/>
      <w:marTop w:val="0"/>
      <w:marBottom w:val="0"/>
      <w:divBdr>
        <w:top w:val="none" w:sz="0" w:space="0" w:color="auto"/>
        <w:left w:val="none" w:sz="0" w:space="0" w:color="auto"/>
        <w:bottom w:val="none" w:sz="0" w:space="0" w:color="auto"/>
        <w:right w:val="none" w:sz="0" w:space="0" w:color="auto"/>
      </w:divBdr>
      <w:divsChild>
        <w:div w:id="1338117502">
          <w:marLeft w:val="0"/>
          <w:marRight w:val="0"/>
          <w:marTop w:val="100"/>
          <w:marBottom w:val="100"/>
          <w:divBdr>
            <w:top w:val="none" w:sz="0" w:space="0" w:color="auto"/>
            <w:left w:val="none" w:sz="0" w:space="0" w:color="auto"/>
            <w:bottom w:val="none" w:sz="0" w:space="0" w:color="auto"/>
            <w:right w:val="none" w:sz="0" w:space="0" w:color="auto"/>
          </w:divBdr>
          <w:divsChild>
            <w:div w:id="118037898">
              <w:marLeft w:val="0"/>
              <w:marRight w:val="0"/>
              <w:marTop w:val="0"/>
              <w:marBottom w:val="0"/>
              <w:divBdr>
                <w:top w:val="single" w:sz="4" w:space="0" w:color="3162A6"/>
                <w:left w:val="single" w:sz="2" w:space="0" w:color="auto"/>
                <w:bottom w:val="single" w:sz="4" w:space="0" w:color="C1C1C1"/>
                <w:right w:val="single" w:sz="2" w:space="0" w:color="auto"/>
              </w:divBdr>
              <w:divsChild>
                <w:div w:id="492263263">
                  <w:marLeft w:val="0"/>
                  <w:marRight w:val="0"/>
                  <w:marTop w:val="0"/>
                  <w:marBottom w:val="0"/>
                  <w:divBdr>
                    <w:top w:val="none" w:sz="0" w:space="0" w:color="auto"/>
                    <w:left w:val="none" w:sz="0" w:space="0" w:color="auto"/>
                    <w:bottom w:val="none" w:sz="0" w:space="0" w:color="auto"/>
                    <w:right w:val="none" w:sz="0" w:space="0" w:color="auto"/>
                  </w:divBdr>
                  <w:divsChild>
                    <w:div w:id="1604458475">
                      <w:marLeft w:val="0"/>
                      <w:marRight w:val="0"/>
                      <w:marTop w:val="0"/>
                      <w:marBottom w:val="0"/>
                      <w:divBdr>
                        <w:top w:val="none" w:sz="0" w:space="0" w:color="auto"/>
                        <w:left w:val="none" w:sz="0" w:space="0" w:color="auto"/>
                        <w:bottom w:val="none" w:sz="0" w:space="0" w:color="auto"/>
                        <w:right w:val="none" w:sz="0" w:space="0" w:color="auto"/>
                      </w:divBdr>
                      <w:divsChild>
                        <w:div w:id="1457066845">
                          <w:marLeft w:val="0"/>
                          <w:marRight w:val="0"/>
                          <w:marTop w:val="0"/>
                          <w:marBottom w:val="0"/>
                          <w:divBdr>
                            <w:top w:val="none" w:sz="0" w:space="0" w:color="auto"/>
                            <w:left w:val="none" w:sz="0" w:space="0" w:color="auto"/>
                            <w:bottom w:val="none" w:sz="0" w:space="0" w:color="auto"/>
                            <w:right w:val="none" w:sz="0" w:space="0" w:color="auto"/>
                          </w:divBdr>
                          <w:divsChild>
                            <w:div w:id="220949414">
                              <w:blockQuote w:val="1"/>
                              <w:marLeft w:val="51"/>
                              <w:marRight w:val="0"/>
                              <w:marTop w:val="100"/>
                              <w:marBottom w:val="100"/>
                              <w:divBdr>
                                <w:top w:val="none" w:sz="0" w:space="0" w:color="auto"/>
                                <w:left w:val="single" w:sz="8" w:space="3" w:color="5167C6"/>
                                <w:bottom w:val="none" w:sz="0" w:space="0" w:color="auto"/>
                                <w:right w:val="none" w:sz="0" w:space="0" w:color="auto"/>
                              </w:divBdr>
                              <w:divsChild>
                                <w:div w:id="1234393264">
                                  <w:blockQuote w:val="1"/>
                                  <w:marLeft w:val="51"/>
                                  <w:marRight w:val="720"/>
                                  <w:marTop w:val="100"/>
                                  <w:marBottom w:val="100"/>
                                  <w:divBdr>
                                    <w:top w:val="none" w:sz="0" w:space="0" w:color="auto"/>
                                    <w:left w:val="single" w:sz="8" w:space="3" w:color="1010FF"/>
                                    <w:bottom w:val="none" w:sz="0" w:space="0" w:color="auto"/>
                                    <w:right w:val="none" w:sz="0" w:space="0" w:color="auto"/>
                                  </w:divBdr>
                                </w:div>
                              </w:divsChild>
                            </w:div>
                          </w:divsChild>
                        </w:div>
                      </w:divsChild>
                    </w:div>
                  </w:divsChild>
                </w:div>
              </w:divsChild>
            </w:div>
          </w:divsChild>
        </w:div>
      </w:divsChild>
    </w:div>
    <w:div w:id="866452658">
      <w:bodyDiv w:val="1"/>
      <w:marLeft w:val="0"/>
      <w:marRight w:val="0"/>
      <w:marTop w:val="0"/>
      <w:marBottom w:val="0"/>
      <w:divBdr>
        <w:top w:val="none" w:sz="0" w:space="0" w:color="auto"/>
        <w:left w:val="none" w:sz="0" w:space="0" w:color="auto"/>
        <w:bottom w:val="none" w:sz="0" w:space="0" w:color="auto"/>
        <w:right w:val="none" w:sz="0" w:space="0" w:color="auto"/>
      </w:divBdr>
    </w:div>
    <w:div w:id="874999949">
      <w:bodyDiv w:val="1"/>
      <w:marLeft w:val="0"/>
      <w:marRight w:val="0"/>
      <w:marTop w:val="0"/>
      <w:marBottom w:val="0"/>
      <w:divBdr>
        <w:top w:val="none" w:sz="0" w:space="0" w:color="auto"/>
        <w:left w:val="none" w:sz="0" w:space="0" w:color="auto"/>
        <w:bottom w:val="none" w:sz="0" w:space="0" w:color="auto"/>
        <w:right w:val="none" w:sz="0" w:space="0" w:color="auto"/>
      </w:divBdr>
    </w:div>
    <w:div w:id="876359610">
      <w:bodyDiv w:val="1"/>
      <w:marLeft w:val="0"/>
      <w:marRight w:val="0"/>
      <w:marTop w:val="0"/>
      <w:marBottom w:val="0"/>
      <w:divBdr>
        <w:top w:val="none" w:sz="0" w:space="0" w:color="auto"/>
        <w:left w:val="none" w:sz="0" w:space="0" w:color="auto"/>
        <w:bottom w:val="none" w:sz="0" w:space="0" w:color="auto"/>
        <w:right w:val="none" w:sz="0" w:space="0" w:color="auto"/>
      </w:divBdr>
    </w:div>
    <w:div w:id="887843694">
      <w:bodyDiv w:val="1"/>
      <w:marLeft w:val="0"/>
      <w:marRight w:val="0"/>
      <w:marTop w:val="0"/>
      <w:marBottom w:val="0"/>
      <w:divBdr>
        <w:top w:val="none" w:sz="0" w:space="0" w:color="auto"/>
        <w:left w:val="none" w:sz="0" w:space="0" w:color="auto"/>
        <w:bottom w:val="none" w:sz="0" w:space="0" w:color="auto"/>
        <w:right w:val="none" w:sz="0" w:space="0" w:color="auto"/>
      </w:divBdr>
    </w:div>
    <w:div w:id="909802093">
      <w:bodyDiv w:val="1"/>
      <w:marLeft w:val="0"/>
      <w:marRight w:val="0"/>
      <w:marTop w:val="0"/>
      <w:marBottom w:val="0"/>
      <w:divBdr>
        <w:top w:val="none" w:sz="0" w:space="0" w:color="auto"/>
        <w:left w:val="none" w:sz="0" w:space="0" w:color="auto"/>
        <w:bottom w:val="none" w:sz="0" w:space="0" w:color="auto"/>
        <w:right w:val="none" w:sz="0" w:space="0" w:color="auto"/>
      </w:divBdr>
    </w:div>
    <w:div w:id="959454500">
      <w:bodyDiv w:val="1"/>
      <w:marLeft w:val="0"/>
      <w:marRight w:val="0"/>
      <w:marTop w:val="0"/>
      <w:marBottom w:val="0"/>
      <w:divBdr>
        <w:top w:val="none" w:sz="0" w:space="0" w:color="auto"/>
        <w:left w:val="none" w:sz="0" w:space="0" w:color="auto"/>
        <w:bottom w:val="none" w:sz="0" w:space="0" w:color="auto"/>
        <w:right w:val="none" w:sz="0" w:space="0" w:color="auto"/>
      </w:divBdr>
    </w:div>
    <w:div w:id="975178967">
      <w:bodyDiv w:val="1"/>
      <w:marLeft w:val="0"/>
      <w:marRight w:val="0"/>
      <w:marTop w:val="0"/>
      <w:marBottom w:val="0"/>
      <w:divBdr>
        <w:top w:val="none" w:sz="0" w:space="0" w:color="auto"/>
        <w:left w:val="none" w:sz="0" w:space="0" w:color="auto"/>
        <w:bottom w:val="none" w:sz="0" w:space="0" w:color="auto"/>
        <w:right w:val="none" w:sz="0" w:space="0" w:color="auto"/>
      </w:divBdr>
    </w:div>
    <w:div w:id="1000232431">
      <w:bodyDiv w:val="1"/>
      <w:marLeft w:val="0"/>
      <w:marRight w:val="0"/>
      <w:marTop w:val="0"/>
      <w:marBottom w:val="0"/>
      <w:divBdr>
        <w:top w:val="none" w:sz="0" w:space="0" w:color="auto"/>
        <w:left w:val="none" w:sz="0" w:space="0" w:color="auto"/>
        <w:bottom w:val="none" w:sz="0" w:space="0" w:color="auto"/>
        <w:right w:val="none" w:sz="0" w:space="0" w:color="auto"/>
      </w:divBdr>
    </w:div>
    <w:div w:id="1011251955">
      <w:bodyDiv w:val="1"/>
      <w:marLeft w:val="0"/>
      <w:marRight w:val="0"/>
      <w:marTop w:val="0"/>
      <w:marBottom w:val="0"/>
      <w:divBdr>
        <w:top w:val="none" w:sz="0" w:space="0" w:color="auto"/>
        <w:left w:val="none" w:sz="0" w:space="0" w:color="auto"/>
        <w:bottom w:val="none" w:sz="0" w:space="0" w:color="auto"/>
        <w:right w:val="none" w:sz="0" w:space="0" w:color="auto"/>
      </w:divBdr>
    </w:div>
    <w:div w:id="1039621319">
      <w:bodyDiv w:val="1"/>
      <w:marLeft w:val="0"/>
      <w:marRight w:val="0"/>
      <w:marTop w:val="0"/>
      <w:marBottom w:val="0"/>
      <w:divBdr>
        <w:top w:val="none" w:sz="0" w:space="0" w:color="auto"/>
        <w:left w:val="none" w:sz="0" w:space="0" w:color="auto"/>
        <w:bottom w:val="none" w:sz="0" w:space="0" w:color="auto"/>
        <w:right w:val="none" w:sz="0" w:space="0" w:color="auto"/>
      </w:divBdr>
      <w:divsChild>
        <w:div w:id="114834061">
          <w:blockQuote w:val="1"/>
          <w:marLeft w:val="51"/>
          <w:marRight w:val="0"/>
          <w:marTop w:val="100"/>
          <w:marBottom w:val="100"/>
          <w:divBdr>
            <w:top w:val="none" w:sz="0" w:space="0" w:color="auto"/>
            <w:left w:val="single" w:sz="8" w:space="3" w:color="5167C6"/>
            <w:bottom w:val="none" w:sz="0" w:space="0" w:color="auto"/>
            <w:right w:val="none" w:sz="0" w:space="0" w:color="auto"/>
          </w:divBdr>
          <w:divsChild>
            <w:div w:id="89392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425203">
      <w:bodyDiv w:val="1"/>
      <w:marLeft w:val="0"/>
      <w:marRight w:val="0"/>
      <w:marTop w:val="0"/>
      <w:marBottom w:val="0"/>
      <w:divBdr>
        <w:top w:val="none" w:sz="0" w:space="0" w:color="auto"/>
        <w:left w:val="none" w:sz="0" w:space="0" w:color="auto"/>
        <w:bottom w:val="none" w:sz="0" w:space="0" w:color="auto"/>
        <w:right w:val="none" w:sz="0" w:space="0" w:color="auto"/>
      </w:divBdr>
    </w:div>
    <w:div w:id="1162352488">
      <w:bodyDiv w:val="1"/>
      <w:marLeft w:val="0"/>
      <w:marRight w:val="0"/>
      <w:marTop w:val="0"/>
      <w:marBottom w:val="0"/>
      <w:divBdr>
        <w:top w:val="none" w:sz="0" w:space="0" w:color="auto"/>
        <w:left w:val="none" w:sz="0" w:space="0" w:color="auto"/>
        <w:bottom w:val="none" w:sz="0" w:space="0" w:color="auto"/>
        <w:right w:val="none" w:sz="0" w:space="0" w:color="auto"/>
      </w:divBdr>
    </w:div>
    <w:div w:id="1186020962">
      <w:bodyDiv w:val="1"/>
      <w:marLeft w:val="0"/>
      <w:marRight w:val="0"/>
      <w:marTop w:val="0"/>
      <w:marBottom w:val="0"/>
      <w:divBdr>
        <w:top w:val="none" w:sz="0" w:space="0" w:color="auto"/>
        <w:left w:val="none" w:sz="0" w:space="0" w:color="auto"/>
        <w:bottom w:val="none" w:sz="0" w:space="0" w:color="auto"/>
        <w:right w:val="none" w:sz="0" w:space="0" w:color="auto"/>
      </w:divBdr>
      <w:divsChild>
        <w:div w:id="1357660673">
          <w:marLeft w:val="0"/>
          <w:marRight w:val="0"/>
          <w:marTop w:val="0"/>
          <w:marBottom w:val="0"/>
          <w:divBdr>
            <w:top w:val="none" w:sz="0" w:space="0" w:color="auto"/>
            <w:left w:val="none" w:sz="0" w:space="0" w:color="auto"/>
            <w:bottom w:val="none" w:sz="0" w:space="0" w:color="auto"/>
            <w:right w:val="none" w:sz="0" w:space="0" w:color="auto"/>
          </w:divBdr>
          <w:divsChild>
            <w:div w:id="1408646714">
              <w:marLeft w:val="0"/>
              <w:marRight w:val="0"/>
              <w:marTop w:val="0"/>
              <w:marBottom w:val="0"/>
              <w:divBdr>
                <w:top w:val="none" w:sz="0" w:space="0" w:color="auto"/>
                <w:left w:val="none" w:sz="0" w:space="0" w:color="auto"/>
                <w:bottom w:val="none" w:sz="0" w:space="0" w:color="auto"/>
                <w:right w:val="none" w:sz="0" w:space="0" w:color="auto"/>
              </w:divBdr>
              <w:divsChild>
                <w:div w:id="1346591599">
                  <w:marLeft w:val="0"/>
                  <w:marRight w:val="0"/>
                  <w:marTop w:val="0"/>
                  <w:marBottom w:val="0"/>
                  <w:divBdr>
                    <w:top w:val="none" w:sz="0" w:space="0" w:color="auto"/>
                    <w:left w:val="none" w:sz="0" w:space="0" w:color="auto"/>
                    <w:bottom w:val="none" w:sz="0" w:space="0" w:color="auto"/>
                    <w:right w:val="none" w:sz="0" w:space="0" w:color="auto"/>
                  </w:divBdr>
                  <w:divsChild>
                    <w:div w:id="719785537">
                      <w:marLeft w:val="0"/>
                      <w:marRight w:val="0"/>
                      <w:marTop w:val="0"/>
                      <w:marBottom w:val="0"/>
                      <w:divBdr>
                        <w:top w:val="none" w:sz="0" w:space="0" w:color="auto"/>
                        <w:left w:val="none" w:sz="0" w:space="0" w:color="auto"/>
                        <w:bottom w:val="none" w:sz="0" w:space="0" w:color="auto"/>
                        <w:right w:val="none" w:sz="0" w:space="0" w:color="auto"/>
                      </w:divBdr>
                      <w:divsChild>
                        <w:div w:id="1171212004">
                          <w:marLeft w:val="0"/>
                          <w:marRight w:val="0"/>
                          <w:marTop w:val="0"/>
                          <w:marBottom w:val="0"/>
                          <w:divBdr>
                            <w:top w:val="none" w:sz="0" w:space="0" w:color="auto"/>
                            <w:left w:val="none" w:sz="0" w:space="0" w:color="auto"/>
                            <w:bottom w:val="none" w:sz="0" w:space="0" w:color="auto"/>
                            <w:right w:val="none" w:sz="0" w:space="0" w:color="auto"/>
                          </w:divBdr>
                          <w:divsChild>
                            <w:div w:id="864709825">
                              <w:marLeft w:val="0"/>
                              <w:marRight w:val="0"/>
                              <w:marTop w:val="0"/>
                              <w:marBottom w:val="0"/>
                              <w:divBdr>
                                <w:top w:val="none" w:sz="0" w:space="0" w:color="auto"/>
                                <w:left w:val="none" w:sz="0" w:space="0" w:color="auto"/>
                                <w:bottom w:val="none" w:sz="0" w:space="0" w:color="auto"/>
                                <w:right w:val="none" w:sz="0" w:space="0" w:color="auto"/>
                              </w:divBdr>
                              <w:divsChild>
                                <w:div w:id="61205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5028352">
      <w:bodyDiv w:val="1"/>
      <w:marLeft w:val="0"/>
      <w:marRight w:val="0"/>
      <w:marTop w:val="0"/>
      <w:marBottom w:val="0"/>
      <w:divBdr>
        <w:top w:val="none" w:sz="0" w:space="0" w:color="auto"/>
        <w:left w:val="none" w:sz="0" w:space="0" w:color="auto"/>
        <w:bottom w:val="none" w:sz="0" w:space="0" w:color="auto"/>
        <w:right w:val="none" w:sz="0" w:space="0" w:color="auto"/>
      </w:divBdr>
    </w:div>
    <w:div w:id="1327896766">
      <w:bodyDiv w:val="1"/>
      <w:marLeft w:val="0"/>
      <w:marRight w:val="0"/>
      <w:marTop w:val="0"/>
      <w:marBottom w:val="0"/>
      <w:divBdr>
        <w:top w:val="none" w:sz="0" w:space="0" w:color="auto"/>
        <w:left w:val="none" w:sz="0" w:space="0" w:color="auto"/>
        <w:bottom w:val="none" w:sz="0" w:space="0" w:color="auto"/>
        <w:right w:val="none" w:sz="0" w:space="0" w:color="auto"/>
      </w:divBdr>
      <w:divsChild>
        <w:div w:id="219100192">
          <w:marLeft w:val="0"/>
          <w:marRight w:val="0"/>
          <w:marTop w:val="100"/>
          <w:marBottom w:val="100"/>
          <w:divBdr>
            <w:top w:val="none" w:sz="0" w:space="0" w:color="auto"/>
            <w:left w:val="none" w:sz="0" w:space="0" w:color="auto"/>
            <w:bottom w:val="none" w:sz="0" w:space="0" w:color="auto"/>
            <w:right w:val="none" w:sz="0" w:space="0" w:color="auto"/>
          </w:divBdr>
          <w:divsChild>
            <w:div w:id="909270033">
              <w:marLeft w:val="0"/>
              <w:marRight w:val="0"/>
              <w:marTop w:val="0"/>
              <w:marBottom w:val="0"/>
              <w:divBdr>
                <w:top w:val="single" w:sz="4" w:space="0" w:color="3162A6"/>
                <w:left w:val="single" w:sz="2" w:space="0" w:color="auto"/>
                <w:bottom w:val="single" w:sz="4" w:space="0" w:color="C1C1C1"/>
                <w:right w:val="single" w:sz="2" w:space="0" w:color="auto"/>
              </w:divBdr>
              <w:divsChild>
                <w:div w:id="500972132">
                  <w:marLeft w:val="0"/>
                  <w:marRight w:val="0"/>
                  <w:marTop w:val="0"/>
                  <w:marBottom w:val="0"/>
                  <w:divBdr>
                    <w:top w:val="none" w:sz="0" w:space="0" w:color="auto"/>
                    <w:left w:val="none" w:sz="0" w:space="0" w:color="auto"/>
                    <w:bottom w:val="none" w:sz="0" w:space="0" w:color="auto"/>
                    <w:right w:val="none" w:sz="0" w:space="0" w:color="auto"/>
                  </w:divBdr>
                  <w:divsChild>
                    <w:div w:id="192615416">
                      <w:marLeft w:val="0"/>
                      <w:marRight w:val="0"/>
                      <w:marTop w:val="0"/>
                      <w:marBottom w:val="0"/>
                      <w:divBdr>
                        <w:top w:val="none" w:sz="0" w:space="0" w:color="auto"/>
                        <w:left w:val="none" w:sz="0" w:space="0" w:color="auto"/>
                        <w:bottom w:val="none" w:sz="0" w:space="0" w:color="auto"/>
                        <w:right w:val="none" w:sz="0" w:space="0" w:color="auto"/>
                      </w:divBdr>
                      <w:divsChild>
                        <w:div w:id="1181818839">
                          <w:marLeft w:val="0"/>
                          <w:marRight w:val="0"/>
                          <w:marTop w:val="0"/>
                          <w:marBottom w:val="0"/>
                          <w:divBdr>
                            <w:top w:val="none" w:sz="0" w:space="0" w:color="auto"/>
                            <w:left w:val="none" w:sz="0" w:space="0" w:color="auto"/>
                            <w:bottom w:val="none" w:sz="0" w:space="0" w:color="auto"/>
                            <w:right w:val="none" w:sz="0" w:space="0" w:color="auto"/>
                          </w:divBdr>
                          <w:divsChild>
                            <w:div w:id="1119646299">
                              <w:blockQuote w:val="1"/>
                              <w:marLeft w:val="51"/>
                              <w:marRight w:val="0"/>
                              <w:marTop w:val="100"/>
                              <w:marBottom w:val="100"/>
                              <w:divBdr>
                                <w:top w:val="none" w:sz="0" w:space="0" w:color="auto"/>
                                <w:left w:val="single" w:sz="8" w:space="3" w:color="5167C6"/>
                                <w:bottom w:val="none" w:sz="0" w:space="0" w:color="auto"/>
                                <w:right w:val="none" w:sz="0" w:space="0" w:color="auto"/>
                              </w:divBdr>
                              <w:divsChild>
                                <w:div w:id="1568998832">
                                  <w:blockQuote w:val="1"/>
                                  <w:marLeft w:val="51"/>
                                  <w:marRight w:val="720"/>
                                  <w:marTop w:val="100"/>
                                  <w:marBottom w:val="100"/>
                                  <w:divBdr>
                                    <w:top w:val="none" w:sz="0" w:space="0" w:color="auto"/>
                                    <w:left w:val="single" w:sz="8" w:space="3" w:color="1010FF"/>
                                    <w:bottom w:val="none" w:sz="0" w:space="0" w:color="auto"/>
                                    <w:right w:val="none" w:sz="0" w:space="0" w:color="auto"/>
                                  </w:divBdr>
                                </w:div>
                              </w:divsChild>
                            </w:div>
                          </w:divsChild>
                        </w:div>
                      </w:divsChild>
                    </w:div>
                  </w:divsChild>
                </w:div>
              </w:divsChild>
            </w:div>
          </w:divsChild>
        </w:div>
      </w:divsChild>
    </w:div>
    <w:div w:id="1328753806">
      <w:bodyDiv w:val="1"/>
      <w:marLeft w:val="0"/>
      <w:marRight w:val="0"/>
      <w:marTop w:val="0"/>
      <w:marBottom w:val="0"/>
      <w:divBdr>
        <w:top w:val="none" w:sz="0" w:space="0" w:color="auto"/>
        <w:left w:val="none" w:sz="0" w:space="0" w:color="auto"/>
        <w:bottom w:val="none" w:sz="0" w:space="0" w:color="auto"/>
        <w:right w:val="none" w:sz="0" w:space="0" w:color="auto"/>
      </w:divBdr>
    </w:div>
    <w:div w:id="1347634358">
      <w:bodyDiv w:val="1"/>
      <w:marLeft w:val="0"/>
      <w:marRight w:val="0"/>
      <w:marTop w:val="0"/>
      <w:marBottom w:val="0"/>
      <w:divBdr>
        <w:top w:val="none" w:sz="0" w:space="0" w:color="auto"/>
        <w:left w:val="none" w:sz="0" w:space="0" w:color="auto"/>
        <w:bottom w:val="none" w:sz="0" w:space="0" w:color="auto"/>
        <w:right w:val="none" w:sz="0" w:space="0" w:color="auto"/>
      </w:divBdr>
    </w:div>
    <w:div w:id="1362166120">
      <w:bodyDiv w:val="1"/>
      <w:marLeft w:val="0"/>
      <w:marRight w:val="0"/>
      <w:marTop w:val="0"/>
      <w:marBottom w:val="0"/>
      <w:divBdr>
        <w:top w:val="none" w:sz="0" w:space="0" w:color="auto"/>
        <w:left w:val="none" w:sz="0" w:space="0" w:color="auto"/>
        <w:bottom w:val="none" w:sz="0" w:space="0" w:color="auto"/>
        <w:right w:val="none" w:sz="0" w:space="0" w:color="auto"/>
      </w:divBdr>
    </w:div>
    <w:div w:id="1404764799">
      <w:bodyDiv w:val="1"/>
      <w:marLeft w:val="0"/>
      <w:marRight w:val="0"/>
      <w:marTop w:val="0"/>
      <w:marBottom w:val="0"/>
      <w:divBdr>
        <w:top w:val="none" w:sz="0" w:space="0" w:color="auto"/>
        <w:left w:val="none" w:sz="0" w:space="0" w:color="auto"/>
        <w:bottom w:val="none" w:sz="0" w:space="0" w:color="auto"/>
        <w:right w:val="none" w:sz="0" w:space="0" w:color="auto"/>
      </w:divBdr>
    </w:div>
    <w:div w:id="1529175097">
      <w:bodyDiv w:val="1"/>
      <w:marLeft w:val="0"/>
      <w:marRight w:val="0"/>
      <w:marTop w:val="0"/>
      <w:marBottom w:val="0"/>
      <w:divBdr>
        <w:top w:val="none" w:sz="0" w:space="0" w:color="auto"/>
        <w:left w:val="none" w:sz="0" w:space="0" w:color="auto"/>
        <w:bottom w:val="none" w:sz="0" w:space="0" w:color="auto"/>
        <w:right w:val="none" w:sz="0" w:space="0" w:color="auto"/>
      </w:divBdr>
    </w:div>
    <w:div w:id="1558972419">
      <w:bodyDiv w:val="1"/>
      <w:marLeft w:val="0"/>
      <w:marRight w:val="0"/>
      <w:marTop w:val="0"/>
      <w:marBottom w:val="0"/>
      <w:divBdr>
        <w:top w:val="none" w:sz="0" w:space="0" w:color="auto"/>
        <w:left w:val="none" w:sz="0" w:space="0" w:color="auto"/>
        <w:bottom w:val="none" w:sz="0" w:space="0" w:color="auto"/>
        <w:right w:val="none" w:sz="0" w:space="0" w:color="auto"/>
      </w:divBdr>
    </w:div>
    <w:div w:id="1606616337">
      <w:bodyDiv w:val="1"/>
      <w:marLeft w:val="0"/>
      <w:marRight w:val="0"/>
      <w:marTop w:val="0"/>
      <w:marBottom w:val="0"/>
      <w:divBdr>
        <w:top w:val="none" w:sz="0" w:space="0" w:color="auto"/>
        <w:left w:val="none" w:sz="0" w:space="0" w:color="auto"/>
        <w:bottom w:val="none" w:sz="0" w:space="0" w:color="auto"/>
        <w:right w:val="none" w:sz="0" w:space="0" w:color="auto"/>
      </w:divBdr>
    </w:div>
    <w:div w:id="1662462280">
      <w:bodyDiv w:val="1"/>
      <w:marLeft w:val="0"/>
      <w:marRight w:val="0"/>
      <w:marTop w:val="0"/>
      <w:marBottom w:val="0"/>
      <w:divBdr>
        <w:top w:val="none" w:sz="0" w:space="0" w:color="auto"/>
        <w:left w:val="none" w:sz="0" w:space="0" w:color="auto"/>
        <w:bottom w:val="none" w:sz="0" w:space="0" w:color="auto"/>
        <w:right w:val="none" w:sz="0" w:space="0" w:color="auto"/>
      </w:divBdr>
    </w:div>
    <w:div w:id="1740130836">
      <w:bodyDiv w:val="1"/>
      <w:marLeft w:val="0"/>
      <w:marRight w:val="0"/>
      <w:marTop w:val="0"/>
      <w:marBottom w:val="0"/>
      <w:divBdr>
        <w:top w:val="none" w:sz="0" w:space="0" w:color="auto"/>
        <w:left w:val="none" w:sz="0" w:space="0" w:color="auto"/>
        <w:bottom w:val="none" w:sz="0" w:space="0" w:color="auto"/>
        <w:right w:val="none" w:sz="0" w:space="0" w:color="auto"/>
      </w:divBdr>
    </w:div>
    <w:div w:id="1763069767">
      <w:bodyDiv w:val="1"/>
      <w:marLeft w:val="0"/>
      <w:marRight w:val="0"/>
      <w:marTop w:val="0"/>
      <w:marBottom w:val="0"/>
      <w:divBdr>
        <w:top w:val="none" w:sz="0" w:space="0" w:color="auto"/>
        <w:left w:val="none" w:sz="0" w:space="0" w:color="auto"/>
        <w:bottom w:val="none" w:sz="0" w:space="0" w:color="auto"/>
        <w:right w:val="none" w:sz="0" w:space="0" w:color="auto"/>
      </w:divBdr>
    </w:div>
    <w:div w:id="1771273667">
      <w:bodyDiv w:val="1"/>
      <w:marLeft w:val="0"/>
      <w:marRight w:val="0"/>
      <w:marTop w:val="0"/>
      <w:marBottom w:val="0"/>
      <w:divBdr>
        <w:top w:val="none" w:sz="0" w:space="0" w:color="auto"/>
        <w:left w:val="none" w:sz="0" w:space="0" w:color="auto"/>
        <w:bottom w:val="none" w:sz="0" w:space="0" w:color="auto"/>
        <w:right w:val="none" w:sz="0" w:space="0" w:color="auto"/>
      </w:divBdr>
      <w:divsChild>
        <w:div w:id="1713578950">
          <w:marLeft w:val="0"/>
          <w:marRight w:val="0"/>
          <w:marTop w:val="100"/>
          <w:marBottom w:val="100"/>
          <w:divBdr>
            <w:top w:val="none" w:sz="0" w:space="0" w:color="auto"/>
            <w:left w:val="none" w:sz="0" w:space="0" w:color="auto"/>
            <w:bottom w:val="none" w:sz="0" w:space="0" w:color="auto"/>
            <w:right w:val="none" w:sz="0" w:space="0" w:color="auto"/>
          </w:divBdr>
          <w:divsChild>
            <w:div w:id="1916668791">
              <w:marLeft w:val="0"/>
              <w:marRight w:val="0"/>
              <w:marTop w:val="0"/>
              <w:marBottom w:val="0"/>
              <w:divBdr>
                <w:top w:val="single" w:sz="4" w:space="0" w:color="3162A6"/>
                <w:left w:val="single" w:sz="2" w:space="0" w:color="auto"/>
                <w:bottom w:val="single" w:sz="4" w:space="0" w:color="C1C1C1"/>
                <w:right w:val="single" w:sz="2" w:space="0" w:color="auto"/>
              </w:divBdr>
              <w:divsChild>
                <w:div w:id="743141577">
                  <w:marLeft w:val="0"/>
                  <w:marRight w:val="0"/>
                  <w:marTop w:val="0"/>
                  <w:marBottom w:val="0"/>
                  <w:divBdr>
                    <w:top w:val="none" w:sz="0" w:space="0" w:color="auto"/>
                    <w:left w:val="none" w:sz="0" w:space="0" w:color="auto"/>
                    <w:bottom w:val="none" w:sz="0" w:space="0" w:color="auto"/>
                    <w:right w:val="none" w:sz="0" w:space="0" w:color="auto"/>
                  </w:divBdr>
                  <w:divsChild>
                    <w:div w:id="635260084">
                      <w:marLeft w:val="0"/>
                      <w:marRight w:val="0"/>
                      <w:marTop w:val="0"/>
                      <w:marBottom w:val="0"/>
                      <w:divBdr>
                        <w:top w:val="none" w:sz="0" w:space="0" w:color="auto"/>
                        <w:left w:val="none" w:sz="0" w:space="0" w:color="auto"/>
                        <w:bottom w:val="none" w:sz="0" w:space="0" w:color="auto"/>
                        <w:right w:val="none" w:sz="0" w:space="0" w:color="auto"/>
                      </w:divBdr>
                      <w:divsChild>
                        <w:div w:id="162281003">
                          <w:marLeft w:val="0"/>
                          <w:marRight w:val="0"/>
                          <w:marTop w:val="0"/>
                          <w:marBottom w:val="0"/>
                          <w:divBdr>
                            <w:top w:val="none" w:sz="0" w:space="0" w:color="auto"/>
                            <w:left w:val="none" w:sz="0" w:space="0" w:color="auto"/>
                            <w:bottom w:val="none" w:sz="0" w:space="0" w:color="auto"/>
                            <w:right w:val="none" w:sz="0" w:space="0" w:color="auto"/>
                          </w:divBdr>
                          <w:divsChild>
                            <w:div w:id="1317225243">
                              <w:blockQuote w:val="1"/>
                              <w:marLeft w:val="51"/>
                              <w:marRight w:val="0"/>
                              <w:marTop w:val="100"/>
                              <w:marBottom w:val="100"/>
                              <w:divBdr>
                                <w:top w:val="none" w:sz="0" w:space="0" w:color="auto"/>
                                <w:left w:val="single" w:sz="8" w:space="3" w:color="5167C6"/>
                                <w:bottom w:val="none" w:sz="0" w:space="0" w:color="auto"/>
                                <w:right w:val="none" w:sz="0" w:space="0" w:color="auto"/>
                              </w:divBdr>
                              <w:divsChild>
                                <w:div w:id="1626231696">
                                  <w:blockQuote w:val="1"/>
                                  <w:marLeft w:val="51"/>
                                  <w:marRight w:val="720"/>
                                  <w:marTop w:val="100"/>
                                  <w:marBottom w:val="100"/>
                                  <w:divBdr>
                                    <w:top w:val="none" w:sz="0" w:space="0" w:color="auto"/>
                                    <w:left w:val="single" w:sz="8" w:space="3" w:color="1010FF"/>
                                    <w:bottom w:val="none" w:sz="0" w:space="0" w:color="auto"/>
                                    <w:right w:val="none" w:sz="0" w:space="0" w:color="auto"/>
                                  </w:divBdr>
                                </w:div>
                              </w:divsChild>
                            </w:div>
                          </w:divsChild>
                        </w:div>
                      </w:divsChild>
                    </w:div>
                  </w:divsChild>
                </w:div>
              </w:divsChild>
            </w:div>
          </w:divsChild>
        </w:div>
      </w:divsChild>
    </w:div>
    <w:div w:id="1849715969">
      <w:bodyDiv w:val="1"/>
      <w:marLeft w:val="0"/>
      <w:marRight w:val="0"/>
      <w:marTop w:val="0"/>
      <w:marBottom w:val="0"/>
      <w:divBdr>
        <w:top w:val="none" w:sz="0" w:space="0" w:color="auto"/>
        <w:left w:val="none" w:sz="0" w:space="0" w:color="auto"/>
        <w:bottom w:val="none" w:sz="0" w:space="0" w:color="auto"/>
        <w:right w:val="none" w:sz="0" w:space="0" w:color="auto"/>
      </w:divBdr>
    </w:div>
    <w:div w:id="1913537490">
      <w:bodyDiv w:val="1"/>
      <w:marLeft w:val="0"/>
      <w:marRight w:val="0"/>
      <w:marTop w:val="0"/>
      <w:marBottom w:val="0"/>
      <w:divBdr>
        <w:top w:val="none" w:sz="0" w:space="0" w:color="auto"/>
        <w:left w:val="none" w:sz="0" w:space="0" w:color="auto"/>
        <w:bottom w:val="none" w:sz="0" w:space="0" w:color="auto"/>
        <w:right w:val="none" w:sz="0" w:space="0" w:color="auto"/>
      </w:divBdr>
    </w:div>
    <w:div w:id="1998221959">
      <w:bodyDiv w:val="1"/>
      <w:marLeft w:val="0"/>
      <w:marRight w:val="0"/>
      <w:marTop w:val="0"/>
      <w:marBottom w:val="0"/>
      <w:divBdr>
        <w:top w:val="none" w:sz="0" w:space="0" w:color="auto"/>
        <w:left w:val="none" w:sz="0" w:space="0" w:color="auto"/>
        <w:bottom w:val="none" w:sz="0" w:space="0" w:color="auto"/>
        <w:right w:val="none" w:sz="0" w:space="0" w:color="auto"/>
      </w:divBdr>
      <w:divsChild>
        <w:div w:id="1424451097">
          <w:marLeft w:val="0"/>
          <w:marRight w:val="0"/>
          <w:marTop w:val="100"/>
          <w:marBottom w:val="100"/>
          <w:divBdr>
            <w:top w:val="none" w:sz="0" w:space="0" w:color="auto"/>
            <w:left w:val="none" w:sz="0" w:space="0" w:color="auto"/>
            <w:bottom w:val="none" w:sz="0" w:space="0" w:color="auto"/>
            <w:right w:val="none" w:sz="0" w:space="0" w:color="auto"/>
          </w:divBdr>
          <w:divsChild>
            <w:div w:id="1148014049">
              <w:marLeft w:val="0"/>
              <w:marRight w:val="0"/>
              <w:marTop w:val="0"/>
              <w:marBottom w:val="0"/>
              <w:divBdr>
                <w:top w:val="single" w:sz="4" w:space="0" w:color="3162A6"/>
                <w:left w:val="single" w:sz="2" w:space="0" w:color="auto"/>
                <w:bottom w:val="single" w:sz="4" w:space="0" w:color="C1C1C1"/>
                <w:right w:val="single" w:sz="2" w:space="0" w:color="auto"/>
              </w:divBdr>
              <w:divsChild>
                <w:div w:id="948198702">
                  <w:marLeft w:val="0"/>
                  <w:marRight w:val="0"/>
                  <w:marTop w:val="0"/>
                  <w:marBottom w:val="0"/>
                  <w:divBdr>
                    <w:top w:val="none" w:sz="0" w:space="0" w:color="auto"/>
                    <w:left w:val="none" w:sz="0" w:space="0" w:color="auto"/>
                    <w:bottom w:val="none" w:sz="0" w:space="0" w:color="auto"/>
                    <w:right w:val="none" w:sz="0" w:space="0" w:color="auto"/>
                  </w:divBdr>
                  <w:divsChild>
                    <w:div w:id="1759593088">
                      <w:marLeft w:val="0"/>
                      <w:marRight w:val="0"/>
                      <w:marTop w:val="0"/>
                      <w:marBottom w:val="0"/>
                      <w:divBdr>
                        <w:top w:val="none" w:sz="0" w:space="0" w:color="auto"/>
                        <w:left w:val="none" w:sz="0" w:space="0" w:color="auto"/>
                        <w:bottom w:val="none" w:sz="0" w:space="0" w:color="auto"/>
                        <w:right w:val="none" w:sz="0" w:space="0" w:color="auto"/>
                      </w:divBdr>
                      <w:divsChild>
                        <w:div w:id="1631208255">
                          <w:marLeft w:val="0"/>
                          <w:marRight w:val="0"/>
                          <w:marTop w:val="0"/>
                          <w:marBottom w:val="0"/>
                          <w:divBdr>
                            <w:top w:val="none" w:sz="0" w:space="0" w:color="auto"/>
                            <w:left w:val="none" w:sz="0" w:space="0" w:color="auto"/>
                            <w:bottom w:val="none" w:sz="0" w:space="0" w:color="auto"/>
                            <w:right w:val="none" w:sz="0" w:space="0" w:color="auto"/>
                          </w:divBdr>
                          <w:divsChild>
                            <w:div w:id="1276475169">
                              <w:blockQuote w:val="1"/>
                              <w:marLeft w:val="51"/>
                              <w:marRight w:val="0"/>
                              <w:marTop w:val="100"/>
                              <w:marBottom w:val="100"/>
                              <w:divBdr>
                                <w:top w:val="none" w:sz="0" w:space="0" w:color="auto"/>
                                <w:left w:val="single" w:sz="8" w:space="3" w:color="5167C6"/>
                                <w:bottom w:val="none" w:sz="0" w:space="0" w:color="auto"/>
                                <w:right w:val="none" w:sz="0" w:space="0" w:color="auto"/>
                              </w:divBdr>
                              <w:divsChild>
                                <w:div w:id="880098180">
                                  <w:blockQuote w:val="1"/>
                                  <w:marLeft w:val="51"/>
                                  <w:marRight w:val="720"/>
                                  <w:marTop w:val="100"/>
                                  <w:marBottom w:val="100"/>
                                  <w:divBdr>
                                    <w:top w:val="none" w:sz="0" w:space="0" w:color="auto"/>
                                    <w:left w:val="single" w:sz="8" w:space="3" w:color="1010FF"/>
                                    <w:bottom w:val="none" w:sz="0" w:space="0" w:color="auto"/>
                                    <w:right w:val="none" w:sz="0" w:space="0" w:color="auto"/>
                                  </w:divBdr>
                                </w:div>
                              </w:divsChild>
                            </w:div>
                          </w:divsChild>
                        </w:div>
                      </w:divsChild>
                    </w:div>
                  </w:divsChild>
                </w:div>
              </w:divsChild>
            </w:div>
          </w:divsChild>
        </w:div>
      </w:divsChild>
    </w:div>
    <w:div w:id="2010131887">
      <w:bodyDiv w:val="1"/>
      <w:marLeft w:val="0"/>
      <w:marRight w:val="0"/>
      <w:marTop w:val="0"/>
      <w:marBottom w:val="0"/>
      <w:divBdr>
        <w:top w:val="none" w:sz="0" w:space="0" w:color="auto"/>
        <w:left w:val="none" w:sz="0" w:space="0" w:color="auto"/>
        <w:bottom w:val="none" w:sz="0" w:space="0" w:color="auto"/>
        <w:right w:val="none" w:sz="0" w:space="0" w:color="auto"/>
      </w:divBdr>
    </w:div>
    <w:div w:id="2046245527">
      <w:bodyDiv w:val="1"/>
      <w:marLeft w:val="0"/>
      <w:marRight w:val="0"/>
      <w:marTop w:val="0"/>
      <w:marBottom w:val="0"/>
      <w:divBdr>
        <w:top w:val="none" w:sz="0" w:space="0" w:color="auto"/>
        <w:left w:val="none" w:sz="0" w:space="0" w:color="auto"/>
        <w:bottom w:val="none" w:sz="0" w:space="0" w:color="auto"/>
        <w:right w:val="none" w:sz="0" w:space="0" w:color="auto"/>
      </w:divBdr>
    </w:div>
    <w:div w:id="2061125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anningtonparishcouncil.org.uk" TargetMode="External"/><Relationship Id="rId4" Type="http://schemas.openxmlformats.org/officeDocument/2006/relationships/settings" Target="settings.xml"/><Relationship Id="rId9" Type="http://schemas.openxmlformats.org/officeDocument/2006/relationships/hyperlink" Target="mailto:canningtonparishcouncil@cannington.org.uk%20www.canningtonparishcouncil.org.uk%2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A29A76-5A2A-4C95-84B8-E990B6BFF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38</Words>
  <Characters>164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CANNINGTON PARISH COUNCIL</vt:lpstr>
    </vt:vector>
  </TitlesOfParts>
  <Company>Cannington Parish Council</Company>
  <LinksUpToDate>false</LinksUpToDate>
  <CharactersWithSpaces>1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NINGTON PARISH COUNCIL</dc:title>
  <dc:creator>David Ayres</dc:creator>
  <cp:lastModifiedBy>cannington parish council Clerk</cp:lastModifiedBy>
  <cp:revision>3</cp:revision>
  <cp:lastPrinted>2016-10-05T12:55:00Z</cp:lastPrinted>
  <dcterms:created xsi:type="dcterms:W3CDTF">2025-12-31T11:20:00Z</dcterms:created>
  <dcterms:modified xsi:type="dcterms:W3CDTF">2025-12-31T11:24:00Z</dcterms:modified>
</cp:coreProperties>
</file>